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1FBC8" w14:textId="77777777" w:rsidR="00D104A9" w:rsidRPr="00856524" w:rsidRDefault="00D104A9" w:rsidP="00D104A9">
      <w:pPr>
        <w:ind w:right="-1136"/>
      </w:pPr>
      <w:bookmarkStart w:id="0" w:name="_GoBack"/>
      <w:r>
        <w:rPr>
          <w:noProof/>
        </w:rPr>
        <mc:AlternateContent>
          <mc:Choice Requires="wpg">
            <w:drawing>
              <wp:anchor distT="0" distB="0" distL="114300" distR="114300" simplePos="0" relativeHeight="251659264" behindDoc="0" locked="0" layoutInCell="0" allowOverlap="1" wp14:anchorId="128F79A2" wp14:editId="253A0283">
                <wp:simplePos x="0" y="0"/>
                <wp:positionH relativeFrom="column">
                  <wp:posOffset>-24667</wp:posOffset>
                </wp:positionH>
                <wp:positionV relativeFrom="paragraph">
                  <wp:posOffset>-358355</wp:posOffset>
                </wp:positionV>
                <wp:extent cx="5634355" cy="1609170"/>
                <wp:effectExtent l="0" t="0" r="4445" b="0"/>
                <wp:wrapNone/>
                <wp:docPr id="3"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4355" cy="1609170"/>
                          <a:chOff x="1418" y="2655"/>
                          <a:chExt cx="8640" cy="2146"/>
                        </a:xfrm>
                      </wpg:grpSpPr>
                      <wps:wsp>
                        <wps:cNvPr id="4" name="Text Box 3"/>
                        <wps:cNvSpPr txBox="1">
                          <a:spLocks noChangeArrowheads="1"/>
                        </wps:cNvSpPr>
                        <wps:spPr bwMode="auto">
                          <a:xfrm>
                            <a:off x="1418" y="3181"/>
                            <a:ext cx="4140"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1CE8A" w14:textId="77777777" w:rsidR="00D104A9" w:rsidRPr="00402D8C" w:rsidRDefault="00D104A9" w:rsidP="00D104A9">
                              <w:pPr>
                                <w:spacing w:line="240" w:lineRule="auto"/>
                                <w:rPr>
                                  <w:rFonts w:ascii="Audi Type" w:hAnsi="Audi Type" w:cs="Arial"/>
                                  <w:b/>
                                  <w:sz w:val="20"/>
                                  <w:szCs w:val="20"/>
                                </w:rPr>
                              </w:pPr>
                              <w:r>
                                <w:rPr>
                                  <w:rFonts w:ascii="Audi Type" w:hAnsi="Audi Type"/>
                                  <w:b/>
                                  <w:sz w:val="20"/>
                                </w:rPr>
                                <w:t>Komuniciranje Produkti in tehnologije</w:t>
                              </w:r>
                            </w:p>
                            <w:p w14:paraId="5A8D696F" w14:textId="77777777" w:rsidR="00D104A9" w:rsidRPr="00402D8C" w:rsidRDefault="00D104A9" w:rsidP="00D104A9">
                              <w:pPr>
                                <w:spacing w:line="240" w:lineRule="auto"/>
                                <w:rPr>
                                  <w:rFonts w:ascii="Audi Type" w:hAnsi="Audi Type" w:cs="Arial"/>
                                  <w:sz w:val="20"/>
                                  <w:szCs w:val="20"/>
                                </w:rPr>
                              </w:pPr>
                              <w:r>
                                <w:rPr>
                                  <w:rFonts w:ascii="Audi Type" w:hAnsi="Audi Type"/>
                                  <w:sz w:val="20"/>
                                </w:rPr>
                                <w:t xml:space="preserve">Michael </w:t>
                              </w:r>
                              <w:proofErr w:type="spellStart"/>
                              <w:r>
                                <w:rPr>
                                  <w:rFonts w:ascii="Audi Type" w:hAnsi="Audi Type"/>
                                  <w:sz w:val="20"/>
                                </w:rPr>
                                <w:t>Crusius</w:t>
                              </w:r>
                              <w:proofErr w:type="spellEnd"/>
                            </w:p>
                            <w:p w14:paraId="7E12B757" w14:textId="77777777" w:rsidR="00D104A9" w:rsidRPr="00402D8C" w:rsidRDefault="00D104A9" w:rsidP="00D104A9">
                              <w:pPr>
                                <w:spacing w:line="240" w:lineRule="auto"/>
                                <w:rPr>
                                  <w:rFonts w:ascii="Audi Type" w:hAnsi="Audi Type" w:cs="Arial"/>
                                  <w:sz w:val="20"/>
                                  <w:szCs w:val="20"/>
                                </w:rPr>
                              </w:pPr>
                              <w:r>
                                <w:rPr>
                                  <w:rFonts w:ascii="Audi Type" w:hAnsi="Audi Type"/>
                                  <w:sz w:val="20"/>
                                </w:rPr>
                                <w:t>Tiskovni predstavnik za Audi Q5</w:t>
                              </w:r>
                            </w:p>
                            <w:p w14:paraId="2F1073A7" w14:textId="77777777" w:rsidR="00D104A9" w:rsidRPr="00402D8C" w:rsidRDefault="00D104A9" w:rsidP="00D104A9">
                              <w:pPr>
                                <w:spacing w:line="240" w:lineRule="auto"/>
                                <w:rPr>
                                  <w:rFonts w:ascii="Audi Type" w:hAnsi="Audi Type" w:cs="Arial"/>
                                  <w:sz w:val="20"/>
                                  <w:szCs w:val="20"/>
                                </w:rPr>
                              </w:pPr>
                              <w:r>
                                <w:rPr>
                                  <w:rFonts w:ascii="Audi Type" w:hAnsi="Audi Type"/>
                                  <w:sz w:val="20"/>
                                </w:rPr>
                                <w:t>Telefon: +49 841 89-42329</w:t>
                              </w:r>
                            </w:p>
                            <w:p w14:paraId="253188A3" w14:textId="77777777" w:rsidR="00D104A9" w:rsidRPr="00402D8C" w:rsidRDefault="00D104A9" w:rsidP="00D104A9">
                              <w:pPr>
                                <w:spacing w:line="240" w:lineRule="auto"/>
                                <w:rPr>
                                  <w:rFonts w:ascii="Audi Type" w:hAnsi="Audi Type" w:cs="Arial"/>
                                  <w:sz w:val="20"/>
                                  <w:szCs w:val="20"/>
                                </w:rPr>
                              </w:pPr>
                              <w:r>
                                <w:rPr>
                                  <w:rFonts w:ascii="Audi Type" w:hAnsi="Audi Type"/>
                                  <w:sz w:val="20"/>
                                </w:rPr>
                                <w:t xml:space="preserve">E-mail: </w:t>
                              </w:r>
                              <w:hyperlink r:id="rId11" w:history="1">
                                <w:r>
                                  <w:rPr>
                                    <w:rStyle w:val="Hiperpovezava"/>
                                    <w:rFonts w:ascii="Audi Type" w:hAnsi="Audi Type"/>
                                    <w:sz w:val="20"/>
                                  </w:rPr>
                                  <w:t>michael.crusius@audi.de</w:t>
                                </w:r>
                              </w:hyperlink>
                            </w:p>
                            <w:p w14:paraId="7853AD2D" w14:textId="77777777" w:rsidR="00D104A9" w:rsidRPr="00402D8C" w:rsidRDefault="00EF3F9C" w:rsidP="00D104A9">
                              <w:pPr>
                                <w:spacing w:line="240" w:lineRule="auto"/>
                                <w:rPr>
                                  <w:rFonts w:ascii="Audi Type" w:hAnsi="Audi Type" w:cs="Arial"/>
                                  <w:sz w:val="20"/>
                                  <w:szCs w:val="20"/>
                                </w:rPr>
                              </w:pPr>
                              <w:hyperlink r:id="rId12" w:history="1">
                                <w:r w:rsidR="007B5AF3">
                                  <w:rPr>
                                    <w:rStyle w:val="Hiperpovezava"/>
                                    <w:rFonts w:ascii="Audi Type" w:hAnsi="Audi Type"/>
                                    <w:sz w:val="20"/>
                                  </w:rPr>
                                  <w:t>www.audi-mediacenter.com</w:t>
                                </w:r>
                              </w:hyperlink>
                            </w:p>
                            <w:p w14:paraId="3D27A0FE" w14:textId="77777777" w:rsidR="00D104A9" w:rsidRPr="00B259BA" w:rsidRDefault="00D104A9" w:rsidP="00D104A9"/>
                          </w:txbxContent>
                        </wps:txbx>
                        <wps:bodyPr rot="0" vert="horz" wrap="square" lIns="0" tIns="45720" rIns="0" bIns="45720" anchor="t" anchorCtr="0" upright="1">
                          <a:noAutofit/>
                        </wps:bodyPr>
                      </wps:wsp>
                      <wps:wsp>
                        <wps:cNvPr id="5" name="Text Box 4"/>
                        <wps:cNvSpPr txBox="1">
                          <a:spLocks noChangeArrowheads="1"/>
                        </wps:cNvSpPr>
                        <wps:spPr bwMode="auto">
                          <a:xfrm>
                            <a:off x="5918" y="2655"/>
                            <a:ext cx="4140"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BA1AD" w14:textId="77777777" w:rsidR="00D104A9" w:rsidRPr="00533D13" w:rsidRDefault="00D104A9" w:rsidP="00D104A9">
                              <w:pPr>
                                <w:spacing w:before="20" w:line="240" w:lineRule="auto"/>
                                <w:rPr>
                                  <w:rFonts w:ascii="Arial" w:hAnsi="Arial" w:cs="Arial"/>
                                  <w:sz w:val="20"/>
                                  <w:szCs w:val="18"/>
                                  <w:lang w:val="it-IT"/>
                                </w:rPr>
                              </w:pP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8F79A2" id="Gruppieren 3" o:spid="_x0000_s1026" style="position:absolute;margin-left:-1.95pt;margin-top:-28.2pt;width:443.65pt;height:126.7pt;z-index:251659264" coordorigin="1418,2655" coordsize="8640,2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" o:allowincell="f">
                <v:shapetype id="_x0000_t202" coordsize="21600,21600" o:spt="202" path="m,l,21600r21600,l21600,xe">
                  <v:stroke joinstyle="miter"/>
                  <v:path gradientshapeok="t" o:connecttype="rect"/>
                </v:shapetype>
                <v:shape id="Text Box 3" o:spid="_x0000_s1027" type="#_x0000_t202" style="position:absolute;left:1418;top:3181;width:41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" stroked="f">
                  <v:textbox inset="0,,0">
                    <w:txbxContent>
                      <w:p w14:paraId="5FF1CE8A" w14:textId="77777777" w:rsidR="00D104A9" w:rsidRPr="00402D8C" w:rsidRDefault="00D104A9" w:rsidP="00D104A9">
                        <w:pPr>
                          <w:spacing w:line="240" w:lineRule="auto"/>
                          <w:rPr>
                            <w:rFonts w:ascii="Audi Type" w:hAnsi="Audi Type" w:cs="Arial"/>
                            <w:b/>
                            <w:sz w:val="20"/>
                            <w:szCs w:val="20"/>
                          </w:rPr>
                        </w:pPr>
                        <w:r>
                          <w:rPr>
                            <w:rFonts w:ascii="Audi Type" w:hAnsi="Audi Type"/>
                            <w:b/>
                            <w:sz w:val="20"/>
                          </w:rPr>
                          <w:t>Komuniciranje Produkti in tehnologije</w:t>
                        </w:r>
                      </w:p>
                      <w:p w14:paraId="5A8D696F" w14:textId="77777777" w:rsidR="00D104A9" w:rsidRPr="00402D8C" w:rsidRDefault="00D104A9" w:rsidP="00D104A9">
                        <w:pPr>
                          <w:spacing w:line="240" w:lineRule="auto"/>
                          <w:rPr>
                            <w:rFonts w:ascii="Audi Type" w:hAnsi="Audi Type" w:cs="Arial"/>
                            <w:sz w:val="20"/>
                            <w:szCs w:val="20"/>
                          </w:rPr>
                        </w:pPr>
                        <w:r>
                          <w:rPr>
                            <w:rFonts w:ascii="Audi Type" w:hAnsi="Audi Type"/>
                            <w:sz w:val="20"/>
                          </w:rPr>
                          <w:t xml:space="preserve">Michael </w:t>
                        </w:r>
                        <w:proofErr w:type="spellStart"/>
                        <w:r>
                          <w:rPr>
                            <w:rFonts w:ascii="Audi Type" w:hAnsi="Audi Type"/>
                            <w:sz w:val="20"/>
                          </w:rPr>
                          <w:t>Crusius</w:t>
                        </w:r>
                        <w:proofErr w:type="spellEnd"/>
                      </w:p>
                      <w:p w14:paraId="7E12B757" w14:textId="77777777" w:rsidR="00D104A9" w:rsidRPr="00402D8C" w:rsidRDefault="00D104A9" w:rsidP="00D104A9">
                        <w:pPr>
                          <w:spacing w:line="240" w:lineRule="auto"/>
                          <w:rPr>
                            <w:rFonts w:ascii="Audi Type" w:hAnsi="Audi Type" w:cs="Arial"/>
                            <w:sz w:val="20"/>
                            <w:szCs w:val="20"/>
                          </w:rPr>
                        </w:pPr>
                        <w:r>
                          <w:rPr>
                            <w:rFonts w:ascii="Audi Type" w:hAnsi="Audi Type"/>
                            <w:sz w:val="20"/>
                          </w:rPr>
                          <w:t>Tiskovni predstavnik za Audi Q5</w:t>
                        </w:r>
                      </w:p>
                      <w:p w14:paraId="2F1073A7" w14:textId="77777777" w:rsidR="00D104A9" w:rsidRPr="00402D8C" w:rsidRDefault="00D104A9" w:rsidP="00D104A9">
                        <w:pPr>
                          <w:spacing w:line="240" w:lineRule="auto"/>
                          <w:rPr>
                            <w:rFonts w:ascii="Audi Type" w:hAnsi="Audi Type" w:cs="Arial"/>
                            <w:sz w:val="20"/>
                            <w:szCs w:val="20"/>
                          </w:rPr>
                        </w:pPr>
                        <w:r>
                          <w:rPr>
                            <w:rFonts w:ascii="Audi Type" w:hAnsi="Audi Type"/>
                            <w:sz w:val="20"/>
                          </w:rPr>
                          <w:t>Telefon: +49 841 89-42329</w:t>
                        </w:r>
                      </w:p>
                      <w:p w14:paraId="253188A3" w14:textId="77777777" w:rsidR="00D104A9" w:rsidRPr="00402D8C" w:rsidRDefault="00D104A9" w:rsidP="00D104A9">
                        <w:pPr>
                          <w:spacing w:line="240" w:lineRule="auto"/>
                          <w:rPr>
                            <w:rFonts w:ascii="Audi Type" w:hAnsi="Audi Type" w:cs="Arial"/>
                            <w:sz w:val="20"/>
                            <w:szCs w:val="20"/>
                          </w:rPr>
                        </w:pPr>
                        <w:r>
                          <w:rPr>
                            <w:rFonts w:ascii="Audi Type" w:hAnsi="Audi Type"/>
                            <w:sz w:val="20"/>
                          </w:rPr>
                          <w:t xml:space="preserve">E-mail: </w:t>
                        </w:r>
                        <w:hyperlink r:id="rId13" w:history="1">
                          <w:r>
                            <w:rPr>
                              <w:rStyle w:val="Hiperpovezava"/>
                              <w:rFonts w:ascii="Audi Type" w:hAnsi="Audi Type"/>
                              <w:sz w:val="20"/>
                            </w:rPr>
                            <w:t>michael.crusius@audi.de</w:t>
                          </w:r>
                        </w:hyperlink>
                      </w:p>
                      <w:p w14:paraId="7853AD2D" w14:textId="77777777" w:rsidR="00D104A9" w:rsidRPr="00402D8C" w:rsidRDefault="00EF3F9C" w:rsidP="00D104A9">
                        <w:pPr>
                          <w:spacing w:line="240" w:lineRule="auto"/>
                          <w:rPr>
                            <w:rFonts w:ascii="Audi Type" w:hAnsi="Audi Type" w:cs="Arial"/>
                            <w:sz w:val="20"/>
                            <w:szCs w:val="20"/>
                          </w:rPr>
                        </w:pPr>
                        <w:hyperlink r:id="rId14" w:history="1">
                          <w:r w:rsidR="007B5AF3">
                            <w:rPr>
                              <w:rStyle w:val="Hiperpovezava"/>
                              <w:rFonts w:ascii="Audi Type" w:hAnsi="Audi Type"/>
                              <w:sz w:val="20"/>
                            </w:rPr>
                            <w:t>www.audi-mediacenter.com</w:t>
                          </w:r>
                        </w:hyperlink>
                      </w:p>
                      <w:p w14:paraId="3D27A0FE" w14:textId="77777777" w:rsidR="00D104A9" w:rsidRPr="00B259BA" w:rsidRDefault="00D104A9" w:rsidP="00D104A9"/>
                    </w:txbxContent>
                  </v:textbox>
                </v:shape>
                <v:shape id="Text Box 4" o:spid="_x0000_s1028" type="#_x0000_t202" style="position:absolute;left:5918;top:2655;width:41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" stroked="f">
                  <v:textbox inset="0,,0">
                    <w:txbxContent>
                      <w:p w14:paraId="2EABA1AD" w14:textId="77777777" w:rsidR="00D104A9" w:rsidRPr="00533D13" w:rsidRDefault="00D104A9" w:rsidP="00D104A9">
                        <w:pPr>
                          <w:spacing w:before="20" w:line="240" w:lineRule="auto"/>
                          <w:rPr>
                            <w:rFonts w:ascii="Arial" w:hAnsi="Arial" w:cs="Arial"/>
                            <w:sz w:val="20"/>
                            <w:szCs w:val="18"/>
                            <w:lang w:val="it-IT"/>
                          </w:rPr>
                        </w:pPr>
                      </w:p>
                    </w:txbxContent>
                  </v:textbox>
                </v:shape>
              </v:group>
            </w:pict>
          </mc:Fallback>
        </mc:AlternateContent>
      </w:r>
    </w:p>
    <w:bookmarkEnd w:id="0"/>
    <w:p w14:paraId="3875095D" w14:textId="77777777" w:rsidR="00D104A9" w:rsidRPr="00856524" w:rsidRDefault="00D104A9" w:rsidP="00D104A9">
      <w:pPr>
        <w:ind w:right="-1136"/>
      </w:pPr>
    </w:p>
    <w:p w14:paraId="7CF5093A" w14:textId="77777777" w:rsidR="00D104A9" w:rsidRPr="00856524" w:rsidRDefault="00D104A9" w:rsidP="00D104A9">
      <w:pPr>
        <w:ind w:right="-1136"/>
      </w:pPr>
      <w:r>
        <w:t xml:space="preserve"> </w:t>
      </w:r>
    </w:p>
    <w:p w14:paraId="5F6FEB1B" w14:textId="77777777" w:rsidR="00D104A9" w:rsidRPr="00856524" w:rsidRDefault="00D104A9" w:rsidP="00D104A9">
      <w:pPr>
        <w:pStyle w:val="OrtDatum"/>
        <w:framePr w:w="0" w:hRule="auto" w:hSpace="0" w:vSpace="0" w:wrap="auto" w:vAnchor="margin" w:hAnchor="text" w:xAlign="left" w:yAlign="inline"/>
        <w:spacing w:line="240" w:lineRule="auto"/>
        <w:ind w:right="-1136"/>
        <w:jc w:val="right"/>
        <w:rPr>
          <w:rFonts w:ascii="Arial" w:hAnsi="Arial" w:cs="Arial"/>
          <w:b/>
          <w:sz w:val="22"/>
          <w:szCs w:val="22"/>
        </w:rPr>
      </w:pPr>
    </w:p>
    <w:p w14:paraId="639B6085" w14:textId="77777777" w:rsidR="00D104A9" w:rsidRPr="00856524" w:rsidRDefault="00D104A9" w:rsidP="00D104A9">
      <w:pPr>
        <w:pStyle w:val="berschrft"/>
        <w:framePr w:w="0" w:hRule="auto" w:hSpace="0" w:vSpace="0" w:wrap="auto" w:vAnchor="margin" w:hAnchor="text" w:xAlign="left" w:yAlign="inline"/>
        <w:spacing w:line="240" w:lineRule="auto"/>
        <w:ind w:right="-1136"/>
        <w:rPr>
          <w:rFonts w:ascii="Audi Type Extended" w:hAnsi="Audi Type Extended"/>
          <w:sz w:val="10"/>
          <w:szCs w:val="10"/>
        </w:rPr>
      </w:pPr>
    </w:p>
    <w:p w14:paraId="5AD2B5DE" w14:textId="77777777" w:rsidR="00D104A9" w:rsidRPr="00856524" w:rsidRDefault="00D104A9" w:rsidP="00D104A9">
      <w:pPr>
        <w:pStyle w:val="berschrft"/>
        <w:framePr w:w="0" w:hRule="auto" w:hSpace="0" w:vSpace="0" w:wrap="auto" w:vAnchor="margin" w:hAnchor="text" w:xAlign="left" w:yAlign="inline"/>
        <w:spacing w:line="240" w:lineRule="auto"/>
        <w:ind w:right="-1136"/>
        <w:rPr>
          <w:rFonts w:ascii="Audi Type Extended" w:hAnsi="Audi Type Extended"/>
          <w:sz w:val="10"/>
          <w:szCs w:val="10"/>
        </w:rPr>
      </w:pPr>
    </w:p>
    <w:p w14:paraId="6097E089" w14:textId="77777777" w:rsidR="00D104A9" w:rsidRPr="00856524" w:rsidRDefault="00D104A9" w:rsidP="00D104A9">
      <w:pPr>
        <w:pStyle w:val="berschrft"/>
        <w:framePr w:w="0" w:hRule="auto" w:hSpace="0" w:vSpace="0" w:wrap="auto" w:vAnchor="margin" w:hAnchor="text" w:xAlign="left" w:yAlign="inline"/>
        <w:spacing w:line="240" w:lineRule="auto"/>
        <w:ind w:right="-1136"/>
        <w:rPr>
          <w:rFonts w:ascii="Audi Type Extended" w:hAnsi="Audi Type Extended"/>
          <w:sz w:val="10"/>
          <w:szCs w:val="10"/>
        </w:rPr>
      </w:pPr>
    </w:p>
    <w:p w14:paraId="3D8DCE46" w14:textId="77777777" w:rsidR="00D104A9" w:rsidRPr="00856524" w:rsidRDefault="00D104A9" w:rsidP="00D104A9">
      <w:pPr>
        <w:pStyle w:val="berschrft"/>
        <w:framePr w:w="0" w:hRule="auto" w:hSpace="0" w:vSpace="0" w:wrap="auto" w:vAnchor="margin" w:hAnchor="text" w:xAlign="left" w:yAlign="inline"/>
        <w:spacing w:line="240" w:lineRule="auto"/>
        <w:ind w:right="-1136"/>
        <w:rPr>
          <w:rFonts w:ascii="Audi Type Extended" w:hAnsi="Audi Type Extended"/>
          <w:sz w:val="10"/>
          <w:szCs w:val="10"/>
        </w:rPr>
      </w:pPr>
    </w:p>
    <w:p w14:paraId="042F197E" w14:textId="77777777" w:rsidR="002B4220" w:rsidRDefault="002B4220" w:rsidP="00D104A9">
      <w:pPr>
        <w:pStyle w:val="berschrft"/>
        <w:framePr w:w="0" w:hRule="auto" w:hSpace="0" w:vSpace="0" w:wrap="auto" w:vAnchor="margin" w:hAnchor="text" w:xAlign="left" w:yAlign="inline"/>
        <w:spacing w:line="320" w:lineRule="exact"/>
        <w:ind w:right="-1136"/>
        <w:outlineLvl w:val="0"/>
        <w:rPr>
          <w:rFonts w:ascii="Audi Type Extended" w:hAnsi="Audi Type Extended"/>
          <w:sz w:val="28"/>
          <w:szCs w:val="28"/>
        </w:rPr>
      </w:pPr>
    </w:p>
    <w:p w14:paraId="1DF1A3E2" w14:textId="77777777" w:rsidR="002B4220" w:rsidRDefault="002B4220" w:rsidP="00D104A9">
      <w:pPr>
        <w:pStyle w:val="berschrft"/>
        <w:framePr w:w="0" w:hRule="auto" w:hSpace="0" w:vSpace="0" w:wrap="auto" w:vAnchor="margin" w:hAnchor="text" w:xAlign="left" w:yAlign="inline"/>
        <w:spacing w:line="320" w:lineRule="exact"/>
        <w:ind w:right="-1136"/>
        <w:outlineLvl w:val="0"/>
        <w:rPr>
          <w:rFonts w:ascii="Audi Type Extended" w:hAnsi="Audi Type Extended"/>
          <w:sz w:val="28"/>
          <w:szCs w:val="28"/>
        </w:rPr>
      </w:pPr>
    </w:p>
    <w:p w14:paraId="5A28D5EA" w14:textId="77777777" w:rsidR="00D104A9" w:rsidRPr="00844108" w:rsidRDefault="00D104A9" w:rsidP="00D104A9">
      <w:pPr>
        <w:pStyle w:val="berschrft"/>
        <w:framePr w:w="0" w:hRule="auto" w:hSpace="0" w:vSpace="0" w:wrap="auto" w:vAnchor="margin" w:hAnchor="text" w:xAlign="left" w:yAlign="inline"/>
        <w:spacing w:line="320" w:lineRule="exact"/>
        <w:ind w:right="-1136"/>
        <w:outlineLvl w:val="0"/>
        <w:rPr>
          <w:rFonts w:ascii="Audi Type Extended" w:hAnsi="Audi Type Extended"/>
          <w:sz w:val="28"/>
          <w:szCs w:val="28"/>
        </w:rPr>
      </w:pPr>
      <w:r>
        <w:rPr>
          <w:rFonts w:ascii="Audi Type Extended" w:hAnsi="Audi Type Extended"/>
          <w:sz w:val="28"/>
        </w:rPr>
        <w:t xml:space="preserve">Športen, močan in učinkovit: </w:t>
      </w:r>
      <w:r>
        <w:rPr>
          <w:rFonts w:ascii="Audi Type Extended" w:hAnsi="Audi Type Extended"/>
          <w:sz w:val="28"/>
        </w:rPr>
        <w:br/>
        <w:t>Audi predstavlja novo generacijo modela SQ5 TDI</w:t>
      </w:r>
    </w:p>
    <w:p w14:paraId="6BA3506A" w14:textId="77777777" w:rsidR="00D104A9" w:rsidRPr="00844108" w:rsidRDefault="00D104A9" w:rsidP="00D104A9">
      <w:pPr>
        <w:pStyle w:val="berschrft"/>
        <w:framePr w:w="0" w:hRule="auto" w:hSpace="0" w:vSpace="0" w:wrap="auto" w:vAnchor="margin" w:hAnchor="text" w:xAlign="left" w:yAlign="inline"/>
        <w:spacing w:line="300" w:lineRule="exact"/>
        <w:ind w:right="-1136"/>
        <w:rPr>
          <w:rFonts w:ascii="Audi Type" w:hAnsi="Audi Type"/>
          <w:sz w:val="20"/>
          <w:szCs w:val="20"/>
        </w:rPr>
      </w:pPr>
    </w:p>
    <w:p w14:paraId="7350ED9D" w14:textId="77777777" w:rsidR="00D104A9" w:rsidRDefault="00D104A9" w:rsidP="00D104A9">
      <w:pPr>
        <w:pStyle w:val="Bullet"/>
        <w:widowControl w:val="0"/>
        <w:numPr>
          <w:ilvl w:val="0"/>
          <w:numId w:val="8"/>
        </w:numPr>
        <w:spacing w:line="300" w:lineRule="exact"/>
        <w:ind w:left="357" w:right="-1136" w:hanging="357"/>
        <w:rPr>
          <w:b/>
          <w:kern w:val="0"/>
          <w:sz w:val="22"/>
          <w:szCs w:val="22"/>
        </w:rPr>
      </w:pPr>
      <w:r>
        <w:rPr>
          <w:b/>
          <w:sz w:val="22"/>
        </w:rPr>
        <w:t>Trilitrski dizelski motor V6 z močjo 251 kW (341 KM) in navorom 700 Nm</w:t>
      </w:r>
    </w:p>
    <w:p w14:paraId="02B88AAA" w14:textId="77777777" w:rsidR="00762301" w:rsidRPr="004719AB" w:rsidRDefault="00762301" w:rsidP="00D104A9">
      <w:pPr>
        <w:pStyle w:val="Bullet"/>
        <w:widowControl w:val="0"/>
        <w:numPr>
          <w:ilvl w:val="0"/>
          <w:numId w:val="8"/>
        </w:numPr>
        <w:spacing w:line="300" w:lineRule="exact"/>
        <w:ind w:left="357" w:right="-1136" w:hanging="357"/>
        <w:rPr>
          <w:b/>
          <w:kern w:val="0"/>
          <w:sz w:val="22"/>
          <w:szCs w:val="22"/>
        </w:rPr>
      </w:pPr>
      <w:r>
        <w:rPr>
          <w:b/>
          <w:sz w:val="22"/>
        </w:rPr>
        <w:t xml:space="preserve">Tehnologija </w:t>
      </w:r>
      <w:proofErr w:type="spellStart"/>
      <w:r>
        <w:rPr>
          <w:b/>
          <w:sz w:val="22"/>
        </w:rPr>
        <w:t>twindosing</w:t>
      </w:r>
      <w:proofErr w:type="spellEnd"/>
      <w:r>
        <w:rPr>
          <w:b/>
          <w:sz w:val="22"/>
        </w:rPr>
        <w:t xml:space="preserve"> z dvema katalizatorjema za </w:t>
      </w:r>
      <w:proofErr w:type="spellStart"/>
      <w:r>
        <w:rPr>
          <w:b/>
          <w:sz w:val="22"/>
        </w:rPr>
        <w:t>NO</w:t>
      </w:r>
      <w:r>
        <w:rPr>
          <w:b/>
          <w:sz w:val="22"/>
          <w:vertAlign w:val="subscript"/>
        </w:rPr>
        <w:t>x</w:t>
      </w:r>
      <w:proofErr w:type="spellEnd"/>
    </w:p>
    <w:p w14:paraId="7CAC3B26" w14:textId="77777777" w:rsidR="00D104A9" w:rsidRPr="00856524" w:rsidRDefault="00D104A9" w:rsidP="00D104A9">
      <w:pPr>
        <w:pStyle w:val="Bullet"/>
        <w:widowControl w:val="0"/>
        <w:numPr>
          <w:ilvl w:val="0"/>
          <w:numId w:val="8"/>
        </w:numPr>
        <w:spacing w:line="300" w:lineRule="exact"/>
        <w:ind w:left="357" w:right="-1136" w:hanging="357"/>
        <w:rPr>
          <w:rFonts w:cs="Arial"/>
          <w:b/>
          <w:kern w:val="0"/>
          <w:sz w:val="22"/>
          <w:szCs w:val="22"/>
        </w:rPr>
      </w:pPr>
      <w:r>
        <w:rPr>
          <w:b/>
          <w:sz w:val="22"/>
        </w:rPr>
        <w:t>Mogočen in robusten dizajn zunanjosti s športno markantnimi elementi</w:t>
      </w:r>
    </w:p>
    <w:p w14:paraId="76662521" w14:textId="77777777" w:rsidR="00D104A9" w:rsidRPr="00844108" w:rsidRDefault="00D104A9" w:rsidP="00D104A9">
      <w:pPr>
        <w:pStyle w:val="Bullet"/>
        <w:widowControl w:val="0"/>
        <w:numPr>
          <w:ilvl w:val="0"/>
          <w:numId w:val="8"/>
        </w:numPr>
        <w:spacing w:line="300" w:lineRule="exact"/>
        <w:ind w:left="357" w:right="-1136" w:hanging="357"/>
        <w:rPr>
          <w:rFonts w:cs="Arial"/>
          <w:b/>
          <w:kern w:val="0"/>
          <w:sz w:val="22"/>
          <w:szCs w:val="22"/>
        </w:rPr>
      </w:pPr>
      <w:r>
        <w:rPr>
          <w:b/>
          <w:sz w:val="22"/>
        </w:rPr>
        <w:t>Opcijski matrični LED-žarometi in zadnje luči v digitalni OLED-tehnologiji</w:t>
      </w:r>
    </w:p>
    <w:p w14:paraId="47AB4B5D" w14:textId="77777777" w:rsidR="00D104A9" w:rsidRPr="00844108" w:rsidRDefault="00D104A9" w:rsidP="00087B98">
      <w:pPr>
        <w:pStyle w:val="Bullet"/>
        <w:widowControl w:val="0"/>
        <w:numPr>
          <w:ilvl w:val="0"/>
          <w:numId w:val="0"/>
        </w:numPr>
        <w:spacing w:line="300" w:lineRule="exact"/>
        <w:ind w:left="357" w:right="-1136"/>
        <w:rPr>
          <w:kern w:val="0"/>
        </w:rPr>
      </w:pPr>
    </w:p>
    <w:p w14:paraId="117709AD" w14:textId="77777777" w:rsidR="00D104A9" w:rsidRPr="00087B98" w:rsidRDefault="00D104A9" w:rsidP="00D104A9">
      <w:pPr>
        <w:pStyle w:val="Bullet"/>
        <w:widowControl w:val="0"/>
        <w:numPr>
          <w:ilvl w:val="0"/>
          <w:numId w:val="0"/>
        </w:numPr>
        <w:spacing w:line="300" w:lineRule="exact"/>
        <w:rPr>
          <w:rFonts w:cs="Arial"/>
          <w:b/>
          <w:kern w:val="0"/>
          <w:sz w:val="20"/>
          <w:szCs w:val="20"/>
        </w:rPr>
      </w:pPr>
      <w:proofErr w:type="spellStart"/>
      <w:r>
        <w:rPr>
          <w:b/>
          <w:sz w:val="20"/>
        </w:rPr>
        <w:t>Ingolstadt</w:t>
      </w:r>
      <w:proofErr w:type="spellEnd"/>
      <w:r>
        <w:rPr>
          <w:b/>
          <w:sz w:val="20"/>
        </w:rPr>
        <w:t xml:space="preserve"> (Nemčija), 12. november 2020 – Še drznejši, še bolj športen, še učinkovitejši: izpopolnjeni Audi SQ5 TDI (poraba goriva v l/100 km, kombinirana*: 7,0; emisija CO</w:t>
      </w:r>
      <w:r>
        <w:rPr>
          <w:b/>
          <w:sz w:val="20"/>
          <w:vertAlign w:val="subscript"/>
        </w:rPr>
        <w:t>2</w:t>
      </w:r>
      <w:r>
        <w:rPr>
          <w:b/>
          <w:sz w:val="20"/>
        </w:rPr>
        <w:t xml:space="preserve"> v g/km, kombinirana*: 185) ima zdaj še bolj suvereno podobo.</w:t>
      </w:r>
      <w:r>
        <w:rPr>
          <w:sz w:val="20"/>
        </w:rPr>
        <w:t xml:space="preserve"> </w:t>
      </w:r>
      <w:r>
        <w:rPr>
          <w:b/>
          <w:sz w:val="20"/>
        </w:rPr>
        <w:t xml:space="preserve">Trilitrski dizelski motor V6 z 251 kW (341 KM) moč razvije harmonično in energično. Še drznejši dizajn poudarja mogočni značaj tega športnega SUV-ja. Za novi vrhunski model serije Q5** so opcijsko na voljo zadnje luči v novi digitalni OLED-tehnologiji. </w:t>
      </w:r>
    </w:p>
    <w:p w14:paraId="1EBAF1FD" w14:textId="77777777" w:rsidR="00D104A9" w:rsidRPr="00844108" w:rsidRDefault="00D104A9" w:rsidP="00D104A9">
      <w:pPr>
        <w:shd w:val="clear" w:color="auto" w:fill="FFFFFF"/>
        <w:spacing w:line="300" w:lineRule="exact"/>
        <w:rPr>
          <w:rFonts w:ascii="Audi Type" w:hAnsi="Audi Type"/>
          <w:sz w:val="20"/>
          <w:szCs w:val="20"/>
        </w:rPr>
      </w:pPr>
    </w:p>
    <w:p w14:paraId="04E23CF9" w14:textId="77777777" w:rsidR="00D104A9" w:rsidRPr="004719AB" w:rsidRDefault="00D104A9" w:rsidP="00D104A9">
      <w:pPr>
        <w:spacing w:line="300" w:lineRule="exact"/>
        <w:rPr>
          <w:rFonts w:ascii="Audi Type" w:hAnsi="Audi Type"/>
          <w:b/>
          <w:sz w:val="20"/>
          <w:szCs w:val="20"/>
        </w:rPr>
      </w:pPr>
      <w:r>
        <w:rPr>
          <w:rFonts w:ascii="Audi Type" w:hAnsi="Audi Type"/>
          <w:sz w:val="20"/>
        </w:rPr>
        <w:t>Model SQ5 TDI (poraba goriva v l/100 km, kombinirana*: 7,0; emisija CO</w:t>
      </w:r>
      <w:r>
        <w:rPr>
          <w:rFonts w:ascii="Audi Type" w:hAnsi="Audi Type"/>
          <w:sz w:val="20"/>
          <w:vertAlign w:val="subscript"/>
        </w:rPr>
        <w:t>2</w:t>
      </w:r>
      <w:r>
        <w:rPr>
          <w:rFonts w:ascii="Audi Type" w:hAnsi="Audi Type"/>
          <w:sz w:val="20"/>
        </w:rPr>
        <w:t xml:space="preserve"> v g/km, kombinirana*: 185) je uspešnica. Jeseni 2012 je že v prvi generaciji začrtal svojo zgodbo o uspehu – kot prvi Audijev model S je bil opremljen z dizelskim motorjem.</w:t>
      </w:r>
      <w:r>
        <w:rPr>
          <w:rFonts w:ascii="Audi Type" w:hAnsi="Audi Type"/>
          <w:sz w:val="20"/>
        </w:rPr>
        <w:br/>
      </w:r>
    </w:p>
    <w:p w14:paraId="7649C990" w14:textId="77777777" w:rsidR="006E7060" w:rsidRDefault="00D104A9" w:rsidP="00D104A9">
      <w:pPr>
        <w:shd w:val="clear" w:color="auto" w:fill="FFFFFF"/>
        <w:spacing w:line="300" w:lineRule="exact"/>
        <w:rPr>
          <w:rFonts w:ascii="Audi Type" w:hAnsi="Audi Type"/>
          <w:sz w:val="20"/>
        </w:rPr>
      </w:pPr>
      <w:r>
        <w:rPr>
          <w:rFonts w:ascii="Audi Type" w:hAnsi="Audi Type"/>
          <w:sz w:val="20"/>
        </w:rPr>
        <w:t>Na najnovejši razvojni stopnji ima trilitrski motor V6 moč 251 kW (341 KM) in navor 700 Nm**. Stalno je na voljo široko območje števila vrtljajev, od 1.750 do 3.250 1/min. Agregat 3.0 TDI** moč razvije prej in bolj energično. S tem motorjem novi vrhunski model serije Q5 (poraba goriva v l/100 km, kombinirana*: 7,0; emisija CO</w:t>
      </w:r>
      <w:r>
        <w:rPr>
          <w:rFonts w:ascii="Audi Type" w:hAnsi="Audi Type"/>
          <w:sz w:val="20"/>
          <w:vertAlign w:val="subscript"/>
        </w:rPr>
        <w:t>2</w:t>
      </w:r>
      <w:r>
        <w:rPr>
          <w:rFonts w:ascii="Audi Type" w:hAnsi="Audi Type"/>
          <w:sz w:val="20"/>
        </w:rPr>
        <w:t xml:space="preserve"> v g/km, kombinirana*: 185) od 0 do 100 km/h pospeši v 5,1 sekunde; največja hitrost je elektronsko omejena na 250 km/h. Zvočni izvajalnik v izpušnem sistemu, kakršnega je imel že prvi SQ5 TDI**, daje zvoku motorja V6 dodaten zven in polnost.</w:t>
      </w:r>
    </w:p>
    <w:p w14:paraId="07C6807E" w14:textId="77777777" w:rsidR="006E7060" w:rsidRDefault="006E7060">
      <w:pPr>
        <w:spacing w:line="240" w:lineRule="auto"/>
        <w:rPr>
          <w:rFonts w:ascii="Audi Type" w:hAnsi="Audi Type"/>
          <w:sz w:val="20"/>
        </w:rPr>
      </w:pPr>
      <w:r>
        <w:rPr>
          <w:rFonts w:ascii="Audi Type" w:hAnsi="Audi Type"/>
          <w:sz w:val="20"/>
        </w:rPr>
        <w:br w:type="page"/>
      </w:r>
    </w:p>
    <w:p w14:paraId="4DBA41E7" w14:textId="41BBE7DA" w:rsidR="00D104A9" w:rsidRPr="007E569A" w:rsidRDefault="00D3715F" w:rsidP="00DA5624">
      <w:pPr>
        <w:shd w:val="clear" w:color="auto" w:fill="FFFFFF"/>
        <w:spacing w:line="300" w:lineRule="exact"/>
        <w:rPr>
          <w:rFonts w:ascii="Audi Type" w:hAnsi="Audi Type"/>
          <w:sz w:val="20"/>
          <w:szCs w:val="20"/>
        </w:rPr>
      </w:pPr>
      <w:r>
        <w:rPr>
          <w:rFonts w:ascii="Audi Type" w:hAnsi="Audi Type"/>
          <w:b/>
          <w:bCs/>
          <w:sz w:val="20"/>
        </w:rPr>
        <w:lastRenderedPageBreak/>
        <w:t>Trilitrski motor TDI s številnimi novostmi – zdaj še močnejši in učinkovitejši</w:t>
      </w:r>
      <w:r>
        <w:rPr>
          <w:rFonts w:ascii="Audi Type" w:hAnsi="Audi Type"/>
          <w:sz w:val="20"/>
        </w:rPr>
        <w:br/>
        <w:t>Motor V6 3.0 TDI (poraba goriva v l/100 km, kombinirana*: 7,0; emisija CO</w:t>
      </w:r>
      <w:r>
        <w:rPr>
          <w:rFonts w:ascii="Audi Type" w:hAnsi="Audi Type"/>
          <w:sz w:val="20"/>
          <w:vertAlign w:val="subscript"/>
        </w:rPr>
        <w:t>2</w:t>
      </w:r>
      <w:r>
        <w:rPr>
          <w:rFonts w:ascii="Audi Type" w:hAnsi="Audi Type"/>
          <w:sz w:val="20"/>
        </w:rPr>
        <w:t xml:space="preserve"> v g/km, kombi</w:t>
      </w:r>
      <w:r w:rsidR="00DA5624">
        <w:rPr>
          <w:rFonts w:ascii="Audi Type" w:hAnsi="Audi Type"/>
          <w:sz w:val="20"/>
        </w:rPr>
        <w:softHyphen/>
      </w:r>
      <w:r>
        <w:rPr>
          <w:rFonts w:ascii="Audi Type" w:hAnsi="Audi Type"/>
          <w:sz w:val="20"/>
        </w:rPr>
        <w:t>ni</w:t>
      </w:r>
      <w:r w:rsidR="00DA5624">
        <w:rPr>
          <w:rFonts w:ascii="Audi Type" w:hAnsi="Audi Type"/>
          <w:sz w:val="20"/>
        </w:rPr>
        <w:softHyphen/>
      </w:r>
      <w:r>
        <w:rPr>
          <w:rFonts w:ascii="Audi Type" w:hAnsi="Audi Type"/>
          <w:sz w:val="20"/>
        </w:rPr>
        <w:t xml:space="preserve">rana*: 185) je bil izpopolnjen v številnih podrobnostih. Bati zdaj niso več izdelani </w:t>
      </w:r>
      <w:r w:rsidR="00D104A9">
        <w:rPr>
          <w:rFonts w:ascii="Audi Type" w:hAnsi="Audi Type"/>
          <w:sz w:val="20"/>
        </w:rPr>
        <w:t xml:space="preserve">iz aluminija, temveč iz kovanega jekla – novi material poskrbi, da so toplotne izgube manjše. Zaradi večje trdnosti v primerjavi z aluminijastimi bati masa novih batov ni nič večja. Stopničasta vdolbina v batu omogoča učinkovitejše in hitrejše zgorevanje. Magnetni ventili za vbrizgavanje goriva ves čas delujejo izjemno natančno, saj je zapiranje igel uravnavano z novim </w:t>
      </w:r>
      <w:proofErr w:type="spellStart"/>
      <w:r w:rsidR="00D104A9">
        <w:rPr>
          <w:rFonts w:ascii="Audi Type" w:hAnsi="Audi Type"/>
          <w:sz w:val="20"/>
        </w:rPr>
        <w:t>piezo</w:t>
      </w:r>
      <w:proofErr w:type="spellEnd"/>
      <w:r w:rsidR="00D104A9">
        <w:rPr>
          <w:rFonts w:ascii="Audi Type" w:hAnsi="Audi Type"/>
          <w:sz w:val="20"/>
        </w:rPr>
        <w:t xml:space="preserve"> senzorjem. Ventili lahko v enem delovnem taktu opravijo do osem vbrizgov, pri čemer je mogoče količine vbrizgov še natančneje stopenjsko odmerjati. Največji vbrizgalni tlak znaša 2.500 barov. </w:t>
      </w:r>
    </w:p>
    <w:p w14:paraId="7D7F2157" w14:textId="77777777" w:rsidR="00D104A9" w:rsidRPr="001F0377" w:rsidRDefault="00D104A9" w:rsidP="00DA5624">
      <w:pPr>
        <w:shd w:val="clear" w:color="auto" w:fill="FFFFFF"/>
        <w:spacing w:line="300" w:lineRule="exact"/>
        <w:rPr>
          <w:rFonts w:ascii="Audi Type" w:hAnsi="Audi Type"/>
          <w:sz w:val="20"/>
          <w:szCs w:val="20"/>
        </w:rPr>
      </w:pPr>
    </w:p>
    <w:p w14:paraId="112F126D" w14:textId="77777777" w:rsidR="00077097" w:rsidRPr="008A14AC" w:rsidRDefault="00077097" w:rsidP="00DA5624">
      <w:pPr>
        <w:spacing w:line="300" w:lineRule="exact"/>
        <w:rPr>
          <w:rFonts w:ascii="Audi Type" w:hAnsi="Audi Type"/>
          <w:sz w:val="20"/>
          <w:szCs w:val="20"/>
        </w:rPr>
      </w:pPr>
      <w:r>
        <w:rPr>
          <w:rFonts w:ascii="Audi Type" w:hAnsi="Audi Type"/>
          <w:sz w:val="20"/>
        </w:rPr>
        <w:t>Kar zadeva sistem hlajenja polnilnega zraka, je Audi tukaj prešel z zračno hlajenega hladilnika zraka v odbijaču na posredno tekočinsko hlajenje zraka med obema vrstama valjev.</w:t>
      </w:r>
      <w:r>
        <w:rPr>
          <w:rFonts w:ascii="Audi Type" w:hAnsi="Audi Type"/>
          <w:color w:val="000000"/>
          <w:sz w:val="20"/>
        </w:rPr>
        <w:t xml:space="preserve"> Skrajšani dovodi sesalnega zraka omogočajo hitrejšo vzpostavitev polnilnega tlaka. </w:t>
      </w:r>
      <w:r>
        <w:rPr>
          <w:rFonts w:ascii="Audi Type" w:hAnsi="Audi Type"/>
          <w:sz w:val="20"/>
        </w:rPr>
        <w:t>Posredni hladilnik polnilnega zraka je zmogljivejši in je z njim mogoče v hladnem vremenu že kmalu po zagonu motorja vsesani zrak celo ogreti ter tako hitreje doseči idealne temperature zgorevanja. Prednost pri tem je, da prečiščevanje izpušnih plinov začne učinkovati hitreje.</w:t>
      </w:r>
    </w:p>
    <w:p w14:paraId="55E290F9" w14:textId="77777777" w:rsidR="00077097" w:rsidRPr="008A14AC" w:rsidRDefault="00077097" w:rsidP="00DA5624">
      <w:pPr>
        <w:shd w:val="clear" w:color="auto" w:fill="FFFFFF"/>
        <w:spacing w:line="300" w:lineRule="exact"/>
        <w:rPr>
          <w:rFonts w:ascii="Audi Type" w:hAnsi="Audi Type"/>
          <w:sz w:val="20"/>
          <w:szCs w:val="20"/>
        </w:rPr>
      </w:pPr>
    </w:p>
    <w:p w14:paraId="6FE09531" w14:textId="77777777" w:rsidR="00D104A9" w:rsidRPr="004719AB" w:rsidRDefault="00D104A9" w:rsidP="00DA5624">
      <w:pPr>
        <w:shd w:val="clear" w:color="auto" w:fill="FFFFFF"/>
        <w:spacing w:line="300" w:lineRule="exact"/>
        <w:rPr>
          <w:rFonts w:ascii="Audi Type" w:hAnsi="Audi Type"/>
          <w:sz w:val="20"/>
          <w:szCs w:val="20"/>
        </w:rPr>
      </w:pPr>
      <w:r>
        <w:rPr>
          <w:rFonts w:ascii="Audi Type" w:hAnsi="Audi Type"/>
          <w:sz w:val="20"/>
        </w:rPr>
        <w:t xml:space="preserve">V </w:t>
      </w:r>
      <w:proofErr w:type="spellStart"/>
      <w:r>
        <w:rPr>
          <w:rFonts w:ascii="Audi Type" w:hAnsi="Audi Type"/>
          <w:sz w:val="20"/>
        </w:rPr>
        <w:t>turbopolnilniku</w:t>
      </w:r>
      <w:proofErr w:type="spellEnd"/>
      <w:r>
        <w:rPr>
          <w:rFonts w:ascii="Audi Type" w:hAnsi="Audi Type"/>
          <w:sz w:val="20"/>
        </w:rPr>
        <w:t xml:space="preserve"> se zdaj vrti manjše in lažje kolo kompresorja, ki še posebno hitro doseže visoko število vrtljajev, kar je pomemben dejavnik za spontan in visok porast navora motorja. Izpušni zbiralnik je zdaj bolje izoliran. Po hladnem zagonu izpušni plini tudi na ta način hitreje dosežejo najprimernejšo temperaturo.</w:t>
      </w:r>
      <w:r>
        <w:rPr>
          <w:rFonts w:ascii="Audi Type" w:hAnsi="Audi Type"/>
          <w:sz w:val="20"/>
        </w:rPr>
        <w:br/>
      </w:r>
    </w:p>
    <w:p w14:paraId="15C878DB" w14:textId="6A6066D6" w:rsidR="006E7060" w:rsidRDefault="00D104A9" w:rsidP="00DA5624">
      <w:pPr>
        <w:widowControl w:val="0"/>
        <w:spacing w:line="300" w:lineRule="exact"/>
        <w:rPr>
          <w:rFonts w:ascii="Audi Type" w:hAnsi="Audi Type"/>
          <w:sz w:val="20"/>
        </w:rPr>
      </w:pPr>
      <w:r>
        <w:rPr>
          <w:rFonts w:ascii="Audi Type" w:hAnsi="Audi Type"/>
          <w:b/>
          <w:bCs/>
          <w:sz w:val="20"/>
        </w:rPr>
        <w:t>MHEV in EAV: še večja učinkovitost in spontanost</w:t>
      </w:r>
      <w:r>
        <w:rPr>
          <w:rFonts w:ascii="Audi Type" w:hAnsi="Audi Type"/>
          <w:sz w:val="20"/>
        </w:rPr>
        <w:br/>
        <w:t>Motor 3.0 TDI** se ponaša z dvema tehnologijama, zaradi katerih se zmanjša poraba goriva in izboljša odzivnost motorja. 48-voltni blagi hibridni sistem (MHEV) ima integriran jermenski zagonski alternator, litij-ionsko baterijo kot vmesni zbiralnik in 48/12-voltni napetostni pretvornik. Ko avto zavira, sistem MHEV regenerira do 8 kW moči. Športni SUV** lahko do 40 sekund jadra z izključenim motorjem – nato močni jermenski zagonski alternator udobno spet zažene motor. Sistem MHEV lahko porabo goriva zmanjša za do 0,7 litra na 100 kilometrov.</w:t>
      </w:r>
      <w:r>
        <w:rPr>
          <w:rFonts w:ascii="Audi Type" w:hAnsi="Audi Type"/>
          <w:sz w:val="20"/>
        </w:rPr>
        <w:br/>
      </w:r>
      <w:r>
        <w:rPr>
          <w:rFonts w:ascii="Audi Type" w:hAnsi="Audi Type"/>
          <w:sz w:val="20"/>
        </w:rPr>
        <w:br/>
        <w:t xml:space="preserve">Drugi tehnološki modul je električno gnani kompresor. Ta vedno pomaga takrat, kadar izpušni plini še ne zagotavljajo dovolj energije za pogon </w:t>
      </w:r>
      <w:proofErr w:type="spellStart"/>
      <w:r>
        <w:rPr>
          <w:rFonts w:ascii="Audi Type" w:hAnsi="Audi Type"/>
          <w:sz w:val="20"/>
        </w:rPr>
        <w:t>turbopolnilnika</w:t>
      </w:r>
      <w:proofErr w:type="spellEnd"/>
      <w:r>
        <w:rPr>
          <w:rFonts w:ascii="Audi Type" w:hAnsi="Audi Type"/>
          <w:sz w:val="20"/>
        </w:rPr>
        <w:t>. Kompakten elektromotor, ki</w:t>
      </w:r>
      <w:r w:rsidR="00DA5624">
        <w:rPr>
          <w:rFonts w:ascii="Audi Type" w:hAnsi="Audi Type"/>
          <w:sz w:val="20"/>
        </w:rPr>
        <w:t> </w:t>
      </w:r>
      <w:r>
        <w:rPr>
          <w:rFonts w:ascii="Audi Type" w:hAnsi="Audi Type"/>
          <w:sz w:val="20"/>
        </w:rPr>
        <w:t xml:space="preserve">tudi uporablja prav tako kompaktno 48-voltno električno omrežje, kolo električno gnanega kompresorja v pribl. 300 milisekundah pospeši na 65.000 vrtljajev. Električno gnani kompresor je zdaj uporabljen pogosteje in v večjem območju krmilnega polja motorja. S tem pripomore k bolj spontani odzivnosti motorja pri speljevanju in pospeševanju iz nizkih vrtljajev. Ta učinek se še poveča zaradi izpopolnjene uigranosti električno gnanega kompresorja, blagega hibridnega sistema, </w:t>
      </w:r>
      <w:proofErr w:type="spellStart"/>
      <w:r>
        <w:rPr>
          <w:rFonts w:ascii="Audi Type" w:hAnsi="Audi Type"/>
          <w:sz w:val="20"/>
        </w:rPr>
        <w:t>turbopolnilnika</w:t>
      </w:r>
      <w:proofErr w:type="spellEnd"/>
      <w:r>
        <w:rPr>
          <w:rFonts w:ascii="Audi Type" w:hAnsi="Audi Type"/>
          <w:sz w:val="20"/>
        </w:rPr>
        <w:t xml:space="preserve">, samega motorja in menjalnika </w:t>
      </w:r>
      <w:proofErr w:type="spellStart"/>
      <w:r>
        <w:rPr>
          <w:rFonts w:ascii="Audi Type" w:hAnsi="Audi Type"/>
          <w:sz w:val="20"/>
        </w:rPr>
        <w:t>tiptronic</w:t>
      </w:r>
      <w:proofErr w:type="spellEnd"/>
      <w:r>
        <w:rPr>
          <w:rFonts w:ascii="Audi Type" w:hAnsi="Audi Type"/>
          <w:sz w:val="20"/>
        </w:rPr>
        <w:t>.</w:t>
      </w:r>
    </w:p>
    <w:p w14:paraId="46D12D5E" w14:textId="77777777" w:rsidR="006E7060" w:rsidRDefault="006E7060" w:rsidP="00DA5624">
      <w:pPr>
        <w:spacing w:line="240" w:lineRule="auto"/>
        <w:rPr>
          <w:rFonts w:ascii="Audi Type" w:hAnsi="Audi Type"/>
          <w:sz w:val="20"/>
        </w:rPr>
      </w:pPr>
      <w:r>
        <w:rPr>
          <w:rFonts w:ascii="Audi Type" w:hAnsi="Audi Type"/>
          <w:sz w:val="20"/>
        </w:rPr>
        <w:br w:type="page"/>
      </w:r>
    </w:p>
    <w:p w14:paraId="61C657BF" w14:textId="3E9A3E05" w:rsidR="00D104A9" w:rsidRPr="004719AB" w:rsidRDefault="00D104A9" w:rsidP="00DA5624">
      <w:pPr>
        <w:widowControl w:val="0"/>
        <w:spacing w:line="300" w:lineRule="exact"/>
        <w:rPr>
          <w:rFonts w:ascii="Audi Type" w:hAnsi="Audi Type"/>
          <w:noProof/>
          <w:sz w:val="20"/>
          <w:szCs w:val="20"/>
        </w:rPr>
      </w:pPr>
      <w:r>
        <w:rPr>
          <w:rFonts w:ascii="Audi Type" w:hAnsi="Audi Type"/>
          <w:b/>
          <w:bCs/>
          <w:sz w:val="20"/>
        </w:rPr>
        <w:lastRenderedPageBreak/>
        <w:t>Hkratno delovanje dveh katalizatorjev SCR: naknadna obdelava izpušnih plinov</w:t>
      </w:r>
      <w:r>
        <w:rPr>
          <w:rFonts w:ascii="Audi Type" w:hAnsi="Audi Type"/>
          <w:sz w:val="20"/>
        </w:rPr>
        <w:br/>
        <w:t xml:space="preserve">Pri naknadni obdelavi izpušnih plinov Audi stavi na tehnologijo </w:t>
      </w:r>
      <w:proofErr w:type="spellStart"/>
      <w:r>
        <w:rPr>
          <w:rFonts w:ascii="Audi Type" w:hAnsi="Audi Type"/>
          <w:sz w:val="20"/>
        </w:rPr>
        <w:t>twindosing</w:t>
      </w:r>
      <w:proofErr w:type="spellEnd"/>
      <w:r>
        <w:rPr>
          <w:rFonts w:ascii="Audi Type" w:hAnsi="Audi Type"/>
          <w:sz w:val="20"/>
        </w:rPr>
        <w:t>, pri kateri hkrati delujeta dva katalizatorja SCR. Prvi je nameščen neposredno za zbiralnikom v izpušnem vodu in obenem deluje tudi kot filter za trdne delce; drugi pa je bolj oddaljen od motorja – nameščen je v</w:t>
      </w:r>
      <w:r w:rsidR="00DA5624">
        <w:rPr>
          <w:rFonts w:ascii="Audi Type" w:hAnsi="Audi Type"/>
          <w:sz w:val="20"/>
        </w:rPr>
        <w:t> </w:t>
      </w:r>
      <w:r>
        <w:rPr>
          <w:rFonts w:ascii="Audi Type" w:hAnsi="Audi Type"/>
          <w:sz w:val="20"/>
        </w:rPr>
        <w:t>dnu vozila. Oba katalizatorja se pri delovanju med seboj dopolnjujeta, saj pokrivata različne delovne situacije in različna temperaturna območja izpušnega plina. Katalizatorja SCR se napaja</w:t>
      </w:r>
      <w:r w:rsidR="00DA5624">
        <w:rPr>
          <w:rFonts w:ascii="Audi Type" w:hAnsi="Audi Type"/>
          <w:sz w:val="20"/>
        </w:rPr>
        <w:softHyphen/>
      </w:r>
      <w:r>
        <w:rPr>
          <w:rFonts w:ascii="Audi Type" w:hAnsi="Audi Type"/>
          <w:sz w:val="20"/>
        </w:rPr>
        <w:t xml:space="preserve">ta iz 24-litrskega rezervoarja z raztopino sečnine AdBlue. Zaradi tehnologije </w:t>
      </w:r>
      <w:proofErr w:type="spellStart"/>
      <w:r>
        <w:rPr>
          <w:rFonts w:ascii="Audi Type" w:hAnsi="Audi Type"/>
          <w:sz w:val="20"/>
        </w:rPr>
        <w:t>twindosing</w:t>
      </w:r>
      <w:proofErr w:type="spellEnd"/>
      <w:r>
        <w:rPr>
          <w:rFonts w:ascii="Audi Type" w:hAnsi="Audi Type"/>
          <w:sz w:val="20"/>
        </w:rPr>
        <w:t xml:space="preserve"> model SQ5 TDI (poraba goriva v l/100 km, kombinirana*: 7,0; emisija CO</w:t>
      </w:r>
      <w:r>
        <w:rPr>
          <w:rFonts w:ascii="Audi Type" w:hAnsi="Audi Type"/>
          <w:sz w:val="20"/>
          <w:vertAlign w:val="subscript"/>
        </w:rPr>
        <w:t>2</w:t>
      </w:r>
      <w:r>
        <w:rPr>
          <w:rFonts w:ascii="Audi Type" w:hAnsi="Audi Type"/>
          <w:sz w:val="20"/>
        </w:rPr>
        <w:t xml:space="preserve"> v g/km, kombinirana*: 185) nedvomno izpolnjuje določila izpušnega standarda Euro 6d ISC-FCM AP, ki zahteva veliko zmanj</w:t>
      </w:r>
      <w:r w:rsidR="00DA5624">
        <w:rPr>
          <w:rFonts w:ascii="Audi Type" w:hAnsi="Audi Type"/>
          <w:sz w:val="20"/>
        </w:rPr>
        <w:softHyphen/>
      </w:r>
      <w:r>
        <w:rPr>
          <w:rFonts w:ascii="Audi Type" w:hAnsi="Audi Type"/>
          <w:sz w:val="20"/>
        </w:rPr>
        <w:t xml:space="preserve">šanje emisije </w:t>
      </w:r>
      <w:proofErr w:type="spellStart"/>
      <w:r>
        <w:rPr>
          <w:rFonts w:ascii="Audi Type" w:hAnsi="Audi Type"/>
          <w:sz w:val="20"/>
        </w:rPr>
        <w:t>NOx</w:t>
      </w:r>
      <w:proofErr w:type="spellEnd"/>
      <w:r>
        <w:rPr>
          <w:rFonts w:ascii="Audi Type" w:hAnsi="Audi Type"/>
          <w:sz w:val="20"/>
        </w:rPr>
        <w:t xml:space="preserve"> tudi na testu vožnje v realnih pogojih, v vsakodnevnem cestnem prometu.</w:t>
      </w:r>
    </w:p>
    <w:p w14:paraId="11212A1C" w14:textId="77777777" w:rsidR="00D104A9" w:rsidRPr="006E7060" w:rsidRDefault="00D104A9" w:rsidP="00DA5624">
      <w:pPr>
        <w:widowControl w:val="0"/>
        <w:spacing w:line="300" w:lineRule="exact"/>
        <w:rPr>
          <w:rFonts w:ascii="Audi Type" w:hAnsi="Audi Type"/>
          <w:noProof/>
          <w:sz w:val="20"/>
          <w:szCs w:val="20"/>
        </w:rPr>
      </w:pPr>
    </w:p>
    <w:p w14:paraId="405920FB" w14:textId="77777777" w:rsidR="00D104A9" w:rsidRPr="004719AB" w:rsidRDefault="00D104A9" w:rsidP="00DA5624">
      <w:pPr>
        <w:shd w:val="clear" w:color="auto" w:fill="FFFFFF"/>
        <w:spacing w:line="300" w:lineRule="exact"/>
        <w:outlineLvl w:val="1"/>
        <w:rPr>
          <w:rFonts w:ascii="Audi Type" w:hAnsi="Audi Type"/>
          <w:b/>
          <w:bCs/>
          <w:sz w:val="20"/>
          <w:szCs w:val="20"/>
        </w:rPr>
      </w:pPr>
      <w:r>
        <w:rPr>
          <w:rFonts w:ascii="Audi Type" w:hAnsi="Audi Type"/>
          <w:b/>
          <w:sz w:val="20"/>
        </w:rPr>
        <w:t xml:space="preserve">Hiter in udoben prenos moči: 8-stopenjski menjalnik </w:t>
      </w:r>
      <w:proofErr w:type="spellStart"/>
      <w:r>
        <w:rPr>
          <w:rFonts w:ascii="Audi Type" w:hAnsi="Audi Type"/>
          <w:b/>
          <w:sz w:val="20"/>
        </w:rPr>
        <w:t>tiptronic</w:t>
      </w:r>
      <w:proofErr w:type="spellEnd"/>
    </w:p>
    <w:p w14:paraId="3653087D" w14:textId="3BF26A1C" w:rsidR="00D104A9" w:rsidRPr="00856524" w:rsidRDefault="00D104A9" w:rsidP="00DA5624">
      <w:pPr>
        <w:shd w:val="clear" w:color="auto" w:fill="FFFFFF"/>
        <w:spacing w:line="300" w:lineRule="exact"/>
        <w:rPr>
          <w:rFonts w:ascii="Audi Type" w:hAnsi="Audi Type"/>
          <w:sz w:val="20"/>
          <w:szCs w:val="20"/>
        </w:rPr>
      </w:pPr>
      <w:r>
        <w:rPr>
          <w:rFonts w:ascii="Audi Type" w:hAnsi="Audi Type"/>
          <w:sz w:val="20"/>
        </w:rPr>
        <w:t xml:space="preserve">Prenos moči poteka prek 8-stopenjskega menjalnika </w:t>
      </w:r>
      <w:proofErr w:type="spellStart"/>
      <w:r>
        <w:rPr>
          <w:rFonts w:ascii="Audi Type" w:hAnsi="Audi Type"/>
          <w:sz w:val="20"/>
        </w:rPr>
        <w:t>tiptronic</w:t>
      </w:r>
      <w:proofErr w:type="spellEnd"/>
      <w:r>
        <w:rPr>
          <w:rFonts w:ascii="Audi Type" w:hAnsi="Audi Type"/>
          <w:sz w:val="20"/>
        </w:rPr>
        <w:t>, ki preklaplja hitro in udobno, z</w:t>
      </w:r>
      <w:r w:rsidR="00DA5624">
        <w:rPr>
          <w:rFonts w:ascii="Audi Type" w:hAnsi="Audi Type"/>
          <w:sz w:val="20"/>
        </w:rPr>
        <w:t> </w:t>
      </w:r>
      <w:r>
        <w:rPr>
          <w:rFonts w:ascii="Audi Type" w:hAnsi="Audi Type"/>
          <w:sz w:val="20"/>
        </w:rPr>
        <w:t xml:space="preserve">vidika strategije prestavljanja pa je bil prilagojen spremenjenemu motorju. Kadar SQ5 TDI** jadra z izključenim motorjem, se odpre sklopka v osrednjem gonilu in prekine prenos moči. </w:t>
      </w:r>
    </w:p>
    <w:p w14:paraId="2A796BF1" w14:textId="77777777" w:rsidR="00D104A9" w:rsidRPr="00844108" w:rsidRDefault="00D104A9" w:rsidP="00DA5624">
      <w:pPr>
        <w:shd w:val="clear" w:color="auto" w:fill="FFFFFF"/>
        <w:spacing w:line="300" w:lineRule="exact"/>
        <w:rPr>
          <w:rFonts w:ascii="Audi Type" w:hAnsi="Audi Type"/>
          <w:sz w:val="20"/>
          <w:szCs w:val="20"/>
        </w:rPr>
      </w:pPr>
    </w:p>
    <w:p w14:paraId="0F2ECFCD" w14:textId="5DDD8CE3" w:rsidR="00D104A9" w:rsidRPr="004719AB" w:rsidRDefault="00D104A9" w:rsidP="00DA5624">
      <w:pPr>
        <w:shd w:val="clear" w:color="auto" w:fill="FFFFFF"/>
        <w:spacing w:line="300" w:lineRule="exact"/>
        <w:rPr>
          <w:rFonts w:ascii="Audi Type" w:hAnsi="Audi Type"/>
          <w:sz w:val="20"/>
          <w:szCs w:val="20"/>
        </w:rPr>
      </w:pPr>
      <w:r>
        <w:rPr>
          <w:rFonts w:ascii="Audi Type" w:hAnsi="Audi Type"/>
          <w:sz w:val="20"/>
        </w:rPr>
        <w:t xml:space="preserve">Med običajno vožnjo </w:t>
      </w:r>
      <w:hyperlink r:id="rId15" w:anchor="permanenter-allradantrieb-quattro" w:tgtFrame="_blank" w:history="1">
        <w:r>
          <w:rPr>
            <w:rFonts w:ascii="Audi Type" w:hAnsi="Audi Type"/>
            <w:sz w:val="20"/>
          </w:rPr>
          <w:t xml:space="preserve">stalni štirikolesni pogon </w:t>
        </w:r>
        <w:proofErr w:type="spellStart"/>
        <w:r>
          <w:rPr>
            <w:rFonts w:ascii="Audi Type" w:hAnsi="Audi Type"/>
            <w:sz w:val="20"/>
          </w:rPr>
          <w:t>quattro</w:t>
        </w:r>
        <w:proofErr w:type="spellEnd"/>
      </w:hyperlink>
      <w:r>
        <w:rPr>
          <w:rFonts w:ascii="Audi Type" w:hAnsi="Audi Type"/>
          <w:sz w:val="20"/>
        </w:rPr>
        <w:t xml:space="preserve"> razporeja navor med sprednjo in zadnjo premo v razmerju 40:60. Če pride do </w:t>
      </w:r>
      <w:proofErr w:type="spellStart"/>
      <w:r>
        <w:rPr>
          <w:rFonts w:ascii="Audi Type" w:hAnsi="Audi Type"/>
          <w:sz w:val="20"/>
        </w:rPr>
        <w:t>zdrsavanja</w:t>
      </w:r>
      <w:proofErr w:type="spellEnd"/>
      <w:r>
        <w:rPr>
          <w:rFonts w:ascii="Audi Type" w:hAnsi="Audi Type"/>
          <w:sz w:val="20"/>
        </w:rPr>
        <w:t>, se večji del navora prenese na premo z boljšo vlečno silo – tako se lahko na sprednjo premo prenese do 70 odstotkov oziroma na zadnjo premo do 85 odstotkov moči. Porazdeljevanje navora po posameznih kolesih izboljšuje krmilne lastno</w:t>
      </w:r>
      <w:r w:rsidR="00DA5624">
        <w:rPr>
          <w:rFonts w:ascii="Audi Type" w:hAnsi="Audi Type"/>
          <w:sz w:val="20"/>
        </w:rPr>
        <w:softHyphen/>
      </w:r>
      <w:r>
        <w:rPr>
          <w:rFonts w:ascii="Audi Type" w:hAnsi="Audi Type"/>
          <w:sz w:val="20"/>
        </w:rPr>
        <w:t xml:space="preserve">sti z majhnimi posegi v zaviranje na razbremenjenih kolesih na notranji strani ovinka. </w:t>
      </w:r>
    </w:p>
    <w:p w14:paraId="11E69762" w14:textId="77777777" w:rsidR="00D104A9" w:rsidRDefault="00D104A9" w:rsidP="00DA5624">
      <w:pPr>
        <w:shd w:val="clear" w:color="auto" w:fill="FFFFFF"/>
        <w:spacing w:line="300" w:lineRule="exact"/>
        <w:rPr>
          <w:rFonts w:ascii="Audi Type" w:hAnsi="Audi Type"/>
          <w:sz w:val="20"/>
          <w:szCs w:val="20"/>
        </w:rPr>
      </w:pPr>
    </w:p>
    <w:p w14:paraId="564A4F03" w14:textId="77777777" w:rsidR="00B36676" w:rsidRPr="004719AB" w:rsidRDefault="00B36676" w:rsidP="00DA5624">
      <w:pPr>
        <w:shd w:val="clear" w:color="auto" w:fill="FFFFFF"/>
        <w:spacing w:line="300" w:lineRule="exact"/>
        <w:rPr>
          <w:rFonts w:ascii="Audi Type" w:hAnsi="Audi Type"/>
          <w:sz w:val="20"/>
          <w:szCs w:val="20"/>
        </w:rPr>
      </w:pPr>
      <w:r>
        <w:rPr>
          <w:rFonts w:ascii="Audi Type" w:hAnsi="Audi Type"/>
          <w:b/>
          <w:sz w:val="20"/>
        </w:rPr>
        <w:t xml:space="preserve">Športni diferencial: več navora, brez </w:t>
      </w:r>
      <w:proofErr w:type="spellStart"/>
      <w:r>
        <w:rPr>
          <w:rFonts w:ascii="Audi Type" w:hAnsi="Audi Type"/>
          <w:b/>
          <w:sz w:val="20"/>
        </w:rPr>
        <w:t>podkrmiljenja</w:t>
      </w:r>
      <w:proofErr w:type="spellEnd"/>
      <w:r>
        <w:rPr>
          <w:rFonts w:ascii="Audi Type" w:hAnsi="Audi Type"/>
          <w:b/>
          <w:sz w:val="20"/>
        </w:rPr>
        <w:t>, večja dinamika</w:t>
      </w:r>
    </w:p>
    <w:p w14:paraId="7BC5F9B5" w14:textId="4173A69E" w:rsidR="00D104A9" w:rsidRDefault="00D104A9" w:rsidP="00DA5624">
      <w:pPr>
        <w:shd w:val="clear" w:color="auto" w:fill="FFFFFF"/>
        <w:spacing w:line="300" w:lineRule="exact"/>
        <w:rPr>
          <w:rFonts w:ascii="Audi Type" w:hAnsi="Audi Type"/>
          <w:sz w:val="20"/>
          <w:szCs w:val="20"/>
        </w:rPr>
      </w:pPr>
      <w:r>
        <w:rPr>
          <w:rFonts w:ascii="Audi Type" w:hAnsi="Audi Type"/>
          <w:sz w:val="20"/>
        </w:rPr>
        <w:t xml:space="preserve">Audi nudi opcijski </w:t>
      </w:r>
      <w:hyperlink r:id="rId16" w:anchor="sportdifferenzial" w:tgtFrame="_blank" w:history="1">
        <w:r>
          <w:rPr>
            <w:rFonts w:ascii="Audi Type" w:hAnsi="Audi Type"/>
            <w:sz w:val="20"/>
          </w:rPr>
          <w:t>športni diferencial</w:t>
        </w:r>
      </w:hyperlink>
      <w:r>
        <w:rPr>
          <w:rFonts w:ascii="Audi Type" w:hAnsi="Audi Type"/>
          <w:sz w:val="20"/>
        </w:rPr>
        <w:t> na zadnji premi: pri športni vožnji aktivno uravnava poraz</w:t>
      </w:r>
      <w:r w:rsidR="00DA5624">
        <w:rPr>
          <w:rFonts w:ascii="Audi Type" w:hAnsi="Audi Type"/>
          <w:sz w:val="20"/>
        </w:rPr>
        <w:softHyphen/>
      </w:r>
      <w:r>
        <w:rPr>
          <w:rFonts w:ascii="Audi Type" w:hAnsi="Audi Type"/>
          <w:sz w:val="20"/>
        </w:rPr>
        <w:t>del</w:t>
      </w:r>
      <w:r w:rsidR="00DA5624">
        <w:rPr>
          <w:rFonts w:ascii="Audi Type" w:hAnsi="Audi Type"/>
          <w:sz w:val="20"/>
        </w:rPr>
        <w:softHyphen/>
      </w:r>
      <w:r>
        <w:rPr>
          <w:rFonts w:ascii="Audi Type" w:hAnsi="Audi Type"/>
          <w:sz w:val="20"/>
        </w:rPr>
        <w:t>jevanje navora med kolesoma. Kolesu, ki je v ovinku na zunanji strani in ima boljši oprijem, dodeli več navora – avto je zaradi tega tako rekoč potisnjen v ovinek in podkrmiljenje je manjše. Tudi pri pospeševanju iz ozkih zavojev se več navora prenese na zunanje kolo v ovinku, kar pripo</w:t>
      </w:r>
      <w:r w:rsidR="00DA5624">
        <w:rPr>
          <w:rFonts w:ascii="Audi Type" w:hAnsi="Audi Type"/>
          <w:sz w:val="20"/>
        </w:rPr>
        <w:softHyphen/>
      </w:r>
      <w:r>
        <w:rPr>
          <w:rFonts w:ascii="Audi Type" w:hAnsi="Audi Type"/>
          <w:sz w:val="20"/>
        </w:rPr>
        <w:t>more k še boljši dinamiki.</w:t>
      </w:r>
    </w:p>
    <w:p w14:paraId="750989DD" w14:textId="77777777" w:rsidR="000173C9" w:rsidRDefault="000173C9" w:rsidP="00DA5624">
      <w:pPr>
        <w:shd w:val="clear" w:color="auto" w:fill="FFFFFF"/>
        <w:spacing w:line="300" w:lineRule="exact"/>
        <w:rPr>
          <w:rFonts w:ascii="Audi Type" w:hAnsi="Audi Type"/>
          <w:sz w:val="20"/>
          <w:szCs w:val="20"/>
        </w:rPr>
      </w:pPr>
    </w:p>
    <w:p w14:paraId="09FADFE5" w14:textId="77777777" w:rsidR="00D104A9" w:rsidRPr="004719AB" w:rsidRDefault="00D104A9" w:rsidP="00DA5624">
      <w:pPr>
        <w:shd w:val="clear" w:color="auto" w:fill="FFFFFF"/>
        <w:spacing w:line="300" w:lineRule="exact"/>
        <w:outlineLvl w:val="1"/>
        <w:rPr>
          <w:rFonts w:ascii="Audi Type" w:hAnsi="Audi Type"/>
          <w:b/>
          <w:bCs/>
          <w:sz w:val="20"/>
          <w:szCs w:val="20"/>
        </w:rPr>
      </w:pPr>
      <w:r>
        <w:rPr>
          <w:rFonts w:ascii="Audi Type" w:hAnsi="Audi Type"/>
          <w:b/>
          <w:sz w:val="20"/>
        </w:rPr>
        <w:t xml:space="preserve">Suverena natančnost: podvozje </w:t>
      </w:r>
    </w:p>
    <w:p w14:paraId="786C0A5D" w14:textId="77777777" w:rsidR="00D104A9" w:rsidRPr="004719AB" w:rsidRDefault="00D104A9" w:rsidP="00DA5624">
      <w:pPr>
        <w:shd w:val="clear" w:color="auto" w:fill="FFFFFF"/>
        <w:spacing w:line="300" w:lineRule="exact"/>
        <w:rPr>
          <w:rFonts w:ascii="Audi Type" w:hAnsi="Audi Type"/>
          <w:sz w:val="20"/>
          <w:szCs w:val="20"/>
        </w:rPr>
      </w:pPr>
      <w:r>
        <w:rPr>
          <w:rFonts w:ascii="Audi Type" w:hAnsi="Audi Type"/>
          <w:sz w:val="20"/>
        </w:rPr>
        <w:t xml:space="preserve">Podvozje Audija SQ5 TDI** je več kot doraslo zmogljivosti močnega dizelskega pogona. </w:t>
      </w:r>
      <w:proofErr w:type="spellStart"/>
      <w:r>
        <w:rPr>
          <w:rFonts w:ascii="Audi Type" w:hAnsi="Audi Type"/>
          <w:sz w:val="20"/>
        </w:rPr>
        <w:t>Petvodilne</w:t>
      </w:r>
      <w:proofErr w:type="spellEnd"/>
      <w:r>
        <w:rPr>
          <w:rFonts w:ascii="Audi Type" w:hAnsi="Audi Type"/>
          <w:sz w:val="20"/>
        </w:rPr>
        <w:t xml:space="preserve"> konstrukcije obes usmerjajo vsako izmed štirih koles. Pri športnem S-podvozju z uravnavanjem blaženja je karoserija v primerjavi z modelom Q5 spuščena za 30 milimetrov. Podvozje prepriča s posebno širokim razponom med udobjem in dinamiko.</w:t>
      </w:r>
    </w:p>
    <w:p w14:paraId="63D67823" w14:textId="77777777" w:rsidR="003D7B2A" w:rsidRDefault="003D7B2A" w:rsidP="00DA5624">
      <w:pPr>
        <w:spacing w:line="240" w:lineRule="auto"/>
        <w:rPr>
          <w:rFonts w:ascii="Audi Type" w:hAnsi="Audi Type"/>
          <w:sz w:val="20"/>
          <w:szCs w:val="20"/>
        </w:rPr>
      </w:pPr>
      <w:r>
        <w:br w:type="page"/>
      </w:r>
    </w:p>
    <w:p w14:paraId="35CBB55A" w14:textId="77777777" w:rsidR="00D104A9" w:rsidRPr="004719AB" w:rsidRDefault="00D104A9" w:rsidP="00DA5624">
      <w:pPr>
        <w:shd w:val="clear" w:color="auto" w:fill="FFFFFF"/>
        <w:spacing w:line="300" w:lineRule="exact"/>
        <w:rPr>
          <w:rFonts w:ascii="Audi Type" w:hAnsi="Audi Type"/>
          <w:sz w:val="20"/>
          <w:szCs w:val="20"/>
        </w:rPr>
      </w:pPr>
      <w:r>
        <w:rPr>
          <w:rFonts w:ascii="Audi Type" w:hAnsi="Audi Type"/>
          <w:sz w:val="20"/>
        </w:rPr>
        <w:lastRenderedPageBreak/>
        <w:t xml:space="preserve">Skupaj z opcijskim športnim diferencialom, motorjem, volanom in menjalnikom </w:t>
      </w:r>
      <w:proofErr w:type="spellStart"/>
      <w:r>
        <w:rPr>
          <w:rFonts w:ascii="Audi Type" w:hAnsi="Audi Type"/>
          <w:sz w:val="20"/>
        </w:rPr>
        <w:t>tiptronic</w:t>
      </w:r>
      <w:proofErr w:type="spellEnd"/>
      <w:r>
        <w:rPr>
          <w:rFonts w:ascii="Audi Type" w:hAnsi="Audi Type"/>
          <w:sz w:val="20"/>
        </w:rPr>
        <w:t xml:space="preserve"> so tudi uravnavani blažilniki vključeni v serijski sistem za uravnavanje vozne dinamike Audi </w:t>
      </w:r>
      <w:proofErr w:type="spellStart"/>
      <w:r>
        <w:rPr>
          <w:rFonts w:ascii="Audi Type" w:hAnsi="Audi Type"/>
          <w:sz w:val="20"/>
        </w:rPr>
        <w:t>drive</w:t>
      </w:r>
      <w:proofErr w:type="spellEnd"/>
      <w:r>
        <w:rPr>
          <w:rFonts w:ascii="Audi Type" w:hAnsi="Audi Type"/>
          <w:sz w:val="20"/>
        </w:rPr>
        <w:t xml:space="preserve"> </w:t>
      </w:r>
      <w:proofErr w:type="spellStart"/>
      <w:r>
        <w:rPr>
          <w:rFonts w:ascii="Audi Type" w:hAnsi="Audi Type"/>
          <w:sz w:val="20"/>
        </w:rPr>
        <w:t>select</w:t>
      </w:r>
      <w:proofErr w:type="spellEnd"/>
      <w:r>
        <w:rPr>
          <w:rFonts w:ascii="Audi Type" w:hAnsi="Audi Type"/>
          <w:sz w:val="20"/>
        </w:rPr>
        <w:t xml:space="preserve">. Vozniku omogoča, da karakteristike teh sistemov upravlja v šestih profilih: </w:t>
      </w:r>
      <w:proofErr w:type="spellStart"/>
      <w:r>
        <w:rPr>
          <w:rFonts w:ascii="Audi Type" w:hAnsi="Audi Type"/>
          <w:sz w:val="20"/>
        </w:rPr>
        <w:t>auto</w:t>
      </w:r>
      <w:proofErr w:type="spellEnd"/>
      <w:r>
        <w:rPr>
          <w:rFonts w:ascii="Audi Type" w:hAnsi="Audi Type"/>
          <w:sz w:val="20"/>
        </w:rPr>
        <w:t xml:space="preserve">, </w:t>
      </w:r>
      <w:proofErr w:type="spellStart"/>
      <w:r>
        <w:rPr>
          <w:rFonts w:ascii="Audi Type" w:hAnsi="Audi Type"/>
          <w:sz w:val="20"/>
        </w:rPr>
        <w:t>comfort</w:t>
      </w:r>
      <w:proofErr w:type="spellEnd"/>
      <w:r>
        <w:rPr>
          <w:rFonts w:ascii="Audi Type" w:hAnsi="Audi Type"/>
          <w:sz w:val="20"/>
        </w:rPr>
        <w:t xml:space="preserve">, </w:t>
      </w:r>
      <w:proofErr w:type="spellStart"/>
      <w:r>
        <w:rPr>
          <w:rFonts w:ascii="Audi Type" w:hAnsi="Audi Type"/>
          <w:sz w:val="20"/>
        </w:rPr>
        <w:t>efficiency</w:t>
      </w:r>
      <w:proofErr w:type="spellEnd"/>
      <w:r>
        <w:rPr>
          <w:rFonts w:ascii="Audi Type" w:hAnsi="Audi Type"/>
          <w:sz w:val="20"/>
        </w:rPr>
        <w:t xml:space="preserve">, </w:t>
      </w:r>
      <w:proofErr w:type="spellStart"/>
      <w:r>
        <w:rPr>
          <w:rFonts w:ascii="Audi Type" w:hAnsi="Audi Type"/>
          <w:sz w:val="20"/>
        </w:rPr>
        <w:t>dynamic</w:t>
      </w:r>
      <w:proofErr w:type="spellEnd"/>
      <w:r>
        <w:rPr>
          <w:rFonts w:ascii="Audi Type" w:hAnsi="Audi Type"/>
          <w:sz w:val="20"/>
        </w:rPr>
        <w:t xml:space="preserve">, </w:t>
      </w:r>
      <w:proofErr w:type="spellStart"/>
      <w:r>
        <w:rPr>
          <w:rFonts w:ascii="Audi Type" w:hAnsi="Audi Type"/>
          <w:sz w:val="20"/>
        </w:rPr>
        <w:t>offroad</w:t>
      </w:r>
      <w:proofErr w:type="spellEnd"/>
      <w:r>
        <w:rPr>
          <w:rFonts w:ascii="Audi Type" w:hAnsi="Audi Type"/>
          <w:sz w:val="20"/>
        </w:rPr>
        <w:t xml:space="preserve">, </w:t>
      </w:r>
      <w:proofErr w:type="spellStart"/>
      <w:r>
        <w:rPr>
          <w:rFonts w:ascii="Audi Type" w:hAnsi="Audi Type"/>
          <w:sz w:val="20"/>
        </w:rPr>
        <w:t>individual</w:t>
      </w:r>
      <w:proofErr w:type="spellEnd"/>
      <w:r>
        <w:rPr>
          <w:rFonts w:ascii="Audi Type" w:hAnsi="Audi Type"/>
          <w:sz w:val="20"/>
        </w:rPr>
        <w:t xml:space="preserve">. Sedmi profil, </w:t>
      </w:r>
      <w:proofErr w:type="spellStart"/>
      <w:r>
        <w:rPr>
          <w:rFonts w:ascii="Audi Type" w:hAnsi="Audi Type"/>
          <w:sz w:val="20"/>
        </w:rPr>
        <w:t>allroad</w:t>
      </w:r>
      <w:proofErr w:type="spellEnd"/>
      <w:r>
        <w:rPr>
          <w:rFonts w:ascii="Audi Type" w:hAnsi="Audi Type"/>
          <w:sz w:val="20"/>
        </w:rPr>
        <w:t xml:space="preserve">, je na voljo, če je avto opremljen z opcijskim zračnim vzmetenjem </w:t>
      </w:r>
      <w:proofErr w:type="spellStart"/>
      <w:r>
        <w:rPr>
          <w:rFonts w:ascii="Audi Type" w:hAnsi="Audi Type"/>
          <w:sz w:val="20"/>
        </w:rPr>
        <w:t>adaptive</w:t>
      </w:r>
      <w:proofErr w:type="spellEnd"/>
      <w:r>
        <w:rPr>
          <w:rFonts w:ascii="Audi Type" w:hAnsi="Audi Type"/>
          <w:sz w:val="20"/>
        </w:rPr>
        <w:t xml:space="preserve"> </w:t>
      </w:r>
      <w:proofErr w:type="spellStart"/>
      <w:r>
        <w:rPr>
          <w:rFonts w:ascii="Audi Type" w:hAnsi="Audi Type"/>
          <w:sz w:val="20"/>
        </w:rPr>
        <w:t>air</w:t>
      </w:r>
      <w:proofErr w:type="spellEnd"/>
      <w:r>
        <w:rPr>
          <w:rFonts w:ascii="Audi Type" w:hAnsi="Audi Type"/>
          <w:sz w:val="20"/>
        </w:rPr>
        <w:t xml:space="preserve"> </w:t>
      </w:r>
      <w:proofErr w:type="spellStart"/>
      <w:r>
        <w:rPr>
          <w:rFonts w:ascii="Audi Type" w:hAnsi="Audi Type"/>
          <w:sz w:val="20"/>
        </w:rPr>
        <w:t>suspension</w:t>
      </w:r>
      <w:proofErr w:type="spellEnd"/>
      <w:r>
        <w:rPr>
          <w:rFonts w:ascii="Audi Type" w:hAnsi="Audi Type"/>
          <w:sz w:val="20"/>
        </w:rPr>
        <w:t xml:space="preserve"> z nastavitvijo, specifično za S-modele – to zračno vzmetenje višino lege karoserije petstopenjsko prilagodi trenutni vozni situaciji. Še en opcijski element je dinamično krmiljenje, ki prestavna razmerja prek aktivnega gonila spreminja glede na hitrost in kot zasuka volana – neposredno-agilno pri nizki hitrosti, posredno-sproščeno na avtocesti.</w:t>
      </w:r>
    </w:p>
    <w:p w14:paraId="62F900FB" w14:textId="77777777" w:rsidR="00D104A9" w:rsidRPr="004719AB" w:rsidRDefault="00D104A9" w:rsidP="00DA5624">
      <w:pPr>
        <w:shd w:val="clear" w:color="auto" w:fill="FFFFFF"/>
        <w:spacing w:line="300" w:lineRule="exact"/>
        <w:rPr>
          <w:rFonts w:ascii="Audi Type" w:hAnsi="Audi Type"/>
          <w:sz w:val="20"/>
          <w:szCs w:val="20"/>
        </w:rPr>
      </w:pPr>
    </w:p>
    <w:p w14:paraId="05A77B5F" w14:textId="77777777" w:rsidR="00D104A9" w:rsidRPr="004719AB" w:rsidRDefault="00D104A9" w:rsidP="00DA5624">
      <w:pPr>
        <w:shd w:val="clear" w:color="auto" w:fill="FFFFFF"/>
        <w:spacing w:line="300" w:lineRule="exact"/>
        <w:rPr>
          <w:rFonts w:ascii="Audi Type" w:hAnsi="Audi Type"/>
          <w:sz w:val="20"/>
          <w:szCs w:val="20"/>
        </w:rPr>
      </w:pPr>
      <w:r>
        <w:rPr>
          <w:rFonts w:ascii="Audi Type" w:hAnsi="Audi Type"/>
          <w:sz w:val="20"/>
        </w:rPr>
        <w:t>Prenovljeni Audi SQ5 TDI (poraba goriva v l/100 km, kombinirana*: 7,0; emisija CO</w:t>
      </w:r>
      <w:r>
        <w:rPr>
          <w:rFonts w:ascii="Audi Type" w:hAnsi="Audi Type"/>
          <w:sz w:val="20"/>
          <w:vertAlign w:val="subscript"/>
        </w:rPr>
        <w:t>2</w:t>
      </w:r>
      <w:r>
        <w:rPr>
          <w:rFonts w:ascii="Audi Type" w:hAnsi="Audi Type"/>
          <w:sz w:val="20"/>
        </w:rPr>
        <w:t xml:space="preserve"> v g/km, kombinirana*: 185) je serijsko opremljen z 20-palčnimi aluminijastimi platišči s pnevmatikami velikosti 255/45, lahko pa se odločite za 21-palčna platišča iz Audijeve ponudbe ali ponudbe dobavitelja Audi </w:t>
      </w:r>
      <w:proofErr w:type="spellStart"/>
      <w:r>
        <w:rPr>
          <w:rFonts w:ascii="Audi Type" w:hAnsi="Audi Type"/>
          <w:sz w:val="20"/>
        </w:rPr>
        <w:t>Sport</w:t>
      </w:r>
      <w:proofErr w:type="spellEnd"/>
      <w:r>
        <w:rPr>
          <w:rFonts w:ascii="Audi Type" w:hAnsi="Audi Type"/>
          <w:sz w:val="20"/>
        </w:rPr>
        <w:t xml:space="preserve"> </w:t>
      </w:r>
      <w:proofErr w:type="spellStart"/>
      <w:r>
        <w:rPr>
          <w:rFonts w:ascii="Audi Type" w:hAnsi="Audi Type"/>
          <w:sz w:val="20"/>
        </w:rPr>
        <w:t>GmbH</w:t>
      </w:r>
      <w:proofErr w:type="spellEnd"/>
      <w:r>
        <w:rPr>
          <w:rFonts w:ascii="Audi Type" w:hAnsi="Audi Type"/>
          <w:sz w:val="20"/>
        </w:rPr>
        <w:t xml:space="preserve">. Na sprednji premi so nameščene 6-batne aluminijaste zavorne čeljusti iz aluminija in zavorni koluti s premerom 375 milimetrov. Črne ali po želji rdeče lakirane zavorne čeljusti krasi logotip S. </w:t>
      </w:r>
    </w:p>
    <w:p w14:paraId="0534AB5B" w14:textId="77777777" w:rsidR="00D104A9" w:rsidRPr="004719AB" w:rsidRDefault="00D104A9" w:rsidP="00DA5624">
      <w:pPr>
        <w:shd w:val="clear" w:color="auto" w:fill="FFFFFF"/>
        <w:spacing w:line="300" w:lineRule="exact"/>
        <w:outlineLvl w:val="1"/>
        <w:rPr>
          <w:rFonts w:ascii="Audi Type" w:hAnsi="Audi Type"/>
          <w:b/>
          <w:bCs/>
          <w:sz w:val="20"/>
          <w:szCs w:val="20"/>
        </w:rPr>
      </w:pPr>
    </w:p>
    <w:p w14:paraId="509E6C3E" w14:textId="77777777" w:rsidR="00D104A9" w:rsidRPr="004719AB" w:rsidRDefault="00D104A9" w:rsidP="00DA5624">
      <w:pPr>
        <w:shd w:val="clear" w:color="auto" w:fill="FFFFFF"/>
        <w:spacing w:line="300" w:lineRule="exact"/>
        <w:outlineLvl w:val="1"/>
        <w:rPr>
          <w:rFonts w:ascii="Audi Type" w:hAnsi="Audi Type"/>
          <w:b/>
          <w:bCs/>
          <w:sz w:val="20"/>
          <w:szCs w:val="20"/>
        </w:rPr>
      </w:pPr>
      <w:r>
        <w:rPr>
          <w:rFonts w:ascii="Audi Type" w:hAnsi="Audi Type"/>
          <w:b/>
          <w:sz w:val="20"/>
        </w:rPr>
        <w:t>Novi poudarki: dizajn zunanjosti</w:t>
      </w:r>
    </w:p>
    <w:p w14:paraId="68AB6A7A" w14:textId="77777777" w:rsidR="000173C9" w:rsidRPr="00837674" w:rsidRDefault="00D104A9" w:rsidP="00DA5624">
      <w:pPr>
        <w:shd w:val="clear" w:color="auto" w:fill="FFFFFF"/>
        <w:spacing w:line="300" w:lineRule="exact"/>
        <w:rPr>
          <w:rFonts w:ascii="Audi Type" w:hAnsi="Audi Type"/>
          <w:sz w:val="20"/>
          <w:szCs w:val="20"/>
        </w:rPr>
      </w:pPr>
      <w:r>
        <w:rPr>
          <w:rFonts w:ascii="Audi Type" w:hAnsi="Audi Type"/>
          <w:sz w:val="20"/>
        </w:rPr>
        <w:t xml:space="preserve">Prenovljeni Audi SQ5 TDI** mogočno stoji na cesti, zaradi markantnih detajlov pa deluje še bolj robustno. Navpične obrobe dajejo velikim stranskim odprtinam za zajemanje zraka na sprednjem odbijaču posebno strukturo. V </w:t>
      </w:r>
      <w:proofErr w:type="spellStart"/>
      <w:r>
        <w:rPr>
          <w:rFonts w:ascii="Audi Type" w:hAnsi="Audi Type"/>
          <w:sz w:val="20"/>
        </w:rPr>
        <w:t>osemkotnem</w:t>
      </w:r>
      <w:proofErr w:type="spellEnd"/>
      <w:r>
        <w:rPr>
          <w:rFonts w:ascii="Audi Type" w:hAnsi="Audi Type"/>
          <w:sz w:val="20"/>
        </w:rPr>
        <w:t xml:space="preserve"> enodelnem okviru mreže hladilnika, specifičnem za S-modele, filigransko izdelane prečke med seboj povezujejo veliko </w:t>
      </w:r>
      <w:proofErr w:type="spellStart"/>
      <w:r>
        <w:rPr>
          <w:rFonts w:ascii="Audi Type" w:hAnsi="Audi Type"/>
          <w:sz w:val="20"/>
        </w:rPr>
        <w:t>osemkotno</w:t>
      </w:r>
      <w:proofErr w:type="spellEnd"/>
      <w:r>
        <w:rPr>
          <w:rFonts w:ascii="Audi Type" w:hAnsi="Audi Type"/>
          <w:sz w:val="20"/>
        </w:rPr>
        <w:t xml:space="preserve"> satovje. Tako kot obrobe odprtin za zajemanje zraka so tudi te aluminijaste.</w:t>
      </w:r>
    </w:p>
    <w:p w14:paraId="1320B000" w14:textId="77777777" w:rsidR="000173C9" w:rsidRPr="00837674" w:rsidRDefault="000173C9" w:rsidP="00DA5624">
      <w:pPr>
        <w:shd w:val="clear" w:color="auto" w:fill="FFFFFF"/>
        <w:spacing w:line="300" w:lineRule="exact"/>
        <w:rPr>
          <w:rFonts w:ascii="Audi Type" w:hAnsi="Audi Type"/>
          <w:sz w:val="20"/>
          <w:szCs w:val="20"/>
        </w:rPr>
      </w:pPr>
    </w:p>
    <w:p w14:paraId="680CB621" w14:textId="77777777" w:rsidR="00D104A9" w:rsidRPr="00856524" w:rsidRDefault="00D104A9" w:rsidP="00DA5624">
      <w:pPr>
        <w:shd w:val="clear" w:color="auto" w:fill="FFFFFF"/>
        <w:spacing w:line="300" w:lineRule="exact"/>
        <w:rPr>
          <w:rFonts w:ascii="Audi Type" w:hAnsi="Audi Type"/>
          <w:sz w:val="20"/>
          <w:szCs w:val="20"/>
        </w:rPr>
      </w:pPr>
      <w:r>
        <w:rPr>
          <w:rFonts w:ascii="Audi Type" w:hAnsi="Audi Type"/>
          <w:sz w:val="20"/>
        </w:rPr>
        <w:t xml:space="preserve">Audi serijsko vgrajuje LED-žaromete, opcijsko so na voljo matrični LED-žarometi z avtomatskimi dolgimi lučmi in dinamičnimi smerniki. Na zadku je v spodnji del odbijača integrirana obroba iz matiranega aluminija, pod njo so nameščeni </w:t>
      </w:r>
      <w:proofErr w:type="spellStart"/>
      <w:r>
        <w:rPr>
          <w:rFonts w:ascii="Audi Type" w:hAnsi="Audi Type"/>
          <w:sz w:val="20"/>
        </w:rPr>
        <w:t>difuzor</w:t>
      </w:r>
      <w:proofErr w:type="spellEnd"/>
      <w:r>
        <w:rPr>
          <w:rFonts w:ascii="Audi Type" w:hAnsi="Audi Type"/>
          <w:sz w:val="20"/>
        </w:rPr>
        <w:t xml:space="preserve"> in štiri kromirane ovalne obrobe izpušnih cevi. Na izbiro je devet zunanjih barv, opcijski paket črnih elementov pa poskrbi za dodatne individualne poudarke.</w:t>
      </w:r>
    </w:p>
    <w:p w14:paraId="4AB410CA" w14:textId="77777777" w:rsidR="00D104A9" w:rsidRPr="00844108" w:rsidRDefault="00D104A9" w:rsidP="00DA5624">
      <w:pPr>
        <w:shd w:val="clear" w:color="auto" w:fill="FFFFFF"/>
        <w:spacing w:line="300" w:lineRule="exact"/>
        <w:rPr>
          <w:rFonts w:ascii="Audi Type" w:hAnsi="Audi Type"/>
          <w:sz w:val="20"/>
          <w:szCs w:val="20"/>
        </w:rPr>
      </w:pPr>
    </w:p>
    <w:p w14:paraId="78F4F86F" w14:textId="77777777" w:rsidR="00D104A9" w:rsidRPr="004719AB" w:rsidRDefault="00D104A9" w:rsidP="00DA5624">
      <w:pPr>
        <w:shd w:val="clear" w:color="auto" w:fill="FFFFFF"/>
        <w:spacing w:line="300" w:lineRule="exact"/>
        <w:rPr>
          <w:rFonts w:ascii="Audi Type" w:hAnsi="Audi Type"/>
          <w:sz w:val="20"/>
          <w:szCs w:val="20"/>
        </w:rPr>
      </w:pPr>
      <w:r>
        <w:rPr>
          <w:rFonts w:ascii="Audi Type" w:hAnsi="Audi Type"/>
          <w:b/>
          <w:bCs/>
          <w:sz w:val="20"/>
        </w:rPr>
        <w:t>Najnovejša svetlobna tehnologija: digitalne zadnje OLED-luči</w:t>
      </w:r>
      <w:r>
        <w:rPr>
          <w:rFonts w:ascii="Audi Type" w:hAnsi="Audi Type"/>
          <w:sz w:val="20"/>
        </w:rPr>
        <w:br/>
        <w:t xml:space="preserve">Za zadnje luči vrhunskega modela Q5** Audi opcijsko nudi novo digitalno OLED-tehnologijo. Zadnja OLED-luč je razdeljena na tri ploščice s po šestimi segmenti. Kupci lahko ob naročilu izbirajo med tremi svetlobnimi grafikami zadnjih luči s posebnimi svetlobnimi animacijami </w:t>
      </w:r>
      <w:proofErr w:type="spellStart"/>
      <w:r>
        <w:rPr>
          <w:rFonts w:ascii="Audi Type" w:hAnsi="Audi Type"/>
          <w:sz w:val="20"/>
        </w:rPr>
        <w:t>Coming</w:t>
      </w:r>
      <w:proofErr w:type="spellEnd"/>
      <w:r>
        <w:rPr>
          <w:rFonts w:ascii="Audi Type" w:hAnsi="Audi Type"/>
          <w:sz w:val="20"/>
        </w:rPr>
        <w:t>/</w:t>
      </w:r>
      <w:proofErr w:type="spellStart"/>
      <w:r>
        <w:rPr>
          <w:rFonts w:ascii="Audi Type" w:hAnsi="Audi Type"/>
          <w:sz w:val="20"/>
        </w:rPr>
        <w:t>Leaving</w:t>
      </w:r>
      <w:proofErr w:type="spellEnd"/>
      <w:r>
        <w:rPr>
          <w:rFonts w:ascii="Audi Type" w:hAnsi="Audi Type"/>
          <w:sz w:val="20"/>
        </w:rPr>
        <w:t xml:space="preserve"> Home. Spet drugačna svetlobna grafika se prikaže ob aktivaciji sistema Audi </w:t>
      </w:r>
      <w:proofErr w:type="spellStart"/>
      <w:r>
        <w:rPr>
          <w:rFonts w:ascii="Audi Type" w:hAnsi="Audi Type"/>
          <w:sz w:val="20"/>
        </w:rPr>
        <w:t>drive</w:t>
      </w:r>
      <w:proofErr w:type="spellEnd"/>
      <w:r>
        <w:rPr>
          <w:rFonts w:ascii="Audi Type" w:hAnsi="Audi Type"/>
          <w:sz w:val="20"/>
        </w:rPr>
        <w:t xml:space="preserve"> </w:t>
      </w:r>
      <w:proofErr w:type="spellStart"/>
      <w:r>
        <w:rPr>
          <w:rFonts w:ascii="Audi Type" w:hAnsi="Audi Type"/>
          <w:sz w:val="20"/>
        </w:rPr>
        <w:t>select</w:t>
      </w:r>
      <w:proofErr w:type="spellEnd"/>
      <w:r>
        <w:rPr>
          <w:rFonts w:ascii="Audi Type" w:hAnsi="Audi Type"/>
          <w:sz w:val="20"/>
        </w:rPr>
        <w:t xml:space="preserve"> v načinu </w:t>
      </w:r>
      <w:proofErr w:type="spellStart"/>
      <w:r>
        <w:rPr>
          <w:rFonts w:ascii="Audi Type" w:hAnsi="Audi Type"/>
          <w:sz w:val="20"/>
        </w:rPr>
        <w:t>dynamic</w:t>
      </w:r>
      <w:proofErr w:type="spellEnd"/>
      <w:r>
        <w:rPr>
          <w:rFonts w:ascii="Audi Type" w:hAnsi="Audi Type"/>
          <w:sz w:val="20"/>
        </w:rPr>
        <w:t xml:space="preserve">. Zadnja OLED-luč ima tudi funkcijo senzorjev približevanja, pri kateri se vsi segmenti aktivirajo, če se kakšen udeleženec v prometu približa mirujočemu Audiju SQ5** od zadaj na manj kot dva metra. Ponudbo digitalnih zadnjih OLED-luči dopolnjuje dinamični smernik. </w:t>
      </w:r>
    </w:p>
    <w:p w14:paraId="68EBBF78" w14:textId="77777777" w:rsidR="000173C9" w:rsidRDefault="000173C9" w:rsidP="00DA5624">
      <w:pPr>
        <w:shd w:val="clear" w:color="auto" w:fill="FFFFFF"/>
        <w:spacing w:line="300" w:lineRule="exact"/>
        <w:outlineLvl w:val="1"/>
        <w:rPr>
          <w:rFonts w:ascii="Audi Type" w:hAnsi="Audi Type"/>
          <w:b/>
          <w:bCs/>
          <w:sz w:val="20"/>
          <w:szCs w:val="20"/>
        </w:rPr>
      </w:pPr>
    </w:p>
    <w:p w14:paraId="371D5641" w14:textId="77777777" w:rsidR="008A14AC" w:rsidRDefault="008A14AC" w:rsidP="00DA5624">
      <w:pPr>
        <w:shd w:val="clear" w:color="auto" w:fill="FFFFFF"/>
        <w:spacing w:line="300" w:lineRule="exact"/>
        <w:outlineLvl w:val="1"/>
        <w:rPr>
          <w:rFonts w:ascii="Audi Type" w:hAnsi="Audi Type"/>
          <w:b/>
          <w:bCs/>
          <w:sz w:val="20"/>
          <w:szCs w:val="20"/>
        </w:rPr>
      </w:pPr>
    </w:p>
    <w:p w14:paraId="7B82D885" w14:textId="77777777" w:rsidR="008A14AC" w:rsidRDefault="008A14AC" w:rsidP="00DA5624">
      <w:pPr>
        <w:shd w:val="clear" w:color="auto" w:fill="FFFFFF"/>
        <w:spacing w:line="300" w:lineRule="exact"/>
        <w:outlineLvl w:val="1"/>
        <w:rPr>
          <w:rFonts w:ascii="Audi Type" w:hAnsi="Audi Type"/>
          <w:b/>
          <w:bCs/>
          <w:sz w:val="20"/>
          <w:szCs w:val="20"/>
        </w:rPr>
      </w:pPr>
    </w:p>
    <w:p w14:paraId="65B96F82" w14:textId="77777777" w:rsidR="008A14AC" w:rsidRDefault="008A14AC" w:rsidP="00DA5624">
      <w:pPr>
        <w:shd w:val="clear" w:color="auto" w:fill="FFFFFF"/>
        <w:spacing w:line="300" w:lineRule="exact"/>
        <w:outlineLvl w:val="1"/>
        <w:rPr>
          <w:rFonts w:ascii="Audi Type" w:hAnsi="Audi Type"/>
          <w:b/>
          <w:bCs/>
          <w:sz w:val="20"/>
          <w:szCs w:val="20"/>
        </w:rPr>
      </w:pPr>
    </w:p>
    <w:p w14:paraId="15F7BE8C" w14:textId="77777777" w:rsidR="00D104A9" w:rsidRPr="004719AB" w:rsidRDefault="00D104A9" w:rsidP="00DA5624">
      <w:pPr>
        <w:shd w:val="clear" w:color="auto" w:fill="FFFFFF"/>
        <w:spacing w:line="300" w:lineRule="exact"/>
        <w:outlineLvl w:val="1"/>
        <w:rPr>
          <w:rFonts w:ascii="Audi Type" w:hAnsi="Audi Type"/>
          <w:b/>
          <w:bCs/>
          <w:sz w:val="20"/>
          <w:szCs w:val="20"/>
        </w:rPr>
      </w:pPr>
      <w:r>
        <w:rPr>
          <w:rFonts w:ascii="Audi Type" w:hAnsi="Audi Type"/>
          <w:b/>
          <w:sz w:val="20"/>
        </w:rPr>
        <w:t>Športno črna in siva: notranjost</w:t>
      </w:r>
    </w:p>
    <w:p w14:paraId="5C55BF0C" w14:textId="77777777" w:rsidR="00D104A9" w:rsidRPr="004719AB" w:rsidRDefault="00D104A9" w:rsidP="00DA5624">
      <w:pPr>
        <w:shd w:val="clear" w:color="auto" w:fill="FFFFFF"/>
        <w:spacing w:line="300" w:lineRule="exact"/>
        <w:rPr>
          <w:rFonts w:ascii="Audi Type" w:hAnsi="Audi Type"/>
          <w:sz w:val="20"/>
          <w:szCs w:val="20"/>
        </w:rPr>
      </w:pPr>
      <w:r>
        <w:rPr>
          <w:rFonts w:ascii="Audi Type" w:hAnsi="Audi Type"/>
          <w:sz w:val="20"/>
        </w:rPr>
        <w:t>Notranjost modela SQ5 TDI (poraba goriva v l/100 km, kombinirana*: 7,0; emisija CO</w:t>
      </w:r>
      <w:r>
        <w:rPr>
          <w:rFonts w:ascii="Audi Type" w:hAnsi="Audi Type"/>
          <w:sz w:val="20"/>
          <w:vertAlign w:val="subscript"/>
        </w:rPr>
        <w:t>2</w:t>
      </w:r>
      <w:r>
        <w:rPr>
          <w:rFonts w:ascii="Audi Type" w:hAnsi="Audi Type"/>
          <w:sz w:val="20"/>
        </w:rPr>
        <w:t xml:space="preserve"> v g/km, kombinirana*: 185) je zasnovana v črnih ali temno sivih tonih, osvetljene aluminijaste vstopne letve krasijo napisi S. Za </w:t>
      </w:r>
      <w:r>
        <w:rPr>
          <w:rFonts w:ascii="Audi Type" w:hAnsi="Audi Type"/>
          <w:sz w:val="20"/>
        </w:rPr>
        <w:lastRenderedPageBreak/>
        <w:t xml:space="preserve">električno nastavljive športne sedeže z vtisnjenim logotipom S je na voljo troje prevlek. Serijska je kombinacija usnje/umetno usnje, opcijska je kombinacija usnja in materiala </w:t>
      </w:r>
      <w:proofErr w:type="spellStart"/>
      <w:r>
        <w:rPr>
          <w:rFonts w:ascii="Audi Type" w:hAnsi="Audi Type"/>
          <w:sz w:val="20"/>
        </w:rPr>
        <w:t>Dinamica</w:t>
      </w:r>
      <w:proofErr w:type="spellEnd"/>
      <w:r>
        <w:rPr>
          <w:rFonts w:ascii="Audi Type" w:hAnsi="Audi Type"/>
          <w:sz w:val="20"/>
        </w:rPr>
        <w:t xml:space="preserve"> z vtisnjeno črko S. Novi material iz mikrovlaken </w:t>
      </w:r>
      <w:proofErr w:type="spellStart"/>
      <w:r>
        <w:rPr>
          <w:rFonts w:ascii="Audi Type" w:hAnsi="Audi Type"/>
          <w:sz w:val="20"/>
        </w:rPr>
        <w:t>Dinamica</w:t>
      </w:r>
      <w:proofErr w:type="spellEnd"/>
      <w:r>
        <w:rPr>
          <w:rFonts w:ascii="Audi Type" w:hAnsi="Audi Type"/>
          <w:sz w:val="20"/>
        </w:rPr>
        <w:t xml:space="preserve"> je sestavljen pretežno iz reciklirane umetne mase in je zamenjal </w:t>
      </w:r>
      <w:proofErr w:type="spellStart"/>
      <w:r>
        <w:rPr>
          <w:rFonts w:ascii="Audi Type" w:hAnsi="Audi Type"/>
          <w:sz w:val="20"/>
        </w:rPr>
        <w:t>alkantaro</w:t>
      </w:r>
      <w:proofErr w:type="spellEnd"/>
      <w:r>
        <w:rPr>
          <w:rFonts w:ascii="Audi Type" w:hAnsi="Audi Type"/>
          <w:sz w:val="20"/>
        </w:rPr>
        <w:t>. Druga opcijska različica je fino napa usnje s prešitim karo vzorcem v magmatsko rdeči barvi. Kontrastni šivi krasijo sedeže in volan, po želji sta na voljo masažna funkcija s tremi programi in prezračevanje sedežev. Pri dekorativnih elementih je krtačeni aluminij serijski, alternativi sta karbon v dveh izvedbah in klavirski lak.</w:t>
      </w:r>
    </w:p>
    <w:p w14:paraId="608F266B" w14:textId="77777777" w:rsidR="00D104A9" w:rsidRPr="004719AB" w:rsidRDefault="00D104A9" w:rsidP="00DA5624">
      <w:pPr>
        <w:shd w:val="clear" w:color="auto" w:fill="FFFFFF"/>
        <w:spacing w:line="300" w:lineRule="exact"/>
        <w:rPr>
          <w:rFonts w:ascii="Audi Type" w:hAnsi="Audi Type"/>
          <w:sz w:val="20"/>
          <w:szCs w:val="20"/>
        </w:rPr>
      </w:pPr>
    </w:p>
    <w:p w14:paraId="6EC1C8C2" w14:textId="4090F14F" w:rsidR="00D104A9" w:rsidRPr="004719AB" w:rsidRDefault="00D104A9" w:rsidP="00DA5624">
      <w:pPr>
        <w:shd w:val="clear" w:color="auto" w:fill="FFFFFF"/>
        <w:spacing w:line="300" w:lineRule="exact"/>
        <w:rPr>
          <w:rFonts w:ascii="Audi Type" w:hAnsi="Audi Type"/>
          <w:sz w:val="20"/>
          <w:szCs w:val="20"/>
        </w:rPr>
      </w:pPr>
      <w:r>
        <w:rPr>
          <w:rFonts w:ascii="Audi Type" w:hAnsi="Audi Type"/>
          <w:sz w:val="20"/>
        </w:rPr>
        <w:t>Zadnja sedežna klop je v izvedbi plus vzdolžno pomična in ima nastavljiv naklon naslonjal. Osnovna prostornina prtljažnika znaša 520 litrov, ob podrtih naslonjalih zadnjih sedežev se poveča na 1.520 litrov. Električni pokrov prtljažnika, zaščita spodnjega roba prtljažnika iz legi</w:t>
      </w:r>
      <w:r w:rsidR="00DA5624">
        <w:rPr>
          <w:rFonts w:ascii="Audi Type" w:hAnsi="Audi Type"/>
          <w:sz w:val="20"/>
        </w:rPr>
        <w:softHyphen/>
      </w:r>
      <w:r>
        <w:rPr>
          <w:rFonts w:ascii="Audi Type" w:hAnsi="Audi Type"/>
          <w:sz w:val="20"/>
        </w:rPr>
        <w:t>ranega jekla in aluminijaste strešne letve so serijski. Športni SUV lahko vleče prikolico z maso do 2,4 tone (prikolica z zavorami, vzpon do 12 %).</w:t>
      </w:r>
    </w:p>
    <w:p w14:paraId="1B3FBE47" w14:textId="77777777" w:rsidR="00D104A9" w:rsidRPr="004719AB" w:rsidRDefault="00D104A9" w:rsidP="00DA5624">
      <w:pPr>
        <w:shd w:val="clear" w:color="auto" w:fill="FFFFFF"/>
        <w:spacing w:line="300" w:lineRule="exact"/>
        <w:outlineLvl w:val="1"/>
        <w:rPr>
          <w:rFonts w:ascii="Audi Type" w:hAnsi="Audi Type"/>
          <w:b/>
          <w:bCs/>
          <w:sz w:val="20"/>
          <w:szCs w:val="20"/>
        </w:rPr>
      </w:pPr>
    </w:p>
    <w:p w14:paraId="777370BF" w14:textId="77777777" w:rsidR="00D104A9" w:rsidRPr="004719AB" w:rsidRDefault="00D104A9" w:rsidP="00DA5624">
      <w:pPr>
        <w:shd w:val="clear" w:color="auto" w:fill="FFFFFF"/>
        <w:spacing w:line="300" w:lineRule="exact"/>
        <w:outlineLvl w:val="1"/>
        <w:rPr>
          <w:rFonts w:ascii="Audi Type" w:hAnsi="Audi Type"/>
          <w:b/>
          <w:bCs/>
          <w:sz w:val="20"/>
          <w:szCs w:val="20"/>
        </w:rPr>
      </w:pPr>
      <w:r>
        <w:rPr>
          <w:rFonts w:ascii="Audi Type" w:hAnsi="Audi Type"/>
          <w:b/>
          <w:sz w:val="20"/>
        </w:rPr>
        <w:t xml:space="preserve">Sistem upravljanja, </w:t>
      </w:r>
      <w:proofErr w:type="spellStart"/>
      <w:r>
        <w:rPr>
          <w:rFonts w:ascii="Audi Type" w:hAnsi="Audi Type"/>
          <w:b/>
          <w:sz w:val="20"/>
        </w:rPr>
        <w:t>infotainment</w:t>
      </w:r>
      <w:proofErr w:type="spellEnd"/>
      <w:r>
        <w:rPr>
          <w:rFonts w:ascii="Audi Type" w:hAnsi="Audi Type"/>
          <w:b/>
          <w:sz w:val="20"/>
        </w:rPr>
        <w:t xml:space="preserve"> in Audi </w:t>
      </w:r>
      <w:proofErr w:type="spellStart"/>
      <w:r>
        <w:rPr>
          <w:rFonts w:ascii="Audi Type" w:hAnsi="Audi Type"/>
          <w:b/>
          <w:sz w:val="20"/>
        </w:rPr>
        <w:t>connect</w:t>
      </w:r>
      <w:proofErr w:type="spellEnd"/>
    </w:p>
    <w:p w14:paraId="22B9501E" w14:textId="203B8593" w:rsidR="00D104A9" w:rsidRPr="004719AB" w:rsidRDefault="00D104A9" w:rsidP="00DA5624">
      <w:pPr>
        <w:shd w:val="clear" w:color="auto" w:fill="FFFFFF"/>
        <w:spacing w:line="300" w:lineRule="exact"/>
        <w:rPr>
          <w:rFonts w:ascii="Audi Type" w:hAnsi="Audi Type"/>
          <w:sz w:val="20"/>
          <w:szCs w:val="20"/>
        </w:rPr>
      </w:pPr>
      <w:r>
        <w:rPr>
          <w:rFonts w:ascii="Audi Type" w:hAnsi="Audi Type"/>
          <w:sz w:val="20"/>
        </w:rPr>
        <w:t xml:space="preserve">Zaslon MMI </w:t>
      </w:r>
      <w:proofErr w:type="spellStart"/>
      <w:r>
        <w:rPr>
          <w:rFonts w:ascii="Audi Type" w:hAnsi="Audi Type"/>
          <w:sz w:val="20"/>
        </w:rPr>
        <w:t>touch</w:t>
      </w:r>
      <w:proofErr w:type="spellEnd"/>
      <w:r>
        <w:rPr>
          <w:rFonts w:ascii="Audi Type" w:hAnsi="Audi Type"/>
          <w:sz w:val="20"/>
        </w:rPr>
        <w:t xml:space="preserve"> z 10,1-palčno diagonalo, osrednji element modularne infotainment plat</w:t>
      </w:r>
      <w:r w:rsidR="00DA5624">
        <w:rPr>
          <w:rFonts w:ascii="Audi Type" w:hAnsi="Audi Type"/>
          <w:sz w:val="20"/>
        </w:rPr>
        <w:softHyphen/>
      </w:r>
      <w:r>
        <w:rPr>
          <w:rFonts w:ascii="Audi Type" w:hAnsi="Audi Type"/>
          <w:sz w:val="20"/>
        </w:rPr>
        <w:t>for</w:t>
      </w:r>
      <w:r w:rsidR="00DA5624">
        <w:rPr>
          <w:rFonts w:ascii="Audi Type" w:hAnsi="Audi Type"/>
          <w:sz w:val="20"/>
        </w:rPr>
        <w:softHyphen/>
      </w:r>
      <w:r>
        <w:rPr>
          <w:rFonts w:ascii="Audi Type" w:hAnsi="Audi Type"/>
          <w:sz w:val="20"/>
        </w:rPr>
        <w:t xml:space="preserve">me MIB 3, je nameščen v sredini armaturne plošče ter služi kot vhodna in hkrati prikazovalna naprava. Dodatna nivoja upravljanja sta </w:t>
      </w:r>
      <w:proofErr w:type="spellStart"/>
      <w:r>
        <w:rPr>
          <w:rFonts w:ascii="Audi Type" w:hAnsi="Audi Type"/>
          <w:sz w:val="20"/>
        </w:rPr>
        <w:t>naravnoglasovno</w:t>
      </w:r>
      <w:proofErr w:type="spellEnd"/>
      <w:r>
        <w:rPr>
          <w:rFonts w:ascii="Audi Type" w:hAnsi="Audi Type"/>
          <w:sz w:val="20"/>
        </w:rPr>
        <w:t xml:space="preserve"> upravljanje in </w:t>
      </w:r>
      <w:proofErr w:type="spellStart"/>
      <w:r>
        <w:rPr>
          <w:rFonts w:ascii="Audi Type" w:hAnsi="Audi Type"/>
          <w:sz w:val="20"/>
        </w:rPr>
        <w:t>večfunkcijski</w:t>
      </w:r>
      <w:proofErr w:type="spellEnd"/>
      <w:r>
        <w:rPr>
          <w:rFonts w:ascii="Audi Type" w:hAnsi="Audi Type"/>
          <w:sz w:val="20"/>
        </w:rPr>
        <w:t xml:space="preserve"> volan. 12,3-palčni zaslon ima tri različne grafične prikaze: </w:t>
      </w:r>
      <w:proofErr w:type="spellStart"/>
      <w:r>
        <w:rPr>
          <w:rFonts w:ascii="Audi Type" w:hAnsi="Audi Type"/>
          <w:sz w:val="20"/>
        </w:rPr>
        <w:t>dynamic</w:t>
      </w:r>
      <w:proofErr w:type="spellEnd"/>
      <w:r>
        <w:rPr>
          <w:rFonts w:ascii="Audi Type" w:hAnsi="Audi Type"/>
          <w:sz w:val="20"/>
        </w:rPr>
        <w:t xml:space="preserve">, </w:t>
      </w:r>
      <w:proofErr w:type="spellStart"/>
      <w:r>
        <w:rPr>
          <w:rFonts w:ascii="Audi Type" w:hAnsi="Audi Type"/>
          <w:sz w:val="20"/>
        </w:rPr>
        <w:t>sport</w:t>
      </w:r>
      <w:proofErr w:type="spellEnd"/>
      <w:r>
        <w:rPr>
          <w:rFonts w:ascii="Audi Type" w:hAnsi="Audi Type"/>
          <w:sz w:val="20"/>
        </w:rPr>
        <w:t xml:space="preserve"> in </w:t>
      </w:r>
      <w:proofErr w:type="spellStart"/>
      <w:r>
        <w:rPr>
          <w:rFonts w:ascii="Audi Type" w:hAnsi="Audi Type"/>
          <w:sz w:val="20"/>
        </w:rPr>
        <w:t>classic</w:t>
      </w:r>
      <w:proofErr w:type="spellEnd"/>
      <w:r>
        <w:rPr>
          <w:rFonts w:ascii="Audi Type" w:hAnsi="Audi Type"/>
          <w:sz w:val="20"/>
        </w:rPr>
        <w:t>. V Audiju lahko vozilo po želji opremijo tudi s projicirnim sistemom zaslona.</w:t>
      </w:r>
    </w:p>
    <w:p w14:paraId="3A4344C6" w14:textId="77777777" w:rsidR="00D104A9" w:rsidRPr="004719AB" w:rsidRDefault="00D104A9" w:rsidP="00DA5624">
      <w:pPr>
        <w:shd w:val="clear" w:color="auto" w:fill="FFFFFF"/>
        <w:spacing w:line="300" w:lineRule="exact"/>
        <w:rPr>
          <w:rFonts w:ascii="Audi Type" w:hAnsi="Audi Type"/>
          <w:sz w:val="20"/>
          <w:szCs w:val="20"/>
        </w:rPr>
      </w:pPr>
    </w:p>
    <w:p w14:paraId="41B22A69" w14:textId="214F18BE" w:rsidR="00B11C1A" w:rsidRDefault="00D104A9" w:rsidP="00DA5624">
      <w:pPr>
        <w:widowControl w:val="0"/>
        <w:spacing w:line="300" w:lineRule="exact"/>
        <w:rPr>
          <w:rFonts w:ascii="Audi Type" w:hAnsi="Audi Type"/>
          <w:sz w:val="20"/>
        </w:rPr>
      </w:pPr>
      <w:r>
        <w:rPr>
          <w:rFonts w:ascii="Audi Type" w:hAnsi="Audi Type"/>
          <w:sz w:val="20"/>
        </w:rPr>
        <w:t>Če avto uporablja več voznikov, si lahko svoje individualne nastavitve shranijo v do šest indivi</w:t>
      </w:r>
      <w:r w:rsidR="00DA5624">
        <w:rPr>
          <w:rFonts w:ascii="Audi Type" w:hAnsi="Audi Type"/>
          <w:sz w:val="20"/>
        </w:rPr>
        <w:softHyphen/>
      </w:r>
      <w:r>
        <w:rPr>
          <w:rFonts w:ascii="Audi Type" w:hAnsi="Audi Type"/>
          <w:sz w:val="20"/>
        </w:rPr>
        <w:t>du</w:t>
      </w:r>
      <w:r w:rsidR="00DA5624">
        <w:rPr>
          <w:rFonts w:ascii="Audi Type" w:hAnsi="Audi Type"/>
          <w:sz w:val="20"/>
        </w:rPr>
        <w:softHyphen/>
      </w:r>
      <w:r>
        <w:rPr>
          <w:rFonts w:ascii="Audi Type" w:hAnsi="Audi Type"/>
          <w:sz w:val="20"/>
        </w:rPr>
        <w:t xml:space="preserve">alnih profilov. Storitve Car-to-X iz paketa Audi </w:t>
      </w:r>
      <w:proofErr w:type="spellStart"/>
      <w:r>
        <w:rPr>
          <w:rFonts w:ascii="Audi Type" w:hAnsi="Audi Type"/>
          <w:sz w:val="20"/>
        </w:rPr>
        <w:t>connect</w:t>
      </w:r>
      <w:proofErr w:type="spellEnd"/>
      <w:r>
        <w:rPr>
          <w:rFonts w:ascii="Audi Type" w:hAnsi="Audi Type"/>
          <w:sz w:val="20"/>
        </w:rPr>
        <w:t xml:space="preserve"> pomagajo pri iskanju prostih parkirnih mest ob robu ceste ter opozarjajo na nevarnosti, kot sta poledica in megla, na cesti pred voznikom. Aplikacija </w:t>
      </w:r>
      <w:proofErr w:type="spellStart"/>
      <w:r>
        <w:rPr>
          <w:rFonts w:ascii="Audi Type" w:hAnsi="Audi Type"/>
          <w:sz w:val="20"/>
        </w:rPr>
        <w:t>myAudi</w:t>
      </w:r>
      <w:proofErr w:type="spellEnd"/>
      <w:r>
        <w:rPr>
          <w:rFonts w:ascii="Audi Type" w:hAnsi="Audi Type"/>
          <w:sz w:val="20"/>
        </w:rPr>
        <w:t xml:space="preserve"> avto poveže s pametnim telefonom uporabnika. Audijev predal za</w:t>
      </w:r>
      <w:r w:rsidR="00DA5624">
        <w:rPr>
          <w:rFonts w:ascii="Audi Type" w:hAnsi="Audi Type"/>
          <w:sz w:val="20"/>
        </w:rPr>
        <w:t> </w:t>
      </w:r>
      <w:r>
        <w:rPr>
          <w:rFonts w:ascii="Audi Type" w:hAnsi="Audi Type"/>
          <w:sz w:val="20"/>
        </w:rPr>
        <w:t xml:space="preserve">telefon povezuje pametne telefone z avtomobilsko anteno in jih lahko tudi indukcijsko polni. Izjemen prostorski zvočni učinek zagotavlja opcijski </w:t>
      </w:r>
      <w:proofErr w:type="spellStart"/>
      <w:r>
        <w:rPr>
          <w:rFonts w:ascii="Audi Type" w:hAnsi="Audi Type"/>
          <w:sz w:val="20"/>
        </w:rPr>
        <w:t>avdiosistem</w:t>
      </w:r>
      <w:proofErr w:type="spellEnd"/>
      <w:r>
        <w:rPr>
          <w:rFonts w:ascii="Audi Type" w:hAnsi="Audi Type"/>
          <w:sz w:val="20"/>
        </w:rPr>
        <w:t xml:space="preserve"> Bang &amp; </w:t>
      </w:r>
      <w:proofErr w:type="spellStart"/>
      <w:r>
        <w:rPr>
          <w:rFonts w:ascii="Audi Type" w:hAnsi="Audi Type"/>
          <w:sz w:val="20"/>
        </w:rPr>
        <w:t>Olufsen</w:t>
      </w:r>
      <w:proofErr w:type="spellEnd"/>
      <w:r>
        <w:rPr>
          <w:rFonts w:ascii="Audi Type" w:hAnsi="Audi Type"/>
          <w:sz w:val="20"/>
        </w:rPr>
        <w:t xml:space="preserve"> Premium </w:t>
      </w:r>
      <w:proofErr w:type="spellStart"/>
      <w:r>
        <w:rPr>
          <w:rFonts w:ascii="Audi Type" w:hAnsi="Audi Type"/>
          <w:sz w:val="20"/>
        </w:rPr>
        <w:t>Sound</w:t>
      </w:r>
      <w:proofErr w:type="spellEnd"/>
      <w:r>
        <w:rPr>
          <w:rFonts w:ascii="Audi Type" w:hAnsi="Audi Type"/>
          <w:sz w:val="20"/>
        </w:rPr>
        <w:t xml:space="preserve"> </w:t>
      </w:r>
      <w:proofErr w:type="spellStart"/>
      <w:r>
        <w:rPr>
          <w:rFonts w:ascii="Audi Type" w:hAnsi="Audi Type"/>
          <w:sz w:val="20"/>
        </w:rPr>
        <w:t>System</w:t>
      </w:r>
      <w:proofErr w:type="spellEnd"/>
      <w:r>
        <w:rPr>
          <w:rFonts w:ascii="Audi Type" w:hAnsi="Audi Type"/>
          <w:sz w:val="20"/>
        </w:rPr>
        <w:t xml:space="preserve"> s 3D-zvokom. Hibridni radio, ki glede na zmožnost sprejema samodejno preklaplja med FM, DAB in spletnim pretakanjem, vam omogoča poslušanje najljubših radijskih postaj povsod, kjer imate mobilni prenos podatkov.</w:t>
      </w:r>
    </w:p>
    <w:p w14:paraId="6B11C6BF" w14:textId="77777777" w:rsidR="00B11C1A" w:rsidRDefault="00B11C1A" w:rsidP="00DA5624">
      <w:pPr>
        <w:spacing w:line="240" w:lineRule="auto"/>
        <w:rPr>
          <w:rFonts w:ascii="Audi Type" w:hAnsi="Audi Type"/>
          <w:sz w:val="20"/>
        </w:rPr>
      </w:pPr>
      <w:r>
        <w:rPr>
          <w:rFonts w:ascii="Audi Type" w:hAnsi="Audi Type"/>
          <w:sz w:val="20"/>
        </w:rPr>
        <w:br w:type="page"/>
      </w:r>
    </w:p>
    <w:p w14:paraId="24028DF7" w14:textId="77777777" w:rsidR="00D104A9" w:rsidRPr="00856524" w:rsidRDefault="00D104A9" w:rsidP="00DA5624">
      <w:pPr>
        <w:shd w:val="clear" w:color="auto" w:fill="FFFFFF"/>
        <w:spacing w:line="300" w:lineRule="exact"/>
        <w:outlineLvl w:val="1"/>
        <w:rPr>
          <w:rFonts w:ascii="Audi Type" w:hAnsi="Audi Type"/>
          <w:b/>
          <w:bCs/>
          <w:sz w:val="20"/>
          <w:szCs w:val="20"/>
        </w:rPr>
      </w:pPr>
      <w:r>
        <w:rPr>
          <w:rFonts w:ascii="Audi Type" w:hAnsi="Audi Type"/>
          <w:b/>
          <w:sz w:val="20"/>
        </w:rPr>
        <w:lastRenderedPageBreak/>
        <w:t>Udobni in natančni: asistenčni sistemi</w:t>
      </w:r>
    </w:p>
    <w:p w14:paraId="110D0AE2" w14:textId="77777777" w:rsidR="00D104A9" w:rsidRPr="004719AB" w:rsidRDefault="00D104A9" w:rsidP="00DA5624">
      <w:pPr>
        <w:shd w:val="clear" w:color="auto" w:fill="FFFFFF"/>
        <w:spacing w:line="300" w:lineRule="exact"/>
        <w:rPr>
          <w:rFonts w:ascii="Audi Type" w:hAnsi="Audi Type"/>
          <w:sz w:val="20"/>
          <w:szCs w:val="20"/>
        </w:rPr>
      </w:pPr>
      <w:r>
        <w:rPr>
          <w:rFonts w:ascii="Audi Type" w:hAnsi="Audi Type"/>
          <w:sz w:val="20"/>
        </w:rPr>
        <w:t>SQ5 TDI (poraba goriva v l/100 km, kombinirana*: 7,0; emisija CO</w:t>
      </w:r>
      <w:r>
        <w:rPr>
          <w:rFonts w:ascii="Audi Type" w:hAnsi="Audi Type"/>
          <w:sz w:val="20"/>
          <w:vertAlign w:val="subscript"/>
        </w:rPr>
        <w:t>2</w:t>
      </w:r>
      <w:r>
        <w:rPr>
          <w:rFonts w:ascii="Audi Type" w:hAnsi="Audi Type"/>
          <w:sz w:val="20"/>
        </w:rPr>
        <w:t xml:space="preserve"> v g/km, kombinirana*: 185) je opremljen z vsemi </w:t>
      </w:r>
      <w:proofErr w:type="spellStart"/>
      <w:r>
        <w:rPr>
          <w:rFonts w:ascii="Audi Type" w:hAnsi="Audi Type"/>
          <w:sz w:val="20"/>
        </w:rPr>
        <w:t>asistenčnimi</w:t>
      </w:r>
      <w:proofErr w:type="spellEnd"/>
      <w:r>
        <w:rPr>
          <w:rFonts w:ascii="Audi Type" w:hAnsi="Audi Type"/>
          <w:sz w:val="20"/>
        </w:rPr>
        <w:t xml:space="preserve"> sistemi modela Q5**. Asistenca za zavijanje levo, asistenca za ovire in opozorilo ob izstopanju prispevajo k večji varnosti. Prilagodljiva asistenca za vožnjo lahko na dolgih razdaljah vozniku v veliki meri olajša pospeševanje, zaviranje in ohranjanje smeri. </w:t>
      </w:r>
      <w:proofErr w:type="spellStart"/>
      <w:r>
        <w:rPr>
          <w:rFonts w:ascii="Audi Type" w:hAnsi="Audi Type"/>
          <w:sz w:val="20"/>
        </w:rPr>
        <w:t>Prediktivna</w:t>
      </w:r>
      <w:proofErr w:type="spellEnd"/>
      <w:r>
        <w:rPr>
          <w:rFonts w:ascii="Audi Type" w:hAnsi="Audi Type"/>
          <w:sz w:val="20"/>
        </w:rPr>
        <w:t xml:space="preserve"> asistenca za učinkovitost mu pomaga voziti </w:t>
      </w:r>
      <w:proofErr w:type="spellStart"/>
      <w:r>
        <w:rPr>
          <w:rFonts w:ascii="Audi Type" w:hAnsi="Audi Type"/>
          <w:sz w:val="20"/>
        </w:rPr>
        <w:t>preudarneje</w:t>
      </w:r>
      <w:proofErr w:type="spellEnd"/>
      <w:r>
        <w:rPr>
          <w:rFonts w:ascii="Audi Type" w:hAnsi="Audi Type"/>
          <w:sz w:val="20"/>
        </w:rPr>
        <w:t xml:space="preserve"> in tako varčevati z gorivom.</w:t>
      </w:r>
    </w:p>
    <w:p w14:paraId="3C6744E3" w14:textId="77777777" w:rsidR="00D104A9" w:rsidRPr="004719AB" w:rsidRDefault="00D104A9" w:rsidP="00DA5624">
      <w:pPr>
        <w:shd w:val="clear" w:color="auto" w:fill="FFFFFF"/>
        <w:spacing w:line="300" w:lineRule="exact"/>
        <w:rPr>
          <w:rFonts w:ascii="Audi Type" w:hAnsi="Audi Type"/>
          <w:sz w:val="20"/>
          <w:szCs w:val="20"/>
        </w:rPr>
      </w:pPr>
    </w:p>
    <w:p w14:paraId="60CA8890" w14:textId="7274EDDD" w:rsidR="00D104A9" w:rsidRPr="00856524" w:rsidRDefault="00D104A9" w:rsidP="00DA5624">
      <w:pPr>
        <w:shd w:val="clear" w:color="auto" w:fill="FFFFFF"/>
        <w:spacing w:line="300" w:lineRule="exact"/>
        <w:rPr>
          <w:rFonts w:ascii="Audi Type" w:hAnsi="Audi Type"/>
          <w:sz w:val="20"/>
          <w:szCs w:val="20"/>
        </w:rPr>
      </w:pPr>
      <w:r>
        <w:rPr>
          <w:rFonts w:ascii="Audi Type" w:hAnsi="Audi Type"/>
          <w:sz w:val="20"/>
        </w:rPr>
        <w:t xml:space="preserve">Prenovljeni Audi SQ5 TDI** proizvajajo v mehiški tovarni v kraju San José </w:t>
      </w:r>
      <w:proofErr w:type="spellStart"/>
      <w:r>
        <w:rPr>
          <w:rFonts w:ascii="Audi Type" w:hAnsi="Audi Type"/>
          <w:sz w:val="20"/>
        </w:rPr>
        <w:t>Chiapa</w:t>
      </w:r>
      <w:proofErr w:type="spellEnd"/>
      <w:r>
        <w:rPr>
          <w:rFonts w:ascii="Audi Type" w:hAnsi="Audi Type"/>
          <w:sz w:val="20"/>
        </w:rPr>
        <w:t xml:space="preserve"> ter bo pri trgov</w:t>
      </w:r>
      <w:r w:rsidR="00DA5624">
        <w:rPr>
          <w:rFonts w:ascii="Audi Type" w:hAnsi="Audi Type"/>
          <w:sz w:val="20"/>
        </w:rPr>
        <w:softHyphen/>
      </w:r>
      <w:r>
        <w:rPr>
          <w:rFonts w:ascii="Audi Type" w:hAnsi="Audi Type"/>
          <w:sz w:val="20"/>
        </w:rPr>
        <w:t xml:space="preserve">cih v Nemčiji in drugih evropskih državah na voljo v prvem četrtletju leta 2021. Cena osnovnega modela znaša 68.137,82 EUR (za nemški trg, </w:t>
      </w:r>
      <w:proofErr w:type="spellStart"/>
      <w:r>
        <w:rPr>
          <w:rFonts w:ascii="Audi Type" w:hAnsi="Audi Type"/>
          <w:sz w:val="20"/>
        </w:rPr>
        <w:t>vklj</w:t>
      </w:r>
      <w:proofErr w:type="spellEnd"/>
      <w:r>
        <w:rPr>
          <w:rFonts w:ascii="Audi Type" w:hAnsi="Audi Type"/>
          <w:sz w:val="20"/>
        </w:rPr>
        <w:t>. s 16-odstotnim DDV).</w:t>
      </w:r>
    </w:p>
    <w:p w14:paraId="54E5DCD2" w14:textId="77777777" w:rsidR="00D104A9" w:rsidRPr="004719AB" w:rsidRDefault="00D104A9" w:rsidP="00DA5624">
      <w:pPr>
        <w:widowControl w:val="0"/>
        <w:spacing w:line="300" w:lineRule="exact"/>
        <w:jc w:val="both"/>
        <w:rPr>
          <w:rFonts w:ascii="Audi Type" w:hAnsi="Audi Type" w:cs="Arial"/>
          <w:sz w:val="20"/>
          <w:szCs w:val="20"/>
        </w:rPr>
      </w:pPr>
    </w:p>
    <w:p w14:paraId="11553C55" w14:textId="77777777" w:rsidR="00D104A9" w:rsidRPr="00844108" w:rsidRDefault="00D104A9" w:rsidP="00D104A9">
      <w:pPr>
        <w:widowControl w:val="0"/>
        <w:spacing w:line="300" w:lineRule="exact"/>
        <w:ind w:right="-1136"/>
        <w:jc w:val="both"/>
        <w:rPr>
          <w:rFonts w:ascii="Audi Type" w:hAnsi="Audi Type"/>
          <w:sz w:val="20"/>
          <w:szCs w:val="20"/>
        </w:rPr>
      </w:pPr>
      <w:r>
        <w:rPr>
          <w:rFonts w:ascii="Audi Type" w:hAnsi="Audi Type"/>
          <w:sz w:val="20"/>
        </w:rPr>
        <w:t>– Konec –</w:t>
      </w:r>
    </w:p>
    <w:p w14:paraId="0DF84CC4" w14:textId="77777777" w:rsidR="001D5B41" w:rsidRDefault="001D5B41" w:rsidP="00D104A9">
      <w:pPr>
        <w:widowControl w:val="0"/>
        <w:spacing w:line="300" w:lineRule="exact"/>
        <w:ind w:right="-1136"/>
        <w:rPr>
          <w:rFonts w:ascii="Audi Type" w:hAnsi="Audi Type"/>
          <w:b/>
          <w:bCs/>
          <w:sz w:val="20"/>
          <w:szCs w:val="20"/>
        </w:rPr>
      </w:pPr>
    </w:p>
    <w:p w14:paraId="09A5C469" w14:textId="77777777" w:rsidR="00D104A9" w:rsidRPr="004719AB" w:rsidRDefault="00D104A9" w:rsidP="00D104A9">
      <w:pPr>
        <w:widowControl w:val="0"/>
        <w:spacing w:line="300" w:lineRule="exact"/>
        <w:ind w:right="-1136"/>
        <w:rPr>
          <w:rFonts w:ascii="Audi Type" w:hAnsi="Audi Type"/>
          <w:b/>
          <w:bCs/>
          <w:sz w:val="20"/>
          <w:szCs w:val="20"/>
        </w:rPr>
      </w:pPr>
      <w:r>
        <w:rPr>
          <w:rFonts w:ascii="Audi Type" w:hAnsi="Audi Type"/>
          <w:b/>
          <w:sz w:val="20"/>
        </w:rPr>
        <w:t>Podatki o porabi za omenjena modela:</w:t>
      </w:r>
    </w:p>
    <w:p w14:paraId="376CB561" w14:textId="77777777" w:rsidR="00D104A9" w:rsidRPr="008A14AC" w:rsidRDefault="008A14AC" w:rsidP="008A14AC">
      <w:pPr>
        <w:pStyle w:val="Odstavekseznama"/>
        <w:spacing w:line="280" w:lineRule="exact"/>
        <w:ind w:left="0" w:right="139"/>
        <w:rPr>
          <w:rFonts w:ascii="Audi Type" w:hAnsi="Audi Type" w:cs="Arial"/>
          <w:i/>
          <w:color w:val="000000"/>
          <w:sz w:val="18"/>
          <w:szCs w:val="18"/>
        </w:rPr>
      </w:pPr>
      <w:r>
        <w:rPr>
          <w:rFonts w:ascii="Audi Type" w:hAnsi="Audi Type"/>
          <w:i/>
          <w:color w:val="000000"/>
          <w:sz w:val="18"/>
        </w:rPr>
        <w:t>Poraba goriva in emisije CO</w:t>
      </w:r>
      <w:r>
        <w:rPr>
          <w:rFonts w:ascii="Audi Type" w:hAnsi="Audi Type"/>
          <w:i/>
          <w:color w:val="000000"/>
          <w:sz w:val="18"/>
          <w:vertAlign w:val="subscript"/>
        </w:rPr>
        <w:t>2</w:t>
      </w:r>
      <w:r>
        <w:rPr>
          <w:rFonts w:ascii="Audi Type" w:hAnsi="Audi Type"/>
          <w:i/>
          <w:color w:val="000000"/>
          <w:sz w:val="18"/>
        </w:rPr>
        <w:t xml:space="preserve"> so navedene v razponu, ker so odvisne od izbranih pnevmatik/platišč in opreme vozila.</w:t>
      </w:r>
    </w:p>
    <w:p w14:paraId="60771DC8" w14:textId="77777777" w:rsidR="00D104A9" w:rsidRPr="008A14AC" w:rsidRDefault="00D104A9" w:rsidP="00D104A9">
      <w:pPr>
        <w:spacing w:line="300" w:lineRule="exact"/>
        <w:ind w:right="-1136"/>
        <w:jc w:val="both"/>
        <w:rPr>
          <w:rFonts w:ascii="Audi Type" w:hAnsi="Audi Type" w:cs="Arial"/>
          <w:b/>
          <w:sz w:val="20"/>
          <w:szCs w:val="20"/>
        </w:rPr>
      </w:pPr>
      <w:r>
        <w:rPr>
          <w:rFonts w:ascii="Audi Type" w:hAnsi="Audi Type"/>
          <w:b/>
          <w:sz w:val="20"/>
        </w:rPr>
        <w:t>Audi SQ5 TDI:</w:t>
      </w:r>
    </w:p>
    <w:p w14:paraId="54BE6FCD" w14:textId="77777777" w:rsidR="00D104A9" w:rsidRPr="008A14AC" w:rsidRDefault="00D104A9" w:rsidP="00D104A9">
      <w:pPr>
        <w:spacing w:line="300" w:lineRule="exact"/>
        <w:ind w:right="-1136"/>
        <w:jc w:val="both"/>
        <w:rPr>
          <w:rFonts w:ascii="Audi Type" w:hAnsi="Audi Type" w:cs="Arial"/>
          <w:sz w:val="20"/>
          <w:szCs w:val="20"/>
        </w:rPr>
      </w:pPr>
      <w:r>
        <w:rPr>
          <w:rFonts w:ascii="Audi Type" w:hAnsi="Audi Type"/>
          <w:sz w:val="20"/>
        </w:rPr>
        <w:t xml:space="preserve">poraba goriva v l/100 km, kombinirana: 7,0; </w:t>
      </w:r>
    </w:p>
    <w:p w14:paraId="28D3E5C3" w14:textId="77777777" w:rsidR="00D104A9" w:rsidRPr="008A14AC" w:rsidRDefault="00D104A9" w:rsidP="00D104A9">
      <w:pPr>
        <w:spacing w:line="300" w:lineRule="exact"/>
        <w:ind w:right="-1136"/>
        <w:jc w:val="both"/>
        <w:rPr>
          <w:rFonts w:ascii="Audi Type" w:hAnsi="Audi Type"/>
          <w:sz w:val="20"/>
          <w:szCs w:val="20"/>
        </w:rPr>
      </w:pPr>
      <w:r>
        <w:rPr>
          <w:rFonts w:ascii="Audi Type" w:hAnsi="Audi Type"/>
          <w:sz w:val="20"/>
        </w:rPr>
        <w:t>emisija CO</w:t>
      </w:r>
      <w:r>
        <w:rPr>
          <w:rFonts w:ascii="Audi Type" w:hAnsi="Audi Type"/>
          <w:sz w:val="20"/>
          <w:vertAlign w:val="subscript"/>
        </w:rPr>
        <w:t>2</w:t>
      </w:r>
      <w:r>
        <w:rPr>
          <w:rFonts w:ascii="Audi Type" w:hAnsi="Audi Type"/>
          <w:sz w:val="20"/>
        </w:rPr>
        <w:t xml:space="preserve"> v g/km, kombinirana: 185 </w:t>
      </w:r>
    </w:p>
    <w:p w14:paraId="64223EF5" w14:textId="77777777" w:rsidR="00D104A9" w:rsidRPr="008A14AC" w:rsidRDefault="00D104A9" w:rsidP="00D104A9">
      <w:pPr>
        <w:pStyle w:val="40disclaimerboilerplate"/>
        <w:spacing w:before="0" w:beforeAutospacing="0" w:after="0" w:afterAutospacing="0" w:line="240" w:lineRule="auto"/>
        <w:ind w:right="-1136"/>
        <w:jc w:val="both"/>
        <w:rPr>
          <w:color w:val="auto"/>
        </w:rPr>
      </w:pPr>
    </w:p>
    <w:p w14:paraId="10D62409" w14:textId="77777777" w:rsidR="00D104A9" w:rsidRPr="008A14AC" w:rsidRDefault="007E569A" w:rsidP="00D104A9">
      <w:pPr>
        <w:pStyle w:val="40disclaimerboilerplate"/>
        <w:spacing w:before="0" w:beforeAutospacing="0" w:after="0" w:afterAutospacing="0" w:line="240" w:lineRule="auto"/>
        <w:ind w:right="-1136"/>
        <w:jc w:val="both"/>
        <w:rPr>
          <w:b/>
          <w:color w:val="auto"/>
          <w:sz w:val="20"/>
          <w:szCs w:val="20"/>
        </w:rPr>
      </w:pPr>
      <w:r>
        <w:rPr>
          <w:b/>
          <w:color w:val="auto"/>
          <w:sz w:val="20"/>
        </w:rPr>
        <w:t xml:space="preserve">Audi Q5 </w:t>
      </w:r>
    </w:p>
    <w:p w14:paraId="02311762" w14:textId="77777777" w:rsidR="007E569A" w:rsidRPr="008A14AC" w:rsidRDefault="007E569A" w:rsidP="007E569A">
      <w:pPr>
        <w:spacing w:line="300" w:lineRule="exact"/>
        <w:ind w:right="-1136"/>
        <w:jc w:val="both"/>
        <w:rPr>
          <w:rFonts w:ascii="Audi Type" w:hAnsi="Audi Type" w:cs="Arial"/>
          <w:sz w:val="20"/>
          <w:szCs w:val="20"/>
        </w:rPr>
      </w:pPr>
      <w:r>
        <w:rPr>
          <w:rFonts w:ascii="Audi Type" w:hAnsi="Audi Type"/>
          <w:sz w:val="20"/>
        </w:rPr>
        <w:t xml:space="preserve">poraba goriva v l/100 km, kombinirana: 7,5–4,7; </w:t>
      </w:r>
    </w:p>
    <w:p w14:paraId="305AC13A" w14:textId="77777777" w:rsidR="007E569A" w:rsidRPr="008A14AC" w:rsidRDefault="007E569A" w:rsidP="007E569A">
      <w:pPr>
        <w:spacing w:line="300" w:lineRule="exact"/>
        <w:ind w:right="-1136"/>
        <w:jc w:val="both"/>
        <w:rPr>
          <w:rFonts w:ascii="Audi Type" w:hAnsi="Audi Type"/>
          <w:sz w:val="20"/>
          <w:szCs w:val="20"/>
        </w:rPr>
      </w:pPr>
      <w:r>
        <w:rPr>
          <w:rFonts w:ascii="Audi Type" w:hAnsi="Audi Type"/>
          <w:sz w:val="20"/>
        </w:rPr>
        <w:t>emisija CO</w:t>
      </w:r>
      <w:r>
        <w:rPr>
          <w:rFonts w:ascii="Audi Type" w:hAnsi="Audi Type"/>
          <w:sz w:val="20"/>
          <w:vertAlign w:val="subscript"/>
        </w:rPr>
        <w:t>2</w:t>
      </w:r>
      <w:r>
        <w:rPr>
          <w:rFonts w:ascii="Audi Type" w:hAnsi="Audi Type"/>
          <w:sz w:val="20"/>
        </w:rPr>
        <w:t xml:space="preserve"> v g/km, kombinirana: 181–123 </w:t>
      </w:r>
    </w:p>
    <w:p w14:paraId="24B39183" w14:textId="77777777" w:rsidR="00801C1B" w:rsidRPr="00545CF4" w:rsidRDefault="00801C1B" w:rsidP="00801C1B">
      <w:pPr>
        <w:spacing w:line="240" w:lineRule="auto"/>
        <w:rPr>
          <w:rFonts w:ascii="Audi Type" w:hAnsi="Audi Type" w:cs="Arial"/>
          <w:i/>
          <w:color w:val="000000"/>
          <w:sz w:val="18"/>
          <w:szCs w:val="18"/>
        </w:rPr>
      </w:pPr>
    </w:p>
    <w:p w14:paraId="17E204FE" w14:textId="77777777" w:rsidR="003D7B2A" w:rsidRDefault="003D7B2A" w:rsidP="00D104A9">
      <w:pPr>
        <w:pStyle w:val="40disclaimerboilerplate"/>
        <w:spacing w:before="0" w:beforeAutospacing="0" w:after="0" w:afterAutospacing="0" w:line="240" w:lineRule="auto"/>
        <w:ind w:right="-1136"/>
        <w:jc w:val="both"/>
        <w:sectPr w:rsidR="003D7B2A" w:rsidSect="002D306A">
          <w:headerReference w:type="default" r:id="rId17"/>
          <w:footerReference w:type="default" r:id="rId18"/>
          <w:headerReference w:type="first" r:id="rId19"/>
          <w:footerReference w:type="first" r:id="rId20"/>
          <w:pgSz w:w="11906" w:h="16838" w:code="9"/>
          <w:pgMar w:top="2268" w:right="1418" w:bottom="1701" w:left="1418" w:header="851" w:footer="170" w:gutter="0"/>
          <w:cols w:space="708"/>
          <w:titlePg/>
          <w:docGrid w:linePitch="360"/>
        </w:sectPr>
      </w:pPr>
    </w:p>
    <w:p w14:paraId="54E632CE" w14:textId="77777777" w:rsidR="00D104A9" w:rsidRPr="004719AB" w:rsidRDefault="00D104A9" w:rsidP="00DA5624">
      <w:pPr>
        <w:widowControl w:val="0"/>
        <w:spacing w:afterLines="100" w:after="240" w:line="240" w:lineRule="auto"/>
        <w:jc w:val="both"/>
        <w:rPr>
          <w:rFonts w:ascii="Audi Type" w:hAnsi="Audi Type" w:cs="Audi Type"/>
          <w:noProof/>
          <w:color w:val="000000"/>
          <w:sz w:val="18"/>
          <w:szCs w:val="18"/>
        </w:rPr>
      </w:pPr>
      <w:r>
        <w:rPr>
          <w:rFonts w:ascii="Audi Type" w:hAnsi="Audi Type"/>
          <w:color w:val="000000"/>
          <w:sz w:val="18"/>
        </w:rPr>
        <w:lastRenderedPageBreak/>
        <w:t xml:space="preserve">Navedene vrednosti porabe in emisij so bile izmerjene skladno z zakonsko predpisanimi merilnimi postopki. Od 1. septembra 2017 homologacijski postopek za določena nova vozila že poteka skladno z Globalno usklajenim preizkusnim postopkom za lahka vozila (angl. World </w:t>
      </w:r>
      <w:proofErr w:type="spellStart"/>
      <w:r>
        <w:rPr>
          <w:rFonts w:ascii="Audi Type" w:hAnsi="Audi Type"/>
          <w:color w:val="000000"/>
          <w:sz w:val="18"/>
        </w:rPr>
        <w:t>Harmonised</w:t>
      </w:r>
      <w:proofErr w:type="spellEnd"/>
      <w:r>
        <w:rPr>
          <w:rFonts w:ascii="Audi Type" w:hAnsi="Audi Type"/>
          <w:color w:val="000000"/>
          <w:sz w:val="18"/>
        </w:rPr>
        <w:t xml:space="preserve"> </w:t>
      </w:r>
      <w:proofErr w:type="spellStart"/>
      <w:r>
        <w:rPr>
          <w:rFonts w:ascii="Audi Type" w:hAnsi="Audi Type"/>
          <w:color w:val="000000"/>
          <w:sz w:val="18"/>
        </w:rPr>
        <w:t>Light</w:t>
      </w:r>
      <w:proofErr w:type="spellEnd"/>
      <w:r>
        <w:rPr>
          <w:rFonts w:ascii="Audi Type" w:hAnsi="Audi Type"/>
          <w:color w:val="000000"/>
          <w:sz w:val="18"/>
        </w:rPr>
        <w:t xml:space="preserve"> </w:t>
      </w:r>
      <w:proofErr w:type="spellStart"/>
      <w:r>
        <w:rPr>
          <w:rFonts w:ascii="Audi Type" w:hAnsi="Audi Type"/>
          <w:color w:val="000000"/>
          <w:sz w:val="18"/>
        </w:rPr>
        <w:t>Vehicle</w:t>
      </w:r>
      <w:proofErr w:type="spellEnd"/>
      <w:r>
        <w:rPr>
          <w:rFonts w:ascii="Audi Type" w:hAnsi="Audi Type"/>
          <w:color w:val="000000"/>
          <w:sz w:val="18"/>
        </w:rPr>
        <w:t xml:space="preserve"> Test Procedure, WLTP), ki omogoča realnejši prikaz porabe goriva in emisij CO₂. Od 1. septembra 2018 naprej velja, da bo postopek WLTP postopoma nadomestil preizkusni postopek, imenovan Novi evropski vozni cikel (NEVC). Zaradi realnejših preizkusnih pogojev so vrednosti porabe goriva in emisij CO₂, izmerjene po postopku WLTP, v mnogih primerih višje od vrednosti, izmerjenih po postopku NEVC. Podrobnejše informacije o razlikah med postopkoma WLTP in NEVC lahko najdete na spletni strani https://www.audi.si/modeli/wltp. </w:t>
      </w:r>
    </w:p>
    <w:p w14:paraId="1E37DAF6" w14:textId="35E65AF7" w:rsidR="00D104A9" w:rsidRPr="004719AB" w:rsidRDefault="00D104A9" w:rsidP="00DA5624">
      <w:pPr>
        <w:widowControl w:val="0"/>
        <w:spacing w:afterLines="100" w:after="240" w:line="240" w:lineRule="auto"/>
        <w:jc w:val="both"/>
        <w:rPr>
          <w:rFonts w:ascii="Audi Type" w:hAnsi="Audi Type" w:cs="Audi Type"/>
          <w:noProof/>
          <w:color w:val="000000"/>
          <w:sz w:val="18"/>
          <w:szCs w:val="18"/>
        </w:rPr>
      </w:pPr>
      <w:r>
        <w:rPr>
          <w:rFonts w:ascii="Audi Type" w:hAnsi="Audi Type"/>
          <w:color w:val="000000"/>
          <w:sz w:val="18"/>
        </w:rPr>
        <w:t>Trenutno je še obvezno navajanje vrednosti, izmerjenih po postopku NEVC. Pri novih vozilih, ki so homologi</w:t>
      </w:r>
      <w:r w:rsidR="00DA5624">
        <w:rPr>
          <w:rFonts w:ascii="Audi Type" w:hAnsi="Audi Type"/>
          <w:color w:val="000000"/>
          <w:sz w:val="18"/>
        </w:rPr>
        <w:softHyphen/>
      </w:r>
      <w:r>
        <w:rPr>
          <w:rFonts w:ascii="Audi Type" w:hAnsi="Audi Type"/>
          <w:color w:val="000000"/>
          <w:sz w:val="18"/>
        </w:rPr>
        <w:t>rana po postopku WLTP, se vrednosti NEVC izpeljejo iz vrednosti, pridobljenih med preizkusnim postopkom WLTP. Dodatna navedba vrednosti iz postopka WLTP je do obvezne uporabe prostovoljna. Če so vrednosti NEVC navedene v razponu, se ne navezujejo na eno samo, individualno vozilo in niso sestavni del ponudbe, temveč so namenjene zgolj primerjavi med različnimi tipi vozil. Dodatna in dopolnilna oprema (montažni deli, pnevmatike drugih velikosti itd.) lahko spremenita relevantne parametre vozila, kot so npr. masa, kotalni upor in aerodinamika, ter poleg vremenskih pogojev, prometnih razmer in individualnega načina vožnje vplivata na porabo goriva, porabo električne energije, emisije CO</w:t>
      </w:r>
      <w:r>
        <w:rPr>
          <w:rFonts w:ascii="Audi Type" w:hAnsi="Audi Type"/>
          <w:color w:val="000000"/>
          <w:sz w:val="18"/>
          <w:vertAlign w:val="subscript"/>
        </w:rPr>
        <w:t>2</w:t>
      </w:r>
      <w:r>
        <w:rPr>
          <w:rFonts w:ascii="Audi Type" w:hAnsi="Audi Type"/>
          <w:color w:val="000000"/>
          <w:sz w:val="18"/>
        </w:rPr>
        <w:t xml:space="preserve"> in vozne zmogljivosti vozila. </w:t>
      </w:r>
    </w:p>
    <w:p w14:paraId="5FD7C5D7" w14:textId="77777777" w:rsidR="00D104A9" w:rsidRPr="004719AB" w:rsidRDefault="00D104A9" w:rsidP="00DA5624">
      <w:pPr>
        <w:widowControl w:val="0"/>
        <w:spacing w:afterLines="100" w:after="240" w:line="240" w:lineRule="auto"/>
        <w:jc w:val="both"/>
        <w:rPr>
          <w:rFonts w:ascii="Audi Type" w:hAnsi="Audi Type"/>
          <w:noProof/>
          <w:sz w:val="18"/>
          <w:szCs w:val="18"/>
        </w:rPr>
      </w:pPr>
      <w:r>
        <w:rPr>
          <w:rFonts w:ascii="Audi Type" w:hAnsi="Audi Type"/>
          <w:color w:val="000000"/>
          <w:sz w:val="18"/>
        </w:rPr>
        <w:t xml:space="preserve">Podrobne </w:t>
      </w:r>
      <w:proofErr w:type="spellStart"/>
      <w:r>
        <w:rPr>
          <w:rFonts w:ascii="Audi Type" w:hAnsi="Audi Type"/>
          <w:color w:val="000000"/>
          <w:sz w:val="18"/>
        </w:rPr>
        <w:t>okoljske</w:t>
      </w:r>
      <w:proofErr w:type="spellEnd"/>
      <w:r>
        <w:rPr>
          <w:rFonts w:ascii="Audi Type" w:hAnsi="Audi Type"/>
          <w:color w:val="000000"/>
          <w:sz w:val="18"/>
        </w:rPr>
        <w:t xml:space="preserve"> informacije o novih osebnih avtomobilih lahko najdete v priročniku o varčni porabi goriva, emisijah CO</w:t>
      </w:r>
      <w:r>
        <w:rPr>
          <w:rFonts w:ascii="Audi Type" w:hAnsi="Audi Type"/>
          <w:color w:val="000000"/>
          <w:sz w:val="18"/>
          <w:vertAlign w:val="subscript"/>
        </w:rPr>
        <w:t>2</w:t>
      </w:r>
      <w:r>
        <w:rPr>
          <w:rFonts w:ascii="Audi Type" w:hAnsi="Audi Type"/>
          <w:color w:val="000000"/>
          <w:sz w:val="18"/>
        </w:rPr>
        <w:t xml:space="preserve"> in emisijah onesnaževal zunanjega zraka, ki ga lahko brezplačno pridobite na vseh prodajnih mestih in na spletni strani www.audi.si.</w:t>
      </w:r>
    </w:p>
    <w:p w14:paraId="73CDA4F7" w14:textId="77777777" w:rsidR="00D104A9" w:rsidRPr="004719AB" w:rsidRDefault="00D104A9" w:rsidP="00DA5624">
      <w:pPr>
        <w:widowControl w:val="0"/>
        <w:spacing w:line="240" w:lineRule="auto"/>
        <w:jc w:val="both"/>
        <w:rPr>
          <w:rFonts w:ascii="Audi Type" w:hAnsi="Audi Type"/>
          <w:noProof/>
          <w:sz w:val="18"/>
          <w:szCs w:val="18"/>
        </w:rPr>
      </w:pPr>
    </w:p>
    <w:p w14:paraId="333E8C18" w14:textId="79980061" w:rsidR="00D104A9" w:rsidRPr="004719AB" w:rsidRDefault="00D104A9" w:rsidP="00DA5624">
      <w:pPr>
        <w:widowControl w:val="0"/>
        <w:pBdr>
          <w:top w:val="single" w:sz="4" w:space="1" w:color="auto"/>
          <w:bottom w:val="single" w:sz="4" w:space="1" w:color="auto"/>
        </w:pBdr>
        <w:spacing w:after="120" w:line="240" w:lineRule="auto"/>
        <w:jc w:val="both"/>
        <w:rPr>
          <w:rFonts w:ascii="Audi Type" w:hAnsi="Audi Type"/>
          <w:noProof/>
          <w:sz w:val="18"/>
          <w:szCs w:val="18"/>
        </w:rPr>
      </w:pPr>
      <w:r>
        <w:rPr>
          <w:rFonts w:ascii="Audi Type" w:hAnsi="Audi Type"/>
          <w:sz w:val="18"/>
        </w:rPr>
        <w:br/>
        <w:t xml:space="preserve">Koncern Audi je z znamkami Audi, Ducati in </w:t>
      </w:r>
      <w:proofErr w:type="spellStart"/>
      <w:r>
        <w:rPr>
          <w:rFonts w:ascii="Audi Type" w:hAnsi="Audi Type"/>
          <w:sz w:val="18"/>
        </w:rPr>
        <w:t>Lamborghini</w:t>
      </w:r>
      <w:proofErr w:type="spellEnd"/>
      <w:r>
        <w:rPr>
          <w:rFonts w:ascii="Audi Type" w:hAnsi="Audi Type"/>
          <w:sz w:val="18"/>
        </w:rPr>
        <w:t xml:space="preserve"> eden najuspešnejših proizvajalcev avtomobilov in motornih koles prestižnega segmenta. Prisoten je v več kot 100 državah širom po svetu in ima 16 proiz</w:t>
      </w:r>
      <w:r w:rsidR="00DA5624">
        <w:rPr>
          <w:rFonts w:ascii="Audi Type" w:hAnsi="Audi Type"/>
          <w:sz w:val="18"/>
        </w:rPr>
        <w:softHyphen/>
      </w:r>
      <w:r>
        <w:rPr>
          <w:rFonts w:ascii="Audi Type" w:hAnsi="Audi Type"/>
          <w:sz w:val="18"/>
        </w:rPr>
        <w:t xml:space="preserve">vodnih lokacij v 11 državah. 100-odstotne hčerinske družbe Audi AG so med drugim Audi </w:t>
      </w:r>
      <w:proofErr w:type="spellStart"/>
      <w:r>
        <w:rPr>
          <w:rFonts w:ascii="Audi Type" w:hAnsi="Audi Type"/>
          <w:sz w:val="18"/>
        </w:rPr>
        <w:t>Sport</w:t>
      </w:r>
      <w:proofErr w:type="spellEnd"/>
      <w:r>
        <w:rPr>
          <w:rFonts w:ascii="Audi Type" w:hAnsi="Audi Type"/>
          <w:sz w:val="18"/>
        </w:rPr>
        <w:t xml:space="preserve"> </w:t>
      </w:r>
      <w:proofErr w:type="spellStart"/>
      <w:r>
        <w:rPr>
          <w:rFonts w:ascii="Audi Type" w:hAnsi="Audi Type"/>
          <w:sz w:val="18"/>
        </w:rPr>
        <w:t>GmbH</w:t>
      </w:r>
      <w:proofErr w:type="spellEnd"/>
      <w:r>
        <w:rPr>
          <w:rFonts w:ascii="Audi Type" w:hAnsi="Audi Type"/>
          <w:sz w:val="18"/>
        </w:rPr>
        <w:t xml:space="preserve"> (</w:t>
      </w:r>
      <w:proofErr w:type="spellStart"/>
      <w:r>
        <w:rPr>
          <w:rFonts w:ascii="Audi Type" w:hAnsi="Audi Type"/>
          <w:sz w:val="18"/>
        </w:rPr>
        <w:t>Neckarsulm</w:t>
      </w:r>
      <w:proofErr w:type="spellEnd"/>
      <w:r>
        <w:rPr>
          <w:rFonts w:ascii="Audi Type" w:hAnsi="Audi Type"/>
          <w:sz w:val="18"/>
        </w:rPr>
        <w:t xml:space="preserve">/Nemčija), </w:t>
      </w:r>
      <w:proofErr w:type="spellStart"/>
      <w:r>
        <w:rPr>
          <w:rFonts w:ascii="Audi Type" w:hAnsi="Audi Type"/>
          <w:sz w:val="18"/>
        </w:rPr>
        <w:t>Automobili</w:t>
      </w:r>
      <w:proofErr w:type="spellEnd"/>
      <w:r>
        <w:rPr>
          <w:rFonts w:ascii="Audi Type" w:hAnsi="Audi Type"/>
          <w:sz w:val="18"/>
        </w:rPr>
        <w:t xml:space="preserve"> </w:t>
      </w:r>
      <w:proofErr w:type="spellStart"/>
      <w:r>
        <w:rPr>
          <w:rFonts w:ascii="Audi Type" w:hAnsi="Audi Type"/>
          <w:sz w:val="18"/>
        </w:rPr>
        <w:t>Lamborghini</w:t>
      </w:r>
      <w:proofErr w:type="spellEnd"/>
      <w:r>
        <w:rPr>
          <w:rFonts w:ascii="Audi Type" w:hAnsi="Audi Type"/>
          <w:sz w:val="18"/>
        </w:rPr>
        <w:t xml:space="preserve"> </w:t>
      </w:r>
      <w:proofErr w:type="spellStart"/>
      <w:r>
        <w:rPr>
          <w:rFonts w:ascii="Audi Type" w:hAnsi="Audi Type"/>
          <w:sz w:val="18"/>
        </w:rPr>
        <w:t>S.p.A</w:t>
      </w:r>
      <w:proofErr w:type="spellEnd"/>
      <w:r>
        <w:rPr>
          <w:rFonts w:ascii="Audi Type" w:hAnsi="Audi Type"/>
          <w:sz w:val="18"/>
        </w:rPr>
        <w:t>. (</w:t>
      </w:r>
      <w:proofErr w:type="spellStart"/>
      <w:r>
        <w:rPr>
          <w:rFonts w:ascii="Audi Type" w:hAnsi="Audi Type"/>
          <w:sz w:val="18"/>
        </w:rPr>
        <w:t>Sant</w:t>
      </w:r>
      <w:proofErr w:type="spellEnd"/>
      <w:r>
        <w:rPr>
          <w:rFonts w:ascii="Audi Type" w:hAnsi="Audi Type"/>
          <w:sz w:val="18"/>
        </w:rPr>
        <w:t xml:space="preserve">’ Agata </w:t>
      </w:r>
      <w:proofErr w:type="spellStart"/>
      <w:r>
        <w:rPr>
          <w:rFonts w:ascii="Audi Type" w:hAnsi="Audi Type"/>
          <w:sz w:val="18"/>
        </w:rPr>
        <w:t>Bolognese</w:t>
      </w:r>
      <w:proofErr w:type="spellEnd"/>
      <w:r>
        <w:rPr>
          <w:rFonts w:ascii="Audi Type" w:hAnsi="Audi Type"/>
          <w:sz w:val="18"/>
        </w:rPr>
        <w:t xml:space="preserve">/Italija) in Ducati Motor Holding </w:t>
      </w:r>
      <w:proofErr w:type="spellStart"/>
      <w:r>
        <w:rPr>
          <w:rFonts w:ascii="Audi Type" w:hAnsi="Audi Type"/>
          <w:sz w:val="18"/>
        </w:rPr>
        <w:t>S.p.A</w:t>
      </w:r>
      <w:proofErr w:type="spellEnd"/>
      <w:r>
        <w:rPr>
          <w:rFonts w:ascii="Audi Type" w:hAnsi="Audi Type"/>
          <w:sz w:val="18"/>
        </w:rPr>
        <w:t xml:space="preserve">. (Bologna/Italija). </w:t>
      </w:r>
    </w:p>
    <w:p w14:paraId="01915202" w14:textId="77777777" w:rsidR="00D104A9" w:rsidRDefault="00D104A9" w:rsidP="00DA5624">
      <w:pPr>
        <w:widowControl w:val="0"/>
        <w:pBdr>
          <w:top w:val="single" w:sz="4" w:space="1" w:color="auto"/>
          <w:bottom w:val="single" w:sz="4" w:space="1" w:color="auto"/>
        </w:pBdr>
        <w:spacing w:line="240" w:lineRule="auto"/>
        <w:jc w:val="both"/>
        <w:rPr>
          <w:rFonts w:ascii="Audi Type" w:hAnsi="Audi Type"/>
          <w:noProof/>
          <w:sz w:val="18"/>
          <w:szCs w:val="18"/>
        </w:rPr>
      </w:pPr>
      <w:r>
        <w:rPr>
          <w:rFonts w:ascii="Audi Type" w:hAnsi="Audi Type"/>
          <w:sz w:val="18"/>
        </w:rPr>
        <w:t xml:space="preserve">Leta 2019 je koncern Audi prodal okoli 1,845 milijona avtomobilov znamke Audi, 8.205 športnih avtomobilov znamke </w:t>
      </w:r>
      <w:proofErr w:type="spellStart"/>
      <w:r>
        <w:rPr>
          <w:rFonts w:ascii="Audi Type" w:hAnsi="Audi Type"/>
          <w:sz w:val="18"/>
        </w:rPr>
        <w:t>Lamborghini</w:t>
      </w:r>
      <w:proofErr w:type="spellEnd"/>
      <w:r>
        <w:rPr>
          <w:rFonts w:ascii="Audi Type" w:hAnsi="Audi Type"/>
          <w:sz w:val="18"/>
        </w:rPr>
        <w:t xml:space="preserve"> in 53.183 motornih koles znamke Ducati. V poslovnem letu 2019 je proizvajalec prestižnih vozil s prometom v višini 55,7 milijarde EUR zabeležil 4,5 milijarde EUR dobička iz poslovanja. Trenutno je v podjetju zaposlenih okoli 90.000 ljudi, od tega 60.000 v Nemčiji. Z novimi modeli, inovativnimi </w:t>
      </w:r>
      <w:proofErr w:type="spellStart"/>
      <w:r>
        <w:rPr>
          <w:rFonts w:ascii="Audi Type" w:hAnsi="Audi Type"/>
          <w:sz w:val="18"/>
        </w:rPr>
        <w:t>mobilnostnimi</w:t>
      </w:r>
      <w:proofErr w:type="spellEnd"/>
      <w:r>
        <w:rPr>
          <w:rFonts w:ascii="Audi Type" w:hAnsi="Audi Type"/>
          <w:sz w:val="18"/>
        </w:rPr>
        <w:t xml:space="preserve"> ponudbami in privlačnimi storitvami postaja Audi ponudnik trajnostne, individualno prilagojene prestižne mobilnosti.</w:t>
      </w:r>
    </w:p>
    <w:p w14:paraId="3F03CFAC" w14:textId="77777777" w:rsidR="00D104A9" w:rsidRPr="00AE6D18" w:rsidRDefault="00D104A9" w:rsidP="00DA5624">
      <w:pPr>
        <w:widowControl w:val="0"/>
        <w:pBdr>
          <w:top w:val="single" w:sz="4" w:space="1" w:color="auto"/>
          <w:bottom w:val="single" w:sz="4" w:space="1" w:color="auto"/>
        </w:pBdr>
        <w:spacing w:after="120" w:line="240" w:lineRule="auto"/>
        <w:jc w:val="both"/>
        <w:rPr>
          <w:rFonts w:ascii="Audi Type" w:hAnsi="Audi Type"/>
          <w:noProof/>
          <w:sz w:val="18"/>
        </w:rPr>
      </w:pPr>
    </w:p>
    <w:p w14:paraId="1042D520" w14:textId="77777777" w:rsidR="00D104A9" w:rsidRDefault="00D104A9" w:rsidP="00D104A9">
      <w:pPr>
        <w:pStyle w:val="40disclaimerboilerplate"/>
        <w:spacing w:before="0" w:beforeAutospacing="0" w:after="0" w:afterAutospacing="0" w:line="240" w:lineRule="auto"/>
        <w:ind w:right="-1136"/>
        <w:jc w:val="both"/>
      </w:pPr>
    </w:p>
    <w:p w14:paraId="6EF6F12F" w14:textId="77777777" w:rsidR="00897BE6" w:rsidRPr="00AE6D18" w:rsidRDefault="00897BE6" w:rsidP="00A14211">
      <w:pPr>
        <w:pStyle w:val="40disclaimerboilerplate"/>
        <w:spacing w:line="240" w:lineRule="auto"/>
        <w:jc w:val="both"/>
        <w:rPr>
          <w:noProof/>
          <w:sz w:val="20"/>
          <w:szCs w:val="20"/>
        </w:rPr>
      </w:pPr>
    </w:p>
    <w:sectPr w:rsidR="00897BE6" w:rsidRPr="00AE6D18" w:rsidSect="002D306A">
      <w:footerReference w:type="first" r:id="rId21"/>
      <w:pgSz w:w="11906" w:h="16838" w:code="9"/>
      <w:pgMar w:top="2268" w:right="1418" w:bottom="1701" w:left="1418" w:header="851"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0FFE5" w14:textId="77777777" w:rsidR="00EF3F9C" w:rsidRDefault="00EF3F9C" w:rsidP="000E42AC">
      <w:pPr>
        <w:spacing w:line="240" w:lineRule="auto"/>
      </w:pPr>
      <w:r>
        <w:separator/>
      </w:r>
    </w:p>
  </w:endnote>
  <w:endnote w:type="continuationSeparator" w:id="0">
    <w:p w14:paraId="50537936" w14:textId="77777777" w:rsidR="00EF3F9C" w:rsidRDefault="00EF3F9C" w:rsidP="000E42AC">
      <w:pPr>
        <w:spacing w:line="240" w:lineRule="auto"/>
      </w:pPr>
      <w:r>
        <w:continuationSeparator/>
      </w:r>
    </w:p>
  </w:endnote>
  <w:endnote w:type="continuationNotice" w:id="1">
    <w:p w14:paraId="07F15613" w14:textId="77777777" w:rsidR="00EF3F9C" w:rsidRDefault="00EF3F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udi Type">
    <w:altName w:val="Calibri"/>
    <w:panose1 w:val="00000000000000000000"/>
    <w:charset w:val="00"/>
    <w:family w:val="swiss"/>
    <w:notTrueType/>
    <w:pitch w:val="variable"/>
    <w:sig w:usb0="A000002F" w:usb1="400020FB" w:usb2="00000000" w:usb3="00000000" w:csb0="00000093"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udi Type Extended">
    <w:altName w:val="Calibri"/>
    <w:panose1 w:val="00000000000000000000"/>
    <w:charset w:val="00"/>
    <w:family w:val="swiss"/>
    <w:notTrueType/>
    <w:pitch w:val="variable"/>
    <w:sig w:usb0="A000002F" w:usb1="400020F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68286" w14:textId="77777777" w:rsidR="005C08DD" w:rsidRPr="006E7060" w:rsidRDefault="005C08DD" w:rsidP="005C08DD">
    <w:pPr>
      <w:pStyle w:val="Noga"/>
      <w:tabs>
        <w:tab w:val="left" w:pos="6484"/>
      </w:tabs>
      <w:spacing w:line="200" w:lineRule="exact"/>
      <w:rPr>
        <w:rFonts w:ascii="Audi Type" w:hAnsi="Audi Type"/>
        <w:color w:val="000000"/>
        <w:sz w:val="18"/>
      </w:rPr>
    </w:pPr>
    <w:r w:rsidRPr="006E7060">
      <w:rPr>
        <w:rFonts w:ascii="Audi Type" w:hAnsi="Audi Type"/>
        <w:color w:val="000000"/>
        <w:sz w:val="18"/>
        <w:szCs w:val="18"/>
      </w:rPr>
      <w:t>* Poraba goriva in emisije CO</w:t>
    </w:r>
    <w:r w:rsidRPr="006E7060">
      <w:rPr>
        <w:rFonts w:ascii="Audi Type" w:hAnsi="Audi Type"/>
        <w:color w:val="000000"/>
        <w:sz w:val="18"/>
        <w:szCs w:val="18"/>
        <w:vertAlign w:val="subscript"/>
      </w:rPr>
      <w:t>2</w:t>
    </w:r>
    <w:r w:rsidRPr="006E7060">
      <w:rPr>
        <w:rFonts w:ascii="Audi Type" w:hAnsi="Audi Type"/>
        <w:color w:val="000000"/>
        <w:sz w:val="18"/>
        <w:szCs w:val="18"/>
      </w:rPr>
      <w:t xml:space="preserve"> so navedene v razponu, ker so odvisne od izbranih pnevmatik/platišč in opreme.</w:t>
    </w:r>
    <w:r w:rsidRPr="006E7060">
      <w:rPr>
        <w:rFonts w:ascii="Audi Type" w:hAnsi="Audi Type"/>
        <w:color w:val="000000"/>
        <w:sz w:val="18"/>
      </w:rPr>
      <w:br/>
    </w:r>
  </w:p>
  <w:p w14:paraId="5E7A4ECE" w14:textId="77777777" w:rsidR="003D7B2A" w:rsidRDefault="005C08DD" w:rsidP="0004146D">
    <w:pPr>
      <w:pStyle w:val="Noga"/>
      <w:tabs>
        <w:tab w:val="left" w:pos="6484"/>
      </w:tabs>
      <w:spacing w:line="240" w:lineRule="auto"/>
      <w:rPr>
        <w:rFonts w:ascii="Audi Type" w:hAnsi="Audi Type" w:cs="Audi Type"/>
        <w:color w:val="000000"/>
        <w:sz w:val="18"/>
        <w:szCs w:val="18"/>
      </w:rPr>
    </w:pPr>
    <w:r>
      <w:rPr>
        <w:rFonts w:ascii="Audi Type" w:hAnsi="Audi Type"/>
        <w:color w:val="000000"/>
        <w:sz w:val="18"/>
      </w:rPr>
      <w:t>** Zbrane vrednosti porabe vseh omenjenih modelov, ki so na voljo na nemškem trgu, so navedene v seznamu na koncu tega sporočila za medije.</w:t>
    </w:r>
  </w:p>
  <w:p w14:paraId="152E260E" w14:textId="77777777" w:rsidR="003D7B2A" w:rsidRDefault="003D7B2A" w:rsidP="0004146D">
    <w:pPr>
      <w:pStyle w:val="Noga"/>
      <w:tabs>
        <w:tab w:val="left" w:pos="6484"/>
      </w:tabs>
      <w:spacing w:line="240" w:lineRule="auto"/>
      <w:rPr>
        <w:rFonts w:ascii="Audi Type" w:hAnsi="Audi Type" w:cs="Audi Type"/>
        <w:color w:val="000000"/>
        <w:sz w:val="18"/>
        <w:szCs w:val="18"/>
      </w:rPr>
    </w:pPr>
  </w:p>
  <w:p w14:paraId="2676AC2C" w14:textId="77777777" w:rsidR="005C08DD" w:rsidRPr="0004146D" w:rsidRDefault="003D7B2A" w:rsidP="0004146D">
    <w:pPr>
      <w:pStyle w:val="Noga"/>
      <w:tabs>
        <w:tab w:val="left" w:pos="6484"/>
      </w:tabs>
      <w:spacing w:line="240" w:lineRule="auto"/>
      <w:rPr>
        <w:rFonts w:ascii="Audi Type" w:hAnsi="Audi Type" w:cs="Arial"/>
        <w:sz w:val="18"/>
        <w:szCs w:val="18"/>
      </w:rPr>
    </w:pPr>
    <w:r>
      <w:rPr>
        <w:rFonts w:ascii="Audi Type" w:hAnsi="Audi Type"/>
        <w:color w:val="000000"/>
        <w:sz w:val="18"/>
      </w:rPr>
      <w:tab/>
    </w:r>
    <w:r>
      <w:rPr>
        <w:rStyle w:val="tevilkastrani"/>
        <w:rFonts w:ascii="Audi Type" w:hAnsi="Audi Type"/>
        <w:sz w:val="18"/>
      </w:rPr>
      <w:tab/>
    </w:r>
    <w:r>
      <w:rPr>
        <w:rStyle w:val="tevilkastrani"/>
        <w:rFonts w:ascii="Audi Type" w:hAnsi="Audi Type"/>
        <w:sz w:val="18"/>
      </w:rPr>
      <w:tab/>
    </w:r>
    <w:r w:rsidR="0004146D" w:rsidRPr="00E55468">
      <w:rPr>
        <w:rStyle w:val="tevilkastrani"/>
        <w:rFonts w:ascii="Audi Type" w:hAnsi="Audi Type" w:cs="Arial"/>
        <w:sz w:val="18"/>
      </w:rPr>
      <w:fldChar w:fldCharType="begin"/>
    </w:r>
    <w:r w:rsidR="0004146D" w:rsidRPr="00E55468">
      <w:rPr>
        <w:rStyle w:val="tevilkastrani"/>
        <w:rFonts w:ascii="Audi Type" w:hAnsi="Audi Type" w:cs="Arial"/>
        <w:sz w:val="18"/>
      </w:rPr>
      <w:instrText xml:space="preserve"> PAGE </w:instrText>
    </w:r>
    <w:r w:rsidR="0004146D" w:rsidRPr="00E55468">
      <w:rPr>
        <w:rStyle w:val="tevilkastrani"/>
        <w:rFonts w:ascii="Audi Type" w:hAnsi="Audi Type" w:cs="Arial"/>
        <w:sz w:val="18"/>
      </w:rPr>
      <w:fldChar w:fldCharType="separate"/>
    </w:r>
    <w:r>
      <w:rPr>
        <w:rStyle w:val="tevilkastrani"/>
        <w:rFonts w:ascii="Audi Type" w:hAnsi="Audi Type" w:cs="Arial"/>
        <w:sz w:val="18"/>
      </w:rPr>
      <w:t>6</w:t>
    </w:r>
    <w:r w:rsidR="0004146D" w:rsidRPr="00E55468">
      <w:rPr>
        <w:rStyle w:val="tevilkastrani"/>
        <w:rFonts w:ascii="Audi Type" w:hAnsi="Audi Type" w:cs="Arial"/>
        <w:sz w:val="18"/>
      </w:rPr>
      <w:fldChar w:fldCharType="end"/>
    </w:r>
    <w:r>
      <w:rPr>
        <w:rStyle w:val="tevilkastrani"/>
        <w:rFonts w:ascii="Audi Type" w:hAnsi="Audi Type"/>
        <w:sz w:val="18"/>
      </w:rPr>
      <w:t>/</w:t>
    </w:r>
    <w:r w:rsidR="0004146D" w:rsidRPr="00E55468">
      <w:rPr>
        <w:rStyle w:val="tevilkastrani"/>
        <w:rFonts w:ascii="Audi Type" w:hAnsi="Audi Type" w:cs="Arial"/>
        <w:sz w:val="18"/>
      </w:rPr>
      <w:fldChar w:fldCharType="begin"/>
    </w:r>
    <w:r w:rsidR="0004146D" w:rsidRPr="00E55468">
      <w:rPr>
        <w:rStyle w:val="tevilkastrani"/>
        <w:rFonts w:ascii="Audi Type" w:hAnsi="Audi Type" w:cs="Arial"/>
        <w:sz w:val="18"/>
      </w:rPr>
      <w:instrText xml:space="preserve"> NUMPAGES </w:instrText>
    </w:r>
    <w:r w:rsidR="0004146D" w:rsidRPr="00E55468">
      <w:rPr>
        <w:rStyle w:val="tevilkastrani"/>
        <w:rFonts w:ascii="Audi Type" w:hAnsi="Audi Type" w:cs="Arial"/>
        <w:sz w:val="18"/>
      </w:rPr>
      <w:fldChar w:fldCharType="separate"/>
    </w:r>
    <w:r>
      <w:rPr>
        <w:rStyle w:val="tevilkastrani"/>
        <w:rFonts w:ascii="Audi Type" w:hAnsi="Audi Type" w:cs="Arial"/>
        <w:sz w:val="18"/>
      </w:rPr>
      <w:t>7</w:t>
    </w:r>
    <w:r w:rsidR="0004146D" w:rsidRPr="00E55468">
      <w:rPr>
        <w:rStyle w:val="tevilkastrani"/>
        <w:rFonts w:ascii="Audi Type" w:hAnsi="Audi Type"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2CE71" w14:textId="77777777" w:rsidR="005C08DD" w:rsidRDefault="005C08DD" w:rsidP="00D02537">
    <w:pPr>
      <w:pStyle w:val="Noga"/>
      <w:tabs>
        <w:tab w:val="left" w:pos="6484"/>
      </w:tabs>
      <w:spacing w:line="200" w:lineRule="exact"/>
      <w:rPr>
        <w:rFonts w:ascii="Audi Type" w:hAnsi="Audi Type" w:cs="Audi Type"/>
        <w:color w:val="000000"/>
        <w:sz w:val="18"/>
        <w:szCs w:val="18"/>
      </w:rPr>
    </w:pPr>
    <w:r>
      <w:rPr>
        <w:rFonts w:ascii="Audi Type" w:hAnsi="Audi Type"/>
        <w:b/>
        <w:color w:val="000000"/>
        <w:sz w:val="18"/>
      </w:rPr>
      <w:t>Navedena oprema, podatki in cene se nanašajo na ponudbo za nemški trg. Pridržujemo si pravico do sprememb in napak.</w:t>
    </w:r>
  </w:p>
  <w:p w14:paraId="4C56A21C" w14:textId="77777777" w:rsidR="005C08DD" w:rsidRDefault="005C08DD" w:rsidP="00D02537">
    <w:pPr>
      <w:pStyle w:val="Noga"/>
      <w:tabs>
        <w:tab w:val="left" w:pos="6484"/>
      </w:tabs>
      <w:spacing w:line="200" w:lineRule="exact"/>
      <w:rPr>
        <w:rFonts w:ascii="Audi Type" w:hAnsi="Audi Type" w:cs="Audi Type"/>
        <w:color w:val="000000"/>
        <w:sz w:val="18"/>
        <w:szCs w:val="18"/>
      </w:rPr>
    </w:pPr>
  </w:p>
  <w:p w14:paraId="3295FCF1" w14:textId="77777777" w:rsidR="005C08DD" w:rsidRPr="006E7060" w:rsidRDefault="00720225" w:rsidP="00D02537">
    <w:pPr>
      <w:pStyle w:val="Noga"/>
      <w:tabs>
        <w:tab w:val="left" w:pos="6484"/>
      </w:tabs>
      <w:spacing w:line="200" w:lineRule="exact"/>
      <w:rPr>
        <w:rFonts w:ascii="Audi Type" w:hAnsi="Audi Type" w:cs="Audi Type"/>
        <w:color w:val="000000"/>
        <w:sz w:val="18"/>
        <w:szCs w:val="18"/>
      </w:rPr>
    </w:pPr>
    <w:r w:rsidRPr="006E7060">
      <w:rPr>
        <w:rFonts w:ascii="Audi Type" w:hAnsi="Audi Type"/>
        <w:color w:val="000000"/>
        <w:sz w:val="18"/>
        <w:szCs w:val="18"/>
      </w:rPr>
      <w:t>*</w:t>
    </w:r>
    <w:r>
      <w:rPr>
        <w:rFonts w:ascii="Audi Type" w:hAnsi="Audi Type"/>
        <w:color w:val="000000"/>
      </w:rPr>
      <w:t xml:space="preserve"> </w:t>
    </w:r>
    <w:r w:rsidRPr="006E7060">
      <w:rPr>
        <w:rFonts w:ascii="Audi Type" w:hAnsi="Audi Type"/>
        <w:color w:val="000000"/>
        <w:sz w:val="18"/>
        <w:szCs w:val="18"/>
      </w:rPr>
      <w:t>Poraba goriva in emisije CO</w:t>
    </w:r>
    <w:r w:rsidRPr="006E7060">
      <w:rPr>
        <w:rFonts w:ascii="Audi Type" w:hAnsi="Audi Type"/>
        <w:color w:val="000000"/>
        <w:sz w:val="18"/>
        <w:szCs w:val="18"/>
        <w:vertAlign w:val="subscript"/>
      </w:rPr>
      <w:t>2</w:t>
    </w:r>
    <w:r w:rsidRPr="006E7060">
      <w:rPr>
        <w:rFonts w:ascii="Audi Type" w:hAnsi="Audi Type"/>
        <w:color w:val="000000"/>
        <w:sz w:val="18"/>
        <w:szCs w:val="18"/>
      </w:rPr>
      <w:t xml:space="preserve"> so navedene v razponu, ker so odvisne od izbranih pnevmatik/platišč in opreme.</w:t>
    </w:r>
    <w:r w:rsidRPr="006E7060">
      <w:rPr>
        <w:rFonts w:ascii="Audi Type" w:hAnsi="Audi Type"/>
        <w:color w:val="000000"/>
        <w:sz w:val="18"/>
        <w:szCs w:val="18"/>
      </w:rPr>
      <w:br/>
    </w:r>
  </w:p>
  <w:p w14:paraId="3F156B30" w14:textId="77777777" w:rsidR="005C08DD" w:rsidRDefault="005C08DD" w:rsidP="005C08DD">
    <w:pPr>
      <w:pStyle w:val="Noga"/>
      <w:tabs>
        <w:tab w:val="left" w:pos="6484"/>
      </w:tabs>
      <w:spacing w:line="240" w:lineRule="auto"/>
      <w:rPr>
        <w:rFonts w:ascii="Audi Type" w:hAnsi="Audi Type" w:cs="Audi Type"/>
        <w:color w:val="000000"/>
        <w:sz w:val="18"/>
        <w:szCs w:val="18"/>
      </w:rPr>
    </w:pPr>
    <w:r>
      <w:rPr>
        <w:rFonts w:ascii="Audi Type" w:hAnsi="Audi Type"/>
        <w:color w:val="000000"/>
        <w:sz w:val="18"/>
      </w:rPr>
      <w:t>** Zbrane vrednosti porabe vseh omenjenih modelov, ki so na voljo na nemškem trgu, so navedene v seznamu na koncu tega sporočila za medije.</w:t>
    </w:r>
  </w:p>
  <w:p w14:paraId="33BDEEC6" w14:textId="77777777" w:rsidR="00720225" w:rsidRPr="00413B55" w:rsidRDefault="00720225" w:rsidP="00D02537">
    <w:pPr>
      <w:pStyle w:val="Noga"/>
      <w:tabs>
        <w:tab w:val="left" w:pos="6484"/>
      </w:tabs>
      <w:spacing w:line="200" w:lineRule="exact"/>
      <w:rPr>
        <w:rFonts w:ascii="Audi Type" w:hAnsi="Audi Type" w:cs="Audi Type"/>
        <w:color w:val="000000"/>
        <w:sz w:val="18"/>
        <w:szCs w:val="18"/>
      </w:rPr>
    </w:pPr>
    <w:r>
      <w:rPr>
        <w:rFonts w:ascii="Audi Type" w:hAnsi="Audi Type"/>
        <w:color w:val="000000"/>
        <w:sz w:val="18"/>
      </w:rPr>
      <w:t xml:space="preserve"> </w:t>
    </w:r>
  </w:p>
  <w:p w14:paraId="187DEFB5" w14:textId="77777777" w:rsidR="00720225" w:rsidRPr="00E55468" w:rsidRDefault="00720225" w:rsidP="00D02537">
    <w:pPr>
      <w:pStyle w:val="Noga"/>
      <w:tabs>
        <w:tab w:val="clear" w:pos="9072"/>
      </w:tabs>
      <w:spacing w:line="200" w:lineRule="exact"/>
      <w:jc w:val="right"/>
      <w:rPr>
        <w:rStyle w:val="tevilkastrani"/>
        <w:rFonts w:ascii="Audi Type" w:hAnsi="Audi Type" w:cs="Arial"/>
        <w:sz w:val="18"/>
        <w:szCs w:val="18"/>
      </w:rPr>
    </w:pPr>
    <w:r w:rsidRPr="00E55468">
      <w:rPr>
        <w:rStyle w:val="tevilkastrani"/>
        <w:rFonts w:ascii="Audi Type" w:hAnsi="Audi Type" w:cs="Arial"/>
        <w:sz w:val="18"/>
      </w:rPr>
      <w:fldChar w:fldCharType="begin"/>
    </w:r>
    <w:r w:rsidRPr="00E55468">
      <w:rPr>
        <w:rStyle w:val="tevilkastrani"/>
        <w:rFonts w:ascii="Audi Type" w:hAnsi="Audi Type" w:cs="Arial"/>
        <w:sz w:val="18"/>
      </w:rPr>
      <w:instrText xml:space="preserve"> PAGE </w:instrText>
    </w:r>
    <w:r w:rsidRPr="00E55468">
      <w:rPr>
        <w:rStyle w:val="tevilkastrani"/>
        <w:rFonts w:ascii="Audi Type" w:hAnsi="Audi Type" w:cs="Arial"/>
        <w:sz w:val="18"/>
      </w:rPr>
      <w:fldChar w:fldCharType="separate"/>
    </w:r>
    <w:r w:rsidR="003D7B2A">
      <w:rPr>
        <w:rStyle w:val="tevilkastrani"/>
        <w:rFonts w:ascii="Audi Type" w:hAnsi="Audi Type" w:cs="Arial"/>
        <w:sz w:val="18"/>
      </w:rPr>
      <w:t>1</w:t>
    </w:r>
    <w:r w:rsidRPr="00E55468">
      <w:rPr>
        <w:rStyle w:val="tevilkastrani"/>
        <w:rFonts w:ascii="Audi Type" w:hAnsi="Audi Type" w:cs="Arial"/>
        <w:sz w:val="18"/>
      </w:rPr>
      <w:fldChar w:fldCharType="end"/>
    </w:r>
    <w:r>
      <w:rPr>
        <w:rStyle w:val="tevilkastrani"/>
        <w:rFonts w:ascii="Audi Type" w:hAnsi="Audi Type"/>
        <w:sz w:val="18"/>
      </w:rPr>
      <w:t>/</w:t>
    </w:r>
    <w:r w:rsidRPr="00E55468">
      <w:rPr>
        <w:rStyle w:val="tevilkastrani"/>
        <w:rFonts w:ascii="Audi Type" w:hAnsi="Audi Type" w:cs="Arial"/>
        <w:sz w:val="18"/>
      </w:rPr>
      <w:fldChar w:fldCharType="begin"/>
    </w:r>
    <w:r w:rsidRPr="00E55468">
      <w:rPr>
        <w:rStyle w:val="tevilkastrani"/>
        <w:rFonts w:ascii="Audi Type" w:hAnsi="Audi Type" w:cs="Arial"/>
        <w:sz w:val="18"/>
      </w:rPr>
      <w:instrText xml:space="preserve"> NUMPAGES </w:instrText>
    </w:r>
    <w:r w:rsidRPr="00E55468">
      <w:rPr>
        <w:rStyle w:val="tevilkastrani"/>
        <w:rFonts w:ascii="Audi Type" w:hAnsi="Audi Type" w:cs="Arial"/>
        <w:sz w:val="18"/>
      </w:rPr>
      <w:fldChar w:fldCharType="separate"/>
    </w:r>
    <w:r w:rsidR="003D7B2A">
      <w:rPr>
        <w:rStyle w:val="tevilkastrani"/>
        <w:rFonts w:ascii="Audi Type" w:hAnsi="Audi Type" w:cs="Arial"/>
        <w:sz w:val="18"/>
      </w:rPr>
      <w:t>7</w:t>
    </w:r>
    <w:r w:rsidRPr="00E55468">
      <w:rPr>
        <w:rStyle w:val="tevilkastrani"/>
        <w:rFonts w:ascii="Audi Type" w:hAnsi="Audi Type" w:cs="Arial"/>
        <w:sz w:val="18"/>
      </w:rPr>
      <w:fldChar w:fldCharType="end"/>
    </w:r>
  </w:p>
  <w:p w14:paraId="3261BB10" w14:textId="77777777" w:rsidR="00720225" w:rsidRPr="00E55468" w:rsidRDefault="00720225" w:rsidP="00D02537">
    <w:pPr>
      <w:pStyle w:val="Noga"/>
      <w:tabs>
        <w:tab w:val="clear" w:pos="9072"/>
      </w:tabs>
      <w:spacing w:line="200" w:lineRule="exact"/>
      <w:jc w:val="right"/>
      <w:rPr>
        <w:rFonts w:ascii="Audi Type" w:hAnsi="Audi Type"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59DCD" w14:textId="77777777" w:rsidR="003D7B2A" w:rsidRPr="00E55468" w:rsidRDefault="003D7B2A" w:rsidP="00D02537">
    <w:pPr>
      <w:pStyle w:val="Noga"/>
      <w:tabs>
        <w:tab w:val="clear" w:pos="9072"/>
      </w:tabs>
      <w:spacing w:line="200" w:lineRule="exact"/>
      <w:jc w:val="right"/>
      <w:rPr>
        <w:rStyle w:val="tevilkastrani"/>
        <w:rFonts w:ascii="Audi Type" w:hAnsi="Audi Type" w:cs="Arial"/>
        <w:sz w:val="18"/>
        <w:szCs w:val="18"/>
      </w:rPr>
    </w:pPr>
    <w:r w:rsidRPr="00E55468">
      <w:rPr>
        <w:rStyle w:val="tevilkastrani"/>
        <w:rFonts w:ascii="Audi Type" w:hAnsi="Audi Type" w:cs="Arial"/>
        <w:sz w:val="18"/>
      </w:rPr>
      <w:fldChar w:fldCharType="begin"/>
    </w:r>
    <w:r w:rsidRPr="00E55468">
      <w:rPr>
        <w:rStyle w:val="tevilkastrani"/>
        <w:rFonts w:ascii="Audi Type" w:hAnsi="Audi Type" w:cs="Arial"/>
        <w:sz w:val="18"/>
      </w:rPr>
      <w:instrText xml:space="preserve"> PAGE </w:instrText>
    </w:r>
    <w:r w:rsidRPr="00E55468">
      <w:rPr>
        <w:rStyle w:val="tevilkastrani"/>
        <w:rFonts w:ascii="Audi Type" w:hAnsi="Audi Type" w:cs="Arial"/>
        <w:sz w:val="18"/>
      </w:rPr>
      <w:fldChar w:fldCharType="separate"/>
    </w:r>
    <w:r>
      <w:rPr>
        <w:rStyle w:val="tevilkastrani"/>
        <w:rFonts w:ascii="Audi Type" w:hAnsi="Audi Type" w:cs="Arial"/>
        <w:sz w:val="18"/>
      </w:rPr>
      <w:t>7</w:t>
    </w:r>
    <w:r w:rsidRPr="00E55468">
      <w:rPr>
        <w:rStyle w:val="tevilkastrani"/>
        <w:rFonts w:ascii="Audi Type" w:hAnsi="Audi Type" w:cs="Arial"/>
        <w:sz w:val="18"/>
      </w:rPr>
      <w:fldChar w:fldCharType="end"/>
    </w:r>
    <w:r>
      <w:rPr>
        <w:rStyle w:val="tevilkastrani"/>
        <w:rFonts w:ascii="Audi Type" w:hAnsi="Audi Type"/>
        <w:sz w:val="18"/>
      </w:rPr>
      <w:t>/</w:t>
    </w:r>
    <w:r w:rsidRPr="00E55468">
      <w:rPr>
        <w:rStyle w:val="tevilkastrani"/>
        <w:rFonts w:ascii="Audi Type" w:hAnsi="Audi Type" w:cs="Arial"/>
        <w:sz w:val="18"/>
      </w:rPr>
      <w:fldChar w:fldCharType="begin"/>
    </w:r>
    <w:r w:rsidRPr="00E55468">
      <w:rPr>
        <w:rStyle w:val="tevilkastrani"/>
        <w:rFonts w:ascii="Audi Type" w:hAnsi="Audi Type" w:cs="Arial"/>
        <w:sz w:val="18"/>
      </w:rPr>
      <w:instrText xml:space="preserve"> NUMPAGES </w:instrText>
    </w:r>
    <w:r w:rsidRPr="00E55468">
      <w:rPr>
        <w:rStyle w:val="tevilkastrani"/>
        <w:rFonts w:ascii="Audi Type" w:hAnsi="Audi Type" w:cs="Arial"/>
        <w:sz w:val="18"/>
      </w:rPr>
      <w:fldChar w:fldCharType="separate"/>
    </w:r>
    <w:r>
      <w:rPr>
        <w:rStyle w:val="tevilkastrani"/>
        <w:rFonts w:ascii="Audi Type" w:hAnsi="Audi Type" w:cs="Arial"/>
        <w:sz w:val="18"/>
      </w:rPr>
      <w:t>7</w:t>
    </w:r>
    <w:r w:rsidRPr="00E55468">
      <w:rPr>
        <w:rStyle w:val="tevilkastrani"/>
        <w:rFonts w:ascii="Audi Type" w:hAnsi="Audi Type" w:cs="Arial"/>
        <w:sz w:val="18"/>
      </w:rPr>
      <w:fldChar w:fldCharType="end"/>
    </w:r>
  </w:p>
  <w:p w14:paraId="7773AB1E" w14:textId="77777777" w:rsidR="003D7B2A" w:rsidRPr="00E55468" w:rsidRDefault="003D7B2A" w:rsidP="00D02537">
    <w:pPr>
      <w:pStyle w:val="Noga"/>
      <w:tabs>
        <w:tab w:val="clear" w:pos="9072"/>
      </w:tabs>
      <w:spacing w:line="200" w:lineRule="exact"/>
      <w:jc w:val="right"/>
      <w:rPr>
        <w:rFonts w:ascii="Audi Type" w:hAnsi="Audi Type"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20F40" w14:textId="77777777" w:rsidR="00EF3F9C" w:rsidRDefault="00EF3F9C" w:rsidP="000E42AC">
      <w:pPr>
        <w:spacing w:line="240" w:lineRule="auto"/>
      </w:pPr>
      <w:r>
        <w:separator/>
      </w:r>
    </w:p>
  </w:footnote>
  <w:footnote w:type="continuationSeparator" w:id="0">
    <w:p w14:paraId="28651B52" w14:textId="77777777" w:rsidR="00EF3F9C" w:rsidRDefault="00EF3F9C" w:rsidP="000E42AC">
      <w:pPr>
        <w:spacing w:line="240" w:lineRule="auto"/>
      </w:pPr>
      <w:r>
        <w:continuationSeparator/>
      </w:r>
    </w:p>
  </w:footnote>
  <w:footnote w:type="continuationNotice" w:id="1">
    <w:p w14:paraId="2DF8311D" w14:textId="77777777" w:rsidR="00EF3F9C" w:rsidRDefault="00EF3F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7CFE3" w14:textId="77777777" w:rsidR="0004146D" w:rsidRPr="008D5238" w:rsidRDefault="0004146D" w:rsidP="0004146D">
    <w:pPr>
      <w:pStyle w:val="Glava"/>
      <w:tabs>
        <w:tab w:val="clear" w:pos="4536"/>
        <w:tab w:val="clear" w:pos="9072"/>
        <w:tab w:val="left" w:pos="2250"/>
      </w:tabs>
      <w:spacing w:line="300" w:lineRule="exact"/>
      <w:ind w:right="-170"/>
      <w:rPr>
        <w:rFonts w:ascii="Audi Type Extended" w:hAnsi="Audi Type Extended"/>
        <w:color w:val="F50537"/>
        <w:sz w:val="26"/>
        <w:szCs w:val="26"/>
      </w:rPr>
    </w:pPr>
    <w:r>
      <w:rPr>
        <w:noProof/>
        <w:color w:val="F50537"/>
      </w:rPr>
      <w:drawing>
        <wp:anchor distT="0" distB="0" distL="114300" distR="114300" simplePos="0" relativeHeight="251661312" behindDoc="0" locked="0" layoutInCell="1" allowOverlap="1" wp14:anchorId="779EBED0" wp14:editId="200B37C3">
          <wp:simplePos x="0" y="0"/>
          <wp:positionH relativeFrom="page">
            <wp:posOffset>5635625</wp:posOffset>
          </wp:positionH>
          <wp:positionV relativeFrom="page">
            <wp:posOffset>504190</wp:posOffset>
          </wp:positionV>
          <wp:extent cx="1094105" cy="38163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10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udi Type Extended" w:hAnsi="Audi Type Extended"/>
        <w:b/>
        <w:color w:val="F50537"/>
        <w:sz w:val="26"/>
      </w:rPr>
      <w:t>Audi</w:t>
    </w:r>
    <w:r>
      <w:rPr>
        <w:rFonts w:ascii="Audi Type Extended" w:hAnsi="Audi Type Extended"/>
        <w:color w:val="F50537"/>
        <w:sz w:val="26"/>
      </w:rPr>
      <w:t xml:space="preserve"> </w:t>
    </w:r>
  </w:p>
  <w:p w14:paraId="0DEEEEFD" w14:textId="77777777" w:rsidR="0004146D" w:rsidRPr="004D7EE8" w:rsidRDefault="0004146D" w:rsidP="0004146D">
    <w:pPr>
      <w:spacing w:line="300" w:lineRule="exact"/>
      <w:rPr>
        <w:rFonts w:ascii="Audi Type Extended" w:hAnsi="Audi Type Extended"/>
        <w:sz w:val="26"/>
        <w:szCs w:val="26"/>
      </w:rPr>
    </w:pPr>
    <w:r>
      <w:rPr>
        <w:rFonts w:ascii="Audi Type Extended" w:hAnsi="Audi Type Extended"/>
        <w:sz w:val="26"/>
      </w:rPr>
      <w:t>Sporočilo za medije</w:t>
    </w:r>
  </w:p>
  <w:p w14:paraId="22532A3E" w14:textId="77777777" w:rsidR="0004146D" w:rsidRPr="00D104A9" w:rsidRDefault="0004146D" w:rsidP="0004146D">
    <w:pPr>
      <w:pStyle w:val="Glava"/>
    </w:pPr>
  </w:p>
  <w:p w14:paraId="6B884731" w14:textId="77777777" w:rsidR="0004146D" w:rsidRDefault="0004146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36C3D" w14:textId="77777777" w:rsidR="00D104A9" w:rsidRPr="008D5238" w:rsidRDefault="00D104A9" w:rsidP="00D104A9">
    <w:pPr>
      <w:pStyle w:val="Glava"/>
      <w:tabs>
        <w:tab w:val="clear" w:pos="4536"/>
        <w:tab w:val="clear" w:pos="9072"/>
        <w:tab w:val="left" w:pos="2250"/>
      </w:tabs>
      <w:spacing w:line="300" w:lineRule="exact"/>
      <w:ind w:right="-170"/>
      <w:rPr>
        <w:rFonts w:ascii="Audi Type Extended" w:hAnsi="Audi Type Extended"/>
        <w:color w:val="F50537"/>
        <w:sz w:val="26"/>
        <w:szCs w:val="26"/>
      </w:rPr>
    </w:pPr>
    <w:r>
      <w:rPr>
        <w:noProof/>
        <w:color w:val="F50537"/>
      </w:rPr>
      <w:drawing>
        <wp:anchor distT="0" distB="0" distL="114300" distR="114300" simplePos="0" relativeHeight="251659264" behindDoc="0" locked="0" layoutInCell="1" allowOverlap="1" wp14:anchorId="6966F39A" wp14:editId="2D9C4AE4">
          <wp:simplePos x="0" y="0"/>
          <wp:positionH relativeFrom="page">
            <wp:posOffset>5635625</wp:posOffset>
          </wp:positionH>
          <wp:positionV relativeFrom="page">
            <wp:posOffset>504190</wp:posOffset>
          </wp:positionV>
          <wp:extent cx="1094105" cy="38163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10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udi Type Extended" w:hAnsi="Audi Type Extended"/>
        <w:b/>
        <w:color w:val="F50537"/>
        <w:sz w:val="26"/>
      </w:rPr>
      <w:t>Audi</w:t>
    </w:r>
    <w:r>
      <w:rPr>
        <w:rFonts w:ascii="Audi Type Extended" w:hAnsi="Audi Type Extended"/>
        <w:color w:val="F50537"/>
        <w:sz w:val="26"/>
      </w:rPr>
      <w:t xml:space="preserve"> </w:t>
    </w:r>
  </w:p>
  <w:p w14:paraId="6AFC600F" w14:textId="77777777" w:rsidR="00D104A9" w:rsidRPr="00DA5624" w:rsidRDefault="00D104A9" w:rsidP="00D104A9">
    <w:pPr>
      <w:spacing w:line="300" w:lineRule="exact"/>
      <w:rPr>
        <w:rFonts w:ascii="Audi Type Extended" w:hAnsi="Audi Type Extended"/>
        <w:sz w:val="26"/>
        <w:szCs w:val="26"/>
      </w:rPr>
    </w:pPr>
    <w:r w:rsidRPr="00DA5624">
      <w:rPr>
        <w:rFonts w:ascii="Audi Type Extended" w:hAnsi="Audi Type Extended"/>
        <w:sz w:val="26"/>
      </w:rPr>
      <w:t>Sporočilo za medije</w:t>
    </w:r>
  </w:p>
  <w:p w14:paraId="6EFE220C" w14:textId="77777777" w:rsidR="00D104A9" w:rsidRPr="00D104A9" w:rsidRDefault="00D104A9" w:rsidP="00D104A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104AE"/>
    <w:multiLevelType w:val="hybridMultilevel"/>
    <w:tmpl w:val="27E62F98"/>
    <w:lvl w:ilvl="0" w:tplc="B5D2EBAE">
      <w:start w:val="42"/>
      <w:numFmt w:val="bullet"/>
      <w:lvlText w:val="-"/>
      <w:lvlJc w:val="left"/>
      <w:pPr>
        <w:ind w:left="720" w:hanging="360"/>
      </w:pPr>
      <w:rPr>
        <w:rFonts w:ascii="Audi Type" w:eastAsiaTheme="minorHAnsi" w:hAnsi="Audi Typ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FE21B9"/>
    <w:multiLevelType w:val="hybridMultilevel"/>
    <w:tmpl w:val="CD64EE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2F664D"/>
    <w:multiLevelType w:val="hybridMultilevel"/>
    <w:tmpl w:val="C6D0D7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2E456C"/>
    <w:multiLevelType w:val="hybridMultilevel"/>
    <w:tmpl w:val="1BB8E69A"/>
    <w:lvl w:ilvl="0" w:tplc="84E24610">
      <w:start w:val="1"/>
      <w:numFmt w:val="bullet"/>
      <w:pStyle w:val="Bullet"/>
      <w:lvlText w:val="►"/>
      <w:lvlJc w:val="left"/>
      <w:pPr>
        <w:tabs>
          <w:tab w:val="num" w:pos="284"/>
        </w:tabs>
        <w:ind w:left="284" w:hanging="284"/>
      </w:pPr>
      <w:rPr>
        <w:rFonts w:ascii="Audi Type" w:hAnsi="Audi Type" w:hint="default"/>
        <w:color w:val="CC0033"/>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20615"/>
    <w:multiLevelType w:val="hybridMultilevel"/>
    <w:tmpl w:val="CD0A967E"/>
    <w:lvl w:ilvl="0" w:tplc="9DB6F334">
      <w:start w:val="348"/>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6E47AD"/>
    <w:multiLevelType w:val="hybridMultilevel"/>
    <w:tmpl w:val="EB4EC5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24C2B"/>
    <w:multiLevelType w:val="hybridMultilevel"/>
    <w:tmpl w:val="7072307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1EAC5EEF"/>
    <w:multiLevelType w:val="hybridMultilevel"/>
    <w:tmpl w:val="4086C4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E855FFF"/>
    <w:multiLevelType w:val="hybridMultilevel"/>
    <w:tmpl w:val="EFD08DFC"/>
    <w:lvl w:ilvl="0" w:tplc="A8007B04">
      <w:start w:val="1"/>
      <w:numFmt w:val="bullet"/>
      <w:lvlText w:val="›"/>
      <w:lvlJc w:val="left"/>
      <w:pPr>
        <w:tabs>
          <w:tab w:val="num" w:pos="720"/>
        </w:tabs>
        <w:ind w:left="720" w:hanging="360"/>
      </w:pPr>
      <w:rPr>
        <w:rFonts w:ascii="Audi Type" w:hAnsi="Audi Type" w:hint="default"/>
      </w:rPr>
    </w:lvl>
    <w:lvl w:ilvl="1" w:tplc="D0644D64">
      <w:start w:val="1"/>
      <w:numFmt w:val="bullet"/>
      <w:lvlText w:val="›"/>
      <w:lvlJc w:val="left"/>
      <w:pPr>
        <w:tabs>
          <w:tab w:val="num" w:pos="1440"/>
        </w:tabs>
        <w:ind w:left="1440" w:hanging="360"/>
      </w:pPr>
      <w:rPr>
        <w:rFonts w:ascii="Audi Type" w:hAnsi="Audi Type" w:hint="default"/>
      </w:rPr>
    </w:lvl>
    <w:lvl w:ilvl="2" w:tplc="4CDE6028" w:tentative="1">
      <w:start w:val="1"/>
      <w:numFmt w:val="bullet"/>
      <w:lvlText w:val="›"/>
      <w:lvlJc w:val="left"/>
      <w:pPr>
        <w:tabs>
          <w:tab w:val="num" w:pos="2160"/>
        </w:tabs>
        <w:ind w:left="2160" w:hanging="360"/>
      </w:pPr>
      <w:rPr>
        <w:rFonts w:ascii="Audi Type" w:hAnsi="Audi Type" w:hint="default"/>
      </w:rPr>
    </w:lvl>
    <w:lvl w:ilvl="3" w:tplc="70CE21F2" w:tentative="1">
      <w:start w:val="1"/>
      <w:numFmt w:val="bullet"/>
      <w:lvlText w:val="›"/>
      <w:lvlJc w:val="left"/>
      <w:pPr>
        <w:tabs>
          <w:tab w:val="num" w:pos="2880"/>
        </w:tabs>
        <w:ind w:left="2880" w:hanging="360"/>
      </w:pPr>
      <w:rPr>
        <w:rFonts w:ascii="Audi Type" w:hAnsi="Audi Type" w:hint="default"/>
      </w:rPr>
    </w:lvl>
    <w:lvl w:ilvl="4" w:tplc="9BAC8070" w:tentative="1">
      <w:start w:val="1"/>
      <w:numFmt w:val="bullet"/>
      <w:lvlText w:val="›"/>
      <w:lvlJc w:val="left"/>
      <w:pPr>
        <w:tabs>
          <w:tab w:val="num" w:pos="3600"/>
        </w:tabs>
        <w:ind w:left="3600" w:hanging="360"/>
      </w:pPr>
      <w:rPr>
        <w:rFonts w:ascii="Audi Type" w:hAnsi="Audi Type" w:hint="default"/>
      </w:rPr>
    </w:lvl>
    <w:lvl w:ilvl="5" w:tplc="CFA20156" w:tentative="1">
      <w:start w:val="1"/>
      <w:numFmt w:val="bullet"/>
      <w:lvlText w:val="›"/>
      <w:lvlJc w:val="left"/>
      <w:pPr>
        <w:tabs>
          <w:tab w:val="num" w:pos="4320"/>
        </w:tabs>
        <w:ind w:left="4320" w:hanging="360"/>
      </w:pPr>
      <w:rPr>
        <w:rFonts w:ascii="Audi Type" w:hAnsi="Audi Type" w:hint="default"/>
      </w:rPr>
    </w:lvl>
    <w:lvl w:ilvl="6" w:tplc="BDE0F1C6" w:tentative="1">
      <w:start w:val="1"/>
      <w:numFmt w:val="bullet"/>
      <w:lvlText w:val="›"/>
      <w:lvlJc w:val="left"/>
      <w:pPr>
        <w:tabs>
          <w:tab w:val="num" w:pos="5040"/>
        </w:tabs>
        <w:ind w:left="5040" w:hanging="360"/>
      </w:pPr>
      <w:rPr>
        <w:rFonts w:ascii="Audi Type" w:hAnsi="Audi Type" w:hint="default"/>
      </w:rPr>
    </w:lvl>
    <w:lvl w:ilvl="7" w:tplc="BB10CC1A" w:tentative="1">
      <w:start w:val="1"/>
      <w:numFmt w:val="bullet"/>
      <w:lvlText w:val="›"/>
      <w:lvlJc w:val="left"/>
      <w:pPr>
        <w:tabs>
          <w:tab w:val="num" w:pos="5760"/>
        </w:tabs>
        <w:ind w:left="5760" w:hanging="360"/>
      </w:pPr>
      <w:rPr>
        <w:rFonts w:ascii="Audi Type" w:hAnsi="Audi Type" w:hint="default"/>
      </w:rPr>
    </w:lvl>
    <w:lvl w:ilvl="8" w:tplc="7B7A9744" w:tentative="1">
      <w:start w:val="1"/>
      <w:numFmt w:val="bullet"/>
      <w:lvlText w:val="›"/>
      <w:lvlJc w:val="left"/>
      <w:pPr>
        <w:tabs>
          <w:tab w:val="num" w:pos="6480"/>
        </w:tabs>
        <w:ind w:left="6480" w:hanging="360"/>
      </w:pPr>
      <w:rPr>
        <w:rFonts w:ascii="Audi Type" w:hAnsi="Audi Type" w:hint="default"/>
      </w:rPr>
    </w:lvl>
  </w:abstractNum>
  <w:abstractNum w:abstractNumId="9" w15:restartNumberingAfterBreak="0">
    <w:nsid w:val="41371E0C"/>
    <w:multiLevelType w:val="hybridMultilevel"/>
    <w:tmpl w:val="802A58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3CF1D5F"/>
    <w:multiLevelType w:val="multilevel"/>
    <w:tmpl w:val="09764E28"/>
    <w:lvl w:ilvl="0">
      <w:start w:val="4"/>
      <w:numFmt w:val="bullet"/>
      <w:lvlText w:val=""/>
      <w:lvlJc w:val="left"/>
      <w:pPr>
        <w:tabs>
          <w:tab w:val="num" w:pos="570"/>
        </w:tabs>
        <w:ind w:left="570" w:hanging="57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05616F"/>
    <w:multiLevelType w:val="hybridMultilevel"/>
    <w:tmpl w:val="09FAF844"/>
    <w:lvl w:ilvl="0" w:tplc="04070001">
      <w:start w:val="1"/>
      <w:numFmt w:val="bullet"/>
      <w:lvlText w:val=""/>
      <w:lvlJc w:val="left"/>
      <w:pPr>
        <w:tabs>
          <w:tab w:val="num" w:pos="284"/>
        </w:tabs>
        <w:ind w:left="284" w:hanging="284"/>
      </w:pPr>
      <w:rPr>
        <w:rFonts w:ascii="Symbol" w:hAnsi="Symbol" w:hint="default"/>
        <w:color w:val="CC0033"/>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EC6EEE"/>
    <w:multiLevelType w:val="hybridMultilevel"/>
    <w:tmpl w:val="CC8823FC"/>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59C63E23"/>
    <w:multiLevelType w:val="hybridMultilevel"/>
    <w:tmpl w:val="09764E28"/>
    <w:lvl w:ilvl="0" w:tplc="01FA528A">
      <w:start w:val="4"/>
      <w:numFmt w:val="bullet"/>
      <w:lvlText w:val=""/>
      <w:lvlJc w:val="left"/>
      <w:pPr>
        <w:tabs>
          <w:tab w:val="num" w:pos="570"/>
        </w:tabs>
        <w:ind w:left="570" w:hanging="570"/>
      </w:pPr>
      <w:rPr>
        <w:rFonts w:ascii="Wingdings" w:hAnsi="Wingdings" w:hint="default"/>
        <w:sz w:val="24"/>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9E7662"/>
    <w:multiLevelType w:val="hybridMultilevel"/>
    <w:tmpl w:val="070CC67C"/>
    <w:lvl w:ilvl="0" w:tplc="FFFFFFFF">
      <w:start w:val="1"/>
      <w:numFmt w:val="bullet"/>
      <w:pStyle w:val="VorspannmitBulletpoints"/>
      <w:lvlText w:val="•"/>
      <w:lvlJc w:val="left"/>
      <w:pPr>
        <w:tabs>
          <w:tab w:val="num" w:pos="360"/>
        </w:tabs>
        <w:ind w:left="198" w:hanging="198"/>
      </w:pPr>
      <w:rPr>
        <w:rFonts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8E7619"/>
    <w:multiLevelType w:val="hybridMultilevel"/>
    <w:tmpl w:val="EAA45E30"/>
    <w:lvl w:ilvl="0" w:tplc="DA62698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9159ED"/>
    <w:multiLevelType w:val="hybridMultilevel"/>
    <w:tmpl w:val="6060A8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6C568C2"/>
    <w:multiLevelType w:val="hybridMultilevel"/>
    <w:tmpl w:val="59404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490050"/>
    <w:multiLevelType w:val="hybridMultilevel"/>
    <w:tmpl w:val="4E101866"/>
    <w:lvl w:ilvl="0" w:tplc="04070001">
      <w:start w:val="1"/>
      <w:numFmt w:val="bullet"/>
      <w:lvlText w:val=""/>
      <w:lvlJc w:val="left"/>
      <w:pPr>
        <w:tabs>
          <w:tab w:val="num" w:pos="360"/>
        </w:tabs>
        <w:ind w:left="360" w:hanging="360"/>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10"/>
  </w:num>
  <w:num w:numId="4">
    <w:abstractNumId w:val="18"/>
  </w:num>
  <w:num w:numId="5">
    <w:abstractNumId w:val="3"/>
  </w:num>
  <w:num w:numId="6">
    <w:abstractNumId w:val="4"/>
  </w:num>
  <w:num w:numId="7">
    <w:abstractNumId w:val="11"/>
  </w:num>
  <w:num w:numId="8">
    <w:abstractNumId w:val="1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2"/>
  </w:num>
  <w:num w:numId="12">
    <w:abstractNumId w:val="15"/>
  </w:num>
  <w:num w:numId="13">
    <w:abstractNumId w:val="3"/>
  </w:num>
  <w:num w:numId="14">
    <w:abstractNumId w:val="3"/>
  </w:num>
  <w:num w:numId="15">
    <w:abstractNumId w:val="3"/>
  </w:num>
  <w:num w:numId="16">
    <w:abstractNumId w:val="3"/>
  </w:num>
  <w:num w:numId="17">
    <w:abstractNumId w:val="0"/>
  </w:num>
  <w:num w:numId="18">
    <w:abstractNumId w:val="5"/>
  </w:num>
  <w:num w:numId="19">
    <w:abstractNumId w:val="7"/>
  </w:num>
  <w:num w:numId="20">
    <w:abstractNumId w:val="2"/>
  </w:num>
  <w:num w:numId="21">
    <w:abstractNumId w:val="17"/>
  </w:num>
  <w:num w:numId="22">
    <w:abstractNumId w:val="3"/>
  </w:num>
  <w:num w:numId="23">
    <w:abstractNumId w:val="3"/>
  </w:num>
  <w:num w:numId="24">
    <w:abstractNumId w:val="3"/>
  </w:num>
  <w:num w:numId="25">
    <w:abstractNumId w:val="3"/>
  </w:num>
  <w:num w:numId="26">
    <w:abstractNumId w:val="3"/>
  </w:num>
  <w:num w:numId="27">
    <w:abstractNumId w:val="9"/>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fr-FR" w:vendorID="64" w:dllVersion="6" w:nlCheck="1" w:checkStyle="1"/>
  <w:activeWritingStyle w:appName="MSWord" w:lang="de-AT" w:vendorID="64" w:dllVersion="6" w:nlCheck="1" w:checkStyle="0"/>
  <w:activeWritingStyle w:appName="MSWord" w:lang="de-DE" w:vendorID="64" w:dllVersion="0" w:nlCheck="1" w:checkStyle="0"/>
  <w:activeWritingStyle w:appName="MSWord" w:lang="de-A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verShapeSeite1" w:val="-"/>
    <w:docVar w:name="CoverShapeSeite1_Visible" w:val="False"/>
  </w:docVars>
  <w:rsids>
    <w:rsidRoot w:val="00764603"/>
    <w:rsid w:val="00004F08"/>
    <w:rsid w:val="000061DD"/>
    <w:rsid w:val="000064BA"/>
    <w:rsid w:val="000079A8"/>
    <w:rsid w:val="000132FC"/>
    <w:rsid w:val="00013826"/>
    <w:rsid w:val="00014796"/>
    <w:rsid w:val="00016985"/>
    <w:rsid w:val="000169C7"/>
    <w:rsid w:val="00016B4C"/>
    <w:rsid w:val="000173C9"/>
    <w:rsid w:val="00020334"/>
    <w:rsid w:val="00021184"/>
    <w:rsid w:val="00023ACC"/>
    <w:rsid w:val="00030744"/>
    <w:rsid w:val="0003183E"/>
    <w:rsid w:val="000324C1"/>
    <w:rsid w:val="0003313D"/>
    <w:rsid w:val="000344D9"/>
    <w:rsid w:val="00034776"/>
    <w:rsid w:val="00035FC9"/>
    <w:rsid w:val="000364E0"/>
    <w:rsid w:val="00036E4F"/>
    <w:rsid w:val="00036FFF"/>
    <w:rsid w:val="000411DE"/>
    <w:rsid w:val="0004146D"/>
    <w:rsid w:val="00041A89"/>
    <w:rsid w:val="00041B2E"/>
    <w:rsid w:val="00041BA7"/>
    <w:rsid w:val="00042C7B"/>
    <w:rsid w:val="00042DFD"/>
    <w:rsid w:val="0004515D"/>
    <w:rsid w:val="00045823"/>
    <w:rsid w:val="00047C56"/>
    <w:rsid w:val="00051521"/>
    <w:rsid w:val="00053298"/>
    <w:rsid w:val="000573A5"/>
    <w:rsid w:val="00060146"/>
    <w:rsid w:val="0006301D"/>
    <w:rsid w:val="0006792E"/>
    <w:rsid w:val="00071718"/>
    <w:rsid w:val="00072188"/>
    <w:rsid w:val="000726B0"/>
    <w:rsid w:val="00072970"/>
    <w:rsid w:val="000740AB"/>
    <w:rsid w:val="00074452"/>
    <w:rsid w:val="00075853"/>
    <w:rsid w:val="000763A9"/>
    <w:rsid w:val="00077097"/>
    <w:rsid w:val="00077615"/>
    <w:rsid w:val="00077CD3"/>
    <w:rsid w:val="00081CCC"/>
    <w:rsid w:val="00083616"/>
    <w:rsid w:val="00083895"/>
    <w:rsid w:val="00083E38"/>
    <w:rsid w:val="00085AD1"/>
    <w:rsid w:val="00085ADA"/>
    <w:rsid w:val="0008620B"/>
    <w:rsid w:val="00087B98"/>
    <w:rsid w:val="00087C84"/>
    <w:rsid w:val="00091F24"/>
    <w:rsid w:val="00093145"/>
    <w:rsid w:val="000A32D0"/>
    <w:rsid w:val="000A3BF8"/>
    <w:rsid w:val="000A4468"/>
    <w:rsid w:val="000B19F5"/>
    <w:rsid w:val="000B1C52"/>
    <w:rsid w:val="000B2516"/>
    <w:rsid w:val="000B351A"/>
    <w:rsid w:val="000B4142"/>
    <w:rsid w:val="000B7C43"/>
    <w:rsid w:val="000C15FB"/>
    <w:rsid w:val="000C3529"/>
    <w:rsid w:val="000C37A5"/>
    <w:rsid w:val="000C4BFF"/>
    <w:rsid w:val="000C54BE"/>
    <w:rsid w:val="000C62FA"/>
    <w:rsid w:val="000C757B"/>
    <w:rsid w:val="000D148B"/>
    <w:rsid w:val="000D27DB"/>
    <w:rsid w:val="000D2BD3"/>
    <w:rsid w:val="000D3041"/>
    <w:rsid w:val="000D5A43"/>
    <w:rsid w:val="000E01EE"/>
    <w:rsid w:val="000E03B2"/>
    <w:rsid w:val="000E0413"/>
    <w:rsid w:val="000E0F46"/>
    <w:rsid w:val="000E1221"/>
    <w:rsid w:val="000E35FD"/>
    <w:rsid w:val="000E42AC"/>
    <w:rsid w:val="000E65F0"/>
    <w:rsid w:val="000F0786"/>
    <w:rsid w:val="000F08BD"/>
    <w:rsid w:val="000F0F24"/>
    <w:rsid w:val="000F3C63"/>
    <w:rsid w:val="0010090B"/>
    <w:rsid w:val="00101B75"/>
    <w:rsid w:val="001022A1"/>
    <w:rsid w:val="00103245"/>
    <w:rsid w:val="00104A94"/>
    <w:rsid w:val="00107667"/>
    <w:rsid w:val="00110569"/>
    <w:rsid w:val="00110BB6"/>
    <w:rsid w:val="0011286B"/>
    <w:rsid w:val="00115701"/>
    <w:rsid w:val="0011726F"/>
    <w:rsid w:val="00120968"/>
    <w:rsid w:val="00120FFB"/>
    <w:rsid w:val="00122A58"/>
    <w:rsid w:val="00124532"/>
    <w:rsid w:val="00124A46"/>
    <w:rsid w:val="00125207"/>
    <w:rsid w:val="001261F5"/>
    <w:rsid w:val="0012628B"/>
    <w:rsid w:val="00126459"/>
    <w:rsid w:val="001267CB"/>
    <w:rsid w:val="001273A8"/>
    <w:rsid w:val="001275FB"/>
    <w:rsid w:val="00130319"/>
    <w:rsid w:val="00130F0C"/>
    <w:rsid w:val="001319B0"/>
    <w:rsid w:val="00131F59"/>
    <w:rsid w:val="001340C4"/>
    <w:rsid w:val="0013462F"/>
    <w:rsid w:val="00135205"/>
    <w:rsid w:val="001353E7"/>
    <w:rsid w:val="001358FE"/>
    <w:rsid w:val="001359EA"/>
    <w:rsid w:val="00135E61"/>
    <w:rsid w:val="001367A2"/>
    <w:rsid w:val="00142319"/>
    <w:rsid w:val="001426B9"/>
    <w:rsid w:val="00143174"/>
    <w:rsid w:val="0014438E"/>
    <w:rsid w:val="00144A97"/>
    <w:rsid w:val="00145020"/>
    <w:rsid w:val="001452AC"/>
    <w:rsid w:val="001464DA"/>
    <w:rsid w:val="001472FD"/>
    <w:rsid w:val="00147370"/>
    <w:rsid w:val="00151124"/>
    <w:rsid w:val="00151FEC"/>
    <w:rsid w:val="00160E76"/>
    <w:rsid w:val="00161E3D"/>
    <w:rsid w:val="00164264"/>
    <w:rsid w:val="00165000"/>
    <w:rsid w:val="00166402"/>
    <w:rsid w:val="00166468"/>
    <w:rsid w:val="001709EA"/>
    <w:rsid w:val="001719AC"/>
    <w:rsid w:val="00171DD4"/>
    <w:rsid w:val="0017295D"/>
    <w:rsid w:val="00173002"/>
    <w:rsid w:val="0017305C"/>
    <w:rsid w:val="001732B5"/>
    <w:rsid w:val="0017502B"/>
    <w:rsid w:val="00175628"/>
    <w:rsid w:val="0018478A"/>
    <w:rsid w:val="0018500E"/>
    <w:rsid w:val="00186FE6"/>
    <w:rsid w:val="00187358"/>
    <w:rsid w:val="00187BAB"/>
    <w:rsid w:val="00191277"/>
    <w:rsid w:val="00191FFE"/>
    <w:rsid w:val="00194077"/>
    <w:rsid w:val="00194AEA"/>
    <w:rsid w:val="001961EC"/>
    <w:rsid w:val="001A07AE"/>
    <w:rsid w:val="001A10A7"/>
    <w:rsid w:val="001A174B"/>
    <w:rsid w:val="001A225F"/>
    <w:rsid w:val="001A2986"/>
    <w:rsid w:val="001B00EA"/>
    <w:rsid w:val="001B3259"/>
    <w:rsid w:val="001B3C67"/>
    <w:rsid w:val="001B3D0C"/>
    <w:rsid w:val="001B4774"/>
    <w:rsid w:val="001B48A4"/>
    <w:rsid w:val="001B5243"/>
    <w:rsid w:val="001B546C"/>
    <w:rsid w:val="001B7B0A"/>
    <w:rsid w:val="001C0A88"/>
    <w:rsid w:val="001C1497"/>
    <w:rsid w:val="001C1B87"/>
    <w:rsid w:val="001C3BBF"/>
    <w:rsid w:val="001C4FBE"/>
    <w:rsid w:val="001C5A9B"/>
    <w:rsid w:val="001D0068"/>
    <w:rsid w:val="001D0B03"/>
    <w:rsid w:val="001D1DCA"/>
    <w:rsid w:val="001D2E07"/>
    <w:rsid w:val="001D3370"/>
    <w:rsid w:val="001D5A2F"/>
    <w:rsid w:val="001D5B41"/>
    <w:rsid w:val="001D7027"/>
    <w:rsid w:val="001D7722"/>
    <w:rsid w:val="001D7D48"/>
    <w:rsid w:val="001E0A36"/>
    <w:rsid w:val="001E25FB"/>
    <w:rsid w:val="001E463A"/>
    <w:rsid w:val="001E475A"/>
    <w:rsid w:val="001E5479"/>
    <w:rsid w:val="001F0377"/>
    <w:rsid w:val="001F0C0E"/>
    <w:rsid w:val="001F1D9F"/>
    <w:rsid w:val="001F1F60"/>
    <w:rsid w:val="001F2590"/>
    <w:rsid w:val="001F2CBD"/>
    <w:rsid w:val="001F2DD7"/>
    <w:rsid w:val="001F34CD"/>
    <w:rsid w:val="00201430"/>
    <w:rsid w:val="002044B3"/>
    <w:rsid w:val="002070B7"/>
    <w:rsid w:val="002078FD"/>
    <w:rsid w:val="00210244"/>
    <w:rsid w:val="00210DAA"/>
    <w:rsid w:val="00211B5C"/>
    <w:rsid w:val="00212A65"/>
    <w:rsid w:val="002142D9"/>
    <w:rsid w:val="002151C1"/>
    <w:rsid w:val="002154C7"/>
    <w:rsid w:val="00217C14"/>
    <w:rsid w:val="00222978"/>
    <w:rsid w:val="00222D68"/>
    <w:rsid w:val="00224461"/>
    <w:rsid w:val="002247C0"/>
    <w:rsid w:val="0022550D"/>
    <w:rsid w:val="00226524"/>
    <w:rsid w:val="00226783"/>
    <w:rsid w:val="002270A9"/>
    <w:rsid w:val="0023056F"/>
    <w:rsid w:val="00231AA6"/>
    <w:rsid w:val="002334CA"/>
    <w:rsid w:val="002361F9"/>
    <w:rsid w:val="00236BA0"/>
    <w:rsid w:val="00237E1C"/>
    <w:rsid w:val="002403E7"/>
    <w:rsid w:val="002406BB"/>
    <w:rsid w:val="00240FB6"/>
    <w:rsid w:val="0024201B"/>
    <w:rsid w:val="00246333"/>
    <w:rsid w:val="00247D94"/>
    <w:rsid w:val="0025194A"/>
    <w:rsid w:val="00251D3B"/>
    <w:rsid w:val="00252175"/>
    <w:rsid w:val="002528F8"/>
    <w:rsid w:val="0025356E"/>
    <w:rsid w:val="00254E72"/>
    <w:rsid w:val="00255BA9"/>
    <w:rsid w:val="00257D32"/>
    <w:rsid w:val="00257E95"/>
    <w:rsid w:val="00261270"/>
    <w:rsid w:val="00261ADB"/>
    <w:rsid w:val="002633A7"/>
    <w:rsid w:val="002635A8"/>
    <w:rsid w:val="002660BF"/>
    <w:rsid w:val="0026656A"/>
    <w:rsid w:val="00270FF8"/>
    <w:rsid w:val="002733EB"/>
    <w:rsid w:val="00273A1C"/>
    <w:rsid w:val="00274042"/>
    <w:rsid w:val="002761EA"/>
    <w:rsid w:val="0027711C"/>
    <w:rsid w:val="00281F2B"/>
    <w:rsid w:val="0028467F"/>
    <w:rsid w:val="002865B8"/>
    <w:rsid w:val="00286E66"/>
    <w:rsid w:val="00290B2A"/>
    <w:rsid w:val="0029129E"/>
    <w:rsid w:val="002919A9"/>
    <w:rsid w:val="002940C9"/>
    <w:rsid w:val="002949CE"/>
    <w:rsid w:val="0029511D"/>
    <w:rsid w:val="00295672"/>
    <w:rsid w:val="002977BE"/>
    <w:rsid w:val="00297BF2"/>
    <w:rsid w:val="002A01D3"/>
    <w:rsid w:val="002A026C"/>
    <w:rsid w:val="002A151F"/>
    <w:rsid w:val="002A29D6"/>
    <w:rsid w:val="002A7621"/>
    <w:rsid w:val="002B043D"/>
    <w:rsid w:val="002B25A0"/>
    <w:rsid w:val="002B2A85"/>
    <w:rsid w:val="002B4064"/>
    <w:rsid w:val="002B4220"/>
    <w:rsid w:val="002B476A"/>
    <w:rsid w:val="002B57D3"/>
    <w:rsid w:val="002C1960"/>
    <w:rsid w:val="002C3211"/>
    <w:rsid w:val="002C4E50"/>
    <w:rsid w:val="002C55A4"/>
    <w:rsid w:val="002C5C55"/>
    <w:rsid w:val="002C5EC1"/>
    <w:rsid w:val="002C5F4A"/>
    <w:rsid w:val="002C7792"/>
    <w:rsid w:val="002C78AD"/>
    <w:rsid w:val="002D0E7F"/>
    <w:rsid w:val="002D1A75"/>
    <w:rsid w:val="002D1DF1"/>
    <w:rsid w:val="002D306A"/>
    <w:rsid w:val="002D3B5A"/>
    <w:rsid w:val="002D3C76"/>
    <w:rsid w:val="002D603F"/>
    <w:rsid w:val="002D72FD"/>
    <w:rsid w:val="002D7634"/>
    <w:rsid w:val="002D7DC0"/>
    <w:rsid w:val="002E25F2"/>
    <w:rsid w:val="002E274D"/>
    <w:rsid w:val="002E3F1A"/>
    <w:rsid w:val="002E3F29"/>
    <w:rsid w:val="002E4CAE"/>
    <w:rsid w:val="002E51F9"/>
    <w:rsid w:val="002E5F58"/>
    <w:rsid w:val="002E706C"/>
    <w:rsid w:val="002E7716"/>
    <w:rsid w:val="002F154E"/>
    <w:rsid w:val="002F1DE7"/>
    <w:rsid w:val="002F1F24"/>
    <w:rsid w:val="002F20D2"/>
    <w:rsid w:val="002F2DB5"/>
    <w:rsid w:val="002F3AB3"/>
    <w:rsid w:val="002F5672"/>
    <w:rsid w:val="002F68A4"/>
    <w:rsid w:val="002F71D4"/>
    <w:rsid w:val="002F784D"/>
    <w:rsid w:val="002F7EE1"/>
    <w:rsid w:val="00301B29"/>
    <w:rsid w:val="00302E10"/>
    <w:rsid w:val="00302FA9"/>
    <w:rsid w:val="003035C7"/>
    <w:rsid w:val="00304EDF"/>
    <w:rsid w:val="00305521"/>
    <w:rsid w:val="00306201"/>
    <w:rsid w:val="003062C7"/>
    <w:rsid w:val="00307ACB"/>
    <w:rsid w:val="00310946"/>
    <w:rsid w:val="00312581"/>
    <w:rsid w:val="00313C12"/>
    <w:rsid w:val="00314A20"/>
    <w:rsid w:val="00315A1E"/>
    <w:rsid w:val="00317C8B"/>
    <w:rsid w:val="003227A7"/>
    <w:rsid w:val="0032292F"/>
    <w:rsid w:val="00323853"/>
    <w:rsid w:val="0032469E"/>
    <w:rsid w:val="0032513B"/>
    <w:rsid w:val="003258CF"/>
    <w:rsid w:val="00326DE1"/>
    <w:rsid w:val="00326F04"/>
    <w:rsid w:val="003275A1"/>
    <w:rsid w:val="00330FE4"/>
    <w:rsid w:val="00331FF9"/>
    <w:rsid w:val="0033273B"/>
    <w:rsid w:val="0033558C"/>
    <w:rsid w:val="0033564E"/>
    <w:rsid w:val="00337094"/>
    <w:rsid w:val="0033737C"/>
    <w:rsid w:val="0033763D"/>
    <w:rsid w:val="00343A40"/>
    <w:rsid w:val="003463A3"/>
    <w:rsid w:val="00350BF9"/>
    <w:rsid w:val="003513AD"/>
    <w:rsid w:val="003535D3"/>
    <w:rsid w:val="003544C0"/>
    <w:rsid w:val="00357A7E"/>
    <w:rsid w:val="00360524"/>
    <w:rsid w:val="00360CE5"/>
    <w:rsid w:val="00361360"/>
    <w:rsid w:val="00363E54"/>
    <w:rsid w:val="003665C7"/>
    <w:rsid w:val="0037262C"/>
    <w:rsid w:val="003734B7"/>
    <w:rsid w:val="00374041"/>
    <w:rsid w:val="00374F52"/>
    <w:rsid w:val="00376E56"/>
    <w:rsid w:val="0037784C"/>
    <w:rsid w:val="003832CA"/>
    <w:rsid w:val="00383B8A"/>
    <w:rsid w:val="003840C8"/>
    <w:rsid w:val="00391FFE"/>
    <w:rsid w:val="003941AB"/>
    <w:rsid w:val="00394A12"/>
    <w:rsid w:val="003959CD"/>
    <w:rsid w:val="003A0106"/>
    <w:rsid w:val="003A27BD"/>
    <w:rsid w:val="003A2EFC"/>
    <w:rsid w:val="003A3E0C"/>
    <w:rsid w:val="003A41B4"/>
    <w:rsid w:val="003A47F9"/>
    <w:rsid w:val="003A4940"/>
    <w:rsid w:val="003A51F4"/>
    <w:rsid w:val="003A54EA"/>
    <w:rsid w:val="003A54FE"/>
    <w:rsid w:val="003B040D"/>
    <w:rsid w:val="003B112F"/>
    <w:rsid w:val="003B1EA6"/>
    <w:rsid w:val="003B241D"/>
    <w:rsid w:val="003B2AEE"/>
    <w:rsid w:val="003B2C91"/>
    <w:rsid w:val="003B370B"/>
    <w:rsid w:val="003B3F37"/>
    <w:rsid w:val="003B51B4"/>
    <w:rsid w:val="003B520F"/>
    <w:rsid w:val="003B6F19"/>
    <w:rsid w:val="003B7F64"/>
    <w:rsid w:val="003C06FB"/>
    <w:rsid w:val="003C1C62"/>
    <w:rsid w:val="003C29FD"/>
    <w:rsid w:val="003C668F"/>
    <w:rsid w:val="003D0A6D"/>
    <w:rsid w:val="003D4ECB"/>
    <w:rsid w:val="003D6832"/>
    <w:rsid w:val="003D7B2A"/>
    <w:rsid w:val="003E1378"/>
    <w:rsid w:val="003E14CA"/>
    <w:rsid w:val="003E14E8"/>
    <w:rsid w:val="003E2EF9"/>
    <w:rsid w:val="003E58D9"/>
    <w:rsid w:val="003E6787"/>
    <w:rsid w:val="003E6E1B"/>
    <w:rsid w:val="003F06F7"/>
    <w:rsid w:val="003F39A7"/>
    <w:rsid w:val="003F3A93"/>
    <w:rsid w:val="003F43B9"/>
    <w:rsid w:val="003F57A2"/>
    <w:rsid w:val="00400B22"/>
    <w:rsid w:val="004022AB"/>
    <w:rsid w:val="00402893"/>
    <w:rsid w:val="00402D3D"/>
    <w:rsid w:val="00402D89"/>
    <w:rsid w:val="00402D8C"/>
    <w:rsid w:val="00404927"/>
    <w:rsid w:val="004060D2"/>
    <w:rsid w:val="004076AC"/>
    <w:rsid w:val="004100D1"/>
    <w:rsid w:val="004102BD"/>
    <w:rsid w:val="004106BE"/>
    <w:rsid w:val="004115F9"/>
    <w:rsid w:val="0041319B"/>
    <w:rsid w:val="004136C1"/>
    <w:rsid w:val="00413B55"/>
    <w:rsid w:val="00416178"/>
    <w:rsid w:val="00420BD2"/>
    <w:rsid w:val="004211CF"/>
    <w:rsid w:val="0042375E"/>
    <w:rsid w:val="00423C90"/>
    <w:rsid w:val="00425B5D"/>
    <w:rsid w:val="00430C41"/>
    <w:rsid w:val="00430E33"/>
    <w:rsid w:val="00431074"/>
    <w:rsid w:val="0043378F"/>
    <w:rsid w:val="00434387"/>
    <w:rsid w:val="00434CD2"/>
    <w:rsid w:val="00436C73"/>
    <w:rsid w:val="00441B1F"/>
    <w:rsid w:val="0044288D"/>
    <w:rsid w:val="00444058"/>
    <w:rsid w:val="00446B83"/>
    <w:rsid w:val="00446DE8"/>
    <w:rsid w:val="0044757F"/>
    <w:rsid w:val="00447B7C"/>
    <w:rsid w:val="00450280"/>
    <w:rsid w:val="00451BA7"/>
    <w:rsid w:val="004529F9"/>
    <w:rsid w:val="004537D1"/>
    <w:rsid w:val="00454D65"/>
    <w:rsid w:val="00454F4B"/>
    <w:rsid w:val="00455308"/>
    <w:rsid w:val="0045541A"/>
    <w:rsid w:val="00455B04"/>
    <w:rsid w:val="00456035"/>
    <w:rsid w:val="004637FC"/>
    <w:rsid w:val="0046438E"/>
    <w:rsid w:val="00464924"/>
    <w:rsid w:val="00467568"/>
    <w:rsid w:val="00467A04"/>
    <w:rsid w:val="004735D9"/>
    <w:rsid w:val="004744F4"/>
    <w:rsid w:val="0047597E"/>
    <w:rsid w:val="004823BB"/>
    <w:rsid w:val="0048453E"/>
    <w:rsid w:val="0048557C"/>
    <w:rsid w:val="00486594"/>
    <w:rsid w:val="00487997"/>
    <w:rsid w:val="004912C9"/>
    <w:rsid w:val="0049182B"/>
    <w:rsid w:val="00492DC5"/>
    <w:rsid w:val="00493DEB"/>
    <w:rsid w:val="00495A3C"/>
    <w:rsid w:val="004967D4"/>
    <w:rsid w:val="00497CB8"/>
    <w:rsid w:val="004A4EF0"/>
    <w:rsid w:val="004A51D5"/>
    <w:rsid w:val="004A5CA4"/>
    <w:rsid w:val="004A64ED"/>
    <w:rsid w:val="004B16C5"/>
    <w:rsid w:val="004B26AC"/>
    <w:rsid w:val="004B2B26"/>
    <w:rsid w:val="004B345B"/>
    <w:rsid w:val="004B36EB"/>
    <w:rsid w:val="004B50E6"/>
    <w:rsid w:val="004B5290"/>
    <w:rsid w:val="004B5783"/>
    <w:rsid w:val="004B626E"/>
    <w:rsid w:val="004B697F"/>
    <w:rsid w:val="004C01DA"/>
    <w:rsid w:val="004C1FD9"/>
    <w:rsid w:val="004C2109"/>
    <w:rsid w:val="004C22B1"/>
    <w:rsid w:val="004C2BC1"/>
    <w:rsid w:val="004C6794"/>
    <w:rsid w:val="004D0F46"/>
    <w:rsid w:val="004D1C76"/>
    <w:rsid w:val="004D27B7"/>
    <w:rsid w:val="004D2A6D"/>
    <w:rsid w:val="004D30C6"/>
    <w:rsid w:val="004D4A27"/>
    <w:rsid w:val="004D4A44"/>
    <w:rsid w:val="004D4FDD"/>
    <w:rsid w:val="004D688D"/>
    <w:rsid w:val="004D739E"/>
    <w:rsid w:val="004D7EE8"/>
    <w:rsid w:val="004E0321"/>
    <w:rsid w:val="004E18E0"/>
    <w:rsid w:val="004E1B07"/>
    <w:rsid w:val="004E1BEC"/>
    <w:rsid w:val="004E2B02"/>
    <w:rsid w:val="004E2C84"/>
    <w:rsid w:val="004E55BD"/>
    <w:rsid w:val="004E7376"/>
    <w:rsid w:val="004E7565"/>
    <w:rsid w:val="004F2249"/>
    <w:rsid w:val="004F27E8"/>
    <w:rsid w:val="004F32EB"/>
    <w:rsid w:val="004F4C97"/>
    <w:rsid w:val="004F4DEF"/>
    <w:rsid w:val="004F633E"/>
    <w:rsid w:val="004F68DC"/>
    <w:rsid w:val="004F71B6"/>
    <w:rsid w:val="005014BF"/>
    <w:rsid w:val="00502A78"/>
    <w:rsid w:val="00503228"/>
    <w:rsid w:val="005063C9"/>
    <w:rsid w:val="00506A10"/>
    <w:rsid w:val="00506EDF"/>
    <w:rsid w:val="00507318"/>
    <w:rsid w:val="00507FE5"/>
    <w:rsid w:val="00510654"/>
    <w:rsid w:val="0051113E"/>
    <w:rsid w:val="005120F7"/>
    <w:rsid w:val="005123DE"/>
    <w:rsid w:val="00513010"/>
    <w:rsid w:val="00513506"/>
    <w:rsid w:val="0051551A"/>
    <w:rsid w:val="00515754"/>
    <w:rsid w:val="00516295"/>
    <w:rsid w:val="00517259"/>
    <w:rsid w:val="00520B18"/>
    <w:rsid w:val="005234AD"/>
    <w:rsid w:val="00523F1C"/>
    <w:rsid w:val="005246AD"/>
    <w:rsid w:val="00525386"/>
    <w:rsid w:val="00526346"/>
    <w:rsid w:val="0052734F"/>
    <w:rsid w:val="005277DF"/>
    <w:rsid w:val="00531795"/>
    <w:rsid w:val="00531EE4"/>
    <w:rsid w:val="0053239B"/>
    <w:rsid w:val="005328AF"/>
    <w:rsid w:val="005340D4"/>
    <w:rsid w:val="00536D58"/>
    <w:rsid w:val="005404CD"/>
    <w:rsid w:val="00540D4A"/>
    <w:rsid w:val="005415B2"/>
    <w:rsid w:val="0054195D"/>
    <w:rsid w:val="0054248D"/>
    <w:rsid w:val="00542E51"/>
    <w:rsid w:val="00543C64"/>
    <w:rsid w:val="00543F5F"/>
    <w:rsid w:val="0054519A"/>
    <w:rsid w:val="00545CF4"/>
    <w:rsid w:val="005502C3"/>
    <w:rsid w:val="00550EC3"/>
    <w:rsid w:val="00552A14"/>
    <w:rsid w:val="00553816"/>
    <w:rsid w:val="00556917"/>
    <w:rsid w:val="005570AF"/>
    <w:rsid w:val="00557A3D"/>
    <w:rsid w:val="00560326"/>
    <w:rsid w:val="00562281"/>
    <w:rsid w:val="00562E52"/>
    <w:rsid w:val="005645A2"/>
    <w:rsid w:val="0057247F"/>
    <w:rsid w:val="00572C2A"/>
    <w:rsid w:val="00576044"/>
    <w:rsid w:val="00576275"/>
    <w:rsid w:val="00577176"/>
    <w:rsid w:val="0058089E"/>
    <w:rsid w:val="005819FC"/>
    <w:rsid w:val="005830DD"/>
    <w:rsid w:val="00586AD4"/>
    <w:rsid w:val="00586DC2"/>
    <w:rsid w:val="00586E31"/>
    <w:rsid w:val="00591801"/>
    <w:rsid w:val="00591D1F"/>
    <w:rsid w:val="005963B0"/>
    <w:rsid w:val="005965D4"/>
    <w:rsid w:val="00597205"/>
    <w:rsid w:val="005A1258"/>
    <w:rsid w:val="005A17A1"/>
    <w:rsid w:val="005A1D89"/>
    <w:rsid w:val="005A2001"/>
    <w:rsid w:val="005A239C"/>
    <w:rsid w:val="005A453A"/>
    <w:rsid w:val="005A53F9"/>
    <w:rsid w:val="005A56DA"/>
    <w:rsid w:val="005A5977"/>
    <w:rsid w:val="005A75B8"/>
    <w:rsid w:val="005A7887"/>
    <w:rsid w:val="005A7DF1"/>
    <w:rsid w:val="005B03B3"/>
    <w:rsid w:val="005B1B57"/>
    <w:rsid w:val="005B4AB0"/>
    <w:rsid w:val="005B52F6"/>
    <w:rsid w:val="005B6183"/>
    <w:rsid w:val="005B7178"/>
    <w:rsid w:val="005B7C87"/>
    <w:rsid w:val="005C08DD"/>
    <w:rsid w:val="005C19F8"/>
    <w:rsid w:val="005C24CA"/>
    <w:rsid w:val="005C25AD"/>
    <w:rsid w:val="005C2DF0"/>
    <w:rsid w:val="005C4B1B"/>
    <w:rsid w:val="005C6815"/>
    <w:rsid w:val="005C7999"/>
    <w:rsid w:val="005D3200"/>
    <w:rsid w:val="005D44C2"/>
    <w:rsid w:val="005D4E6C"/>
    <w:rsid w:val="005D5D69"/>
    <w:rsid w:val="005D6018"/>
    <w:rsid w:val="005E1DB3"/>
    <w:rsid w:val="005E3040"/>
    <w:rsid w:val="005E4FF8"/>
    <w:rsid w:val="005E5164"/>
    <w:rsid w:val="005F14D7"/>
    <w:rsid w:val="005F3879"/>
    <w:rsid w:val="005F3987"/>
    <w:rsid w:val="005F6333"/>
    <w:rsid w:val="005F757C"/>
    <w:rsid w:val="006003E3"/>
    <w:rsid w:val="006020AE"/>
    <w:rsid w:val="006045FE"/>
    <w:rsid w:val="00605E3D"/>
    <w:rsid w:val="00606922"/>
    <w:rsid w:val="00606A94"/>
    <w:rsid w:val="00607A5A"/>
    <w:rsid w:val="006109B1"/>
    <w:rsid w:val="00610C72"/>
    <w:rsid w:val="00612CB0"/>
    <w:rsid w:val="00613B3A"/>
    <w:rsid w:val="00614227"/>
    <w:rsid w:val="00615160"/>
    <w:rsid w:val="006155C4"/>
    <w:rsid w:val="00616C84"/>
    <w:rsid w:val="0062002D"/>
    <w:rsid w:val="00620288"/>
    <w:rsid w:val="00621B90"/>
    <w:rsid w:val="00624CAB"/>
    <w:rsid w:val="006252C1"/>
    <w:rsid w:val="006278E3"/>
    <w:rsid w:val="006278EF"/>
    <w:rsid w:val="00627CE3"/>
    <w:rsid w:val="006327EF"/>
    <w:rsid w:val="006339A2"/>
    <w:rsid w:val="00633A2D"/>
    <w:rsid w:val="006347CF"/>
    <w:rsid w:val="00635EB0"/>
    <w:rsid w:val="00636309"/>
    <w:rsid w:val="00637C79"/>
    <w:rsid w:val="00641932"/>
    <w:rsid w:val="00641BDC"/>
    <w:rsid w:val="00642AA0"/>
    <w:rsid w:val="00643B77"/>
    <w:rsid w:val="0064403F"/>
    <w:rsid w:val="00644D0D"/>
    <w:rsid w:val="00645132"/>
    <w:rsid w:val="006466B1"/>
    <w:rsid w:val="006507EC"/>
    <w:rsid w:val="00651E3D"/>
    <w:rsid w:val="00652ECF"/>
    <w:rsid w:val="006542C1"/>
    <w:rsid w:val="00654C5B"/>
    <w:rsid w:val="0065673D"/>
    <w:rsid w:val="00661FB0"/>
    <w:rsid w:val="00662673"/>
    <w:rsid w:val="00662A2A"/>
    <w:rsid w:val="00663814"/>
    <w:rsid w:val="006663DD"/>
    <w:rsid w:val="00666F5A"/>
    <w:rsid w:val="00672E8C"/>
    <w:rsid w:val="006736E4"/>
    <w:rsid w:val="00674DFB"/>
    <w:rsid w:val="00675BFB"/>
    <w:rsid w:val="00676371"/>
    <w:rsid w:val="006765AD"/>
    <w:rsid w:val="006812BA"/>
    <w:rsid w:val="00683C27"/>
    <w:rsid w:val="00684842"/>
    <w:rsid w:val="006864C5"/>
    <w:rsid w:val="00686ABE"/>
    <w:rsid w:val="00686FCD"/>
    <w:rsid w:val="006907C7"/>
    <w:rsid w:val="00692C4C"/>
    <w:rsid w:val="0069361F"/>
    <w:rsid w:val="00693AFC"/>
    <w:rsid w:val="00694968"/>
    <w:rsid w:val="006960CC"/>
    <w:rsid w:val="006A01B1"/>
    <w:rsid w:val="006A0F00"/>
    <w:rsid w:val="006A1121"/>
    <w:rsid w:val="006A16E2"/>
    <w:rsid w:val="006A1BBF"/>
    <w:rsid w:val="006A1C74"/>
    <w:rsid w:val="006A3BF1"/>
    <w:rsid w:val="006A3FAC"/>
    <w:rsid w:val="006A408B"/>
    <w:rsid w:val="006A4198"/>
    <w:rsid w:val="006A4217"/>
    <w:rsid w:val="006A52AA"/>
    <w:rsid w:val="006A52FA"/>
    <w:rsid w:val="006A7949"/>
    <w:rsid w:val="006B3EFC"/>
    <w:rsid w:val="006B3F64"/>
    <w:rsid w:val="006B4162"/>
    <w:rsid w:val="006B5288"/>
    <w:rsid w:val="006B7359"/>
    <w:rsid w:val="006B7780"/>
    <w:rsid w:val="006C077A"/>
    <w:rsid w:val="006C16EB"/>
    <w:rsid w:val="006C3543"/>
    <w:rsid w:val="006C3B1E"/>
    <w:rsid w:val="006D2A9D"/>
    <w:rsid w:val="006D2D4C"/>
    <w:rsid w:val="006E0644"/>
    <w:rsid w:val="006E1EAD"/>
    <w:rsid w:val="006E2B9B"/>
    <w:rsid w:val="006E2EC1"/>
    <w:rsid w:val="006E5E59"/>
    <w:rsid w:val="006E6BC9"/>
    <w:rsid w:val="006E6CCB"/>
    <w:rsid w:val="006E7060"/>
    <w:rsid w:val="006E71C0"/>
    <w:rsid w:val="006F1A2C"/>
    <w:rsid w:val="006F1FE5"/>
    <w:rsid w:val="006F2935"/>
    <w:rsid w:val="006F2EC6"/>
    <w:rsid w:val="006F4FC0"/>
    <w:rsid w:val="006F5ACF"/>
    <w:rsid w:val="006F672F"/>
    <w:rsid w:val="006F742D"/>
    <w:rsid w:val="0070462B"/>
    <w:rsid w:val="00704674"/>
    <w:rsid w:val="007078EA"/>
    <w:rsid w:val="0071036F"/>
    <w:rsid w:val="00710793"/>
    <w:rsid w:val="00710DE7"/>
    <w:rsid w:val="007112C9"/>
    <w:rsid w:val="007129B0"/>
    <w:rsid w:val="0071358D"/>
    <w:rsid w:val="0071391F"/>
    <w:rsid w:val="00714952"/>
    <w:rsid w:val="007149C4"/>
    <w:rsid w:val="0071597A"/>
    <w:rsid w:val="00720225"/>
    <w:rsid w:val="007208BE"/>
    <w:rsid w:val="007217E4"/>
    <w:rsid w:val="00722F0E"/>
    <w:rsid w:val="0072497A"/>
    <w:rsid w:val="00725797"/>
    <w:rsid w:val="00725C02"/>
    <w:rsid w:val="00727217"/>
    <w:rsid w:val="00727302"/>
    <w:rsid w:val="00727599"/>
    <w:rsid w:val="007301C2"/>
    <w:rsid w:val="0073164C"/>
    <w:rsid w:val="00732B27"/>
    <w:rsid w:val="00733633"/>
    <w:rsid w:val="007341F6"/>
    <w:rsid w:val="00734A04"/>
    <w:rsid w:val="00736F4A"/>
    <w:rsid w:val="0073700E"/>
    <w:rsid w:val="0073777B"/>
    <w:rsid w:val="00741C3D"/>
    <w:rsid w:val="007421EA"/>
    <w:rsid w:val="007426C9"/>
    <w:rsid w:val="00744C0B"/>
    <w:rsid w:val="0074519B"/>
    <w:rsid w:val="00752ABF"/>
    <w:rsid w:val="00753A08"/>
    <w:rsid w:val="0075476E"/>
    <w:rsid w:val="00756DB6"/>
    <w:rsid w:val="0075719E"/>
    <w:rsid w:val="007606F9"/>
    <w:rsid w:val="00761BE6"/>
    <w:rsid w:val="00762301"/>
    <w:rsid w:val="00763737"/>
    <w:rsid w:val="00764603"/>
    <w:rsid w:val="007646D5"/>
    <w:rsid w:val="0076568E"/>
    <w:rsid w:val="00765736"/>
    <w:rsid w:val="00766E09"/>
    <w:rsid w:val="00767EE0"/>
    <w:rsid w:val="00770952"/>
    <w:rsid w:val="007716E3"/>
    <w:rsid w:val="0077219D"/>
    <w:rsid w:val="0077343E"/>
    <w:rsid w:val="0077395B"/>
    <w:rsid w:val="00773A7B"/>
    <w:rsid w:val="00776165"/>
    <w:rsid w:val="007763A3"/>
    <w:rsid w:val="00776437"/>
    <w:rsid w:val="0077781F"/>
    <w:rsid w:val="00780C4C"/>
    <w:rsid w:val="00784E1E"/>
    <w:rsid w:val="0078573E"/>
    <w:rsid w:val="007857DF"/>
    <w:rsid w:val="00786AC1"/>
    <w:rsid w:val="00790D8D"/>
    <w:rsid w:val="0079151D"/>
    <w:rsid w:val="00792FE1"/>
    <w:rsid w:val="00793185"/>
    <w:rsid w:val="00793327"/>
    <w:rsid w:val="00795B02"/>
    <w:rsid w:val="00795BF9"/>
    <w:rsid w:val="00795D89"/>
    <w:rsid w:val="00797D79"/>
    <w:rsid w:val="00797EAA"/>
    <w:rsid w:val="007A0F10"/>
    <w:rsid w:val="007A518D"/>
    <w:rsid w:val="007A5DD3"/>
    <w:rsid w:val="007A7DAB"/>
    <w:rsid w:val="007B0D49"/>
    <w:rsid w:val="007B0D63"/>
    <w:rsid w:val="007B27C0"/>
    <w:rsid w:val="007B3390"/>
    <w:rsid w:val="007B3E6A"/>
    <w:rsid w:val="007B401A"/>
    <w:rsid w:val="007B4255"/>
    <w:rsid w:val="007B4FBE"/>
    <w:rsid w:val="007B5AF3"/>
    <w:rsid w:val="007B675E"/>
    <w:rsid w:val="007C1561"/>
    <w:rsid w:val="007C3841"/>
    <w:rsid w:val="007C43CB"/>
    <w:rsid w:val="007C46D7"/>
    <w:rsid w:val="007D0A23"/>
    <w:rsid w:val="007D123E"/>
    <w:rsid w:val="007D15EF"/>
    <w:rsid w:val="007D1DF3"/>
    <w:rsid w:val="007D48AE"/>
    <w:rsid w:val="007D5350"/>
    <w:rsid w:val="007D6B13"/>
    <w:rsid w:val="007E0D9C"/>
    <w:rsid w:val="007E1FC3"/>
    <w:rsid w:val="007E3A2F"/>
    <w:rsid w:val="007E47BC"/>
    <w:rsid w:val="007E569A"/>
    <w:rsid w:val="007E7D3F"/>
    <w:rsid w:val="007F3B2D"/>
    <w:rsid w:val="007F48CC"/>
    <w:rsid w:val="007F5CAF"/>
    <w:rsid w:val="007F65CA"/>
    <w:rsid w:val="00801AB5"/>
    <w:rsid w:val="00801C1B"/>
    <w:rsid w:val="00802523"/>
    <w:rsid w:val="008035C3"/>
    <w:rsid w:val="00803844"/>
    <w:rsid w:val="008066AC"/>
    <w:rsid w:val="00806AD8"/>
    <w:rsid w:val="0080715C"/>
    <w:rsid w:val="00807D49"/>
    <w:rsid w:val="00811EC4"/>
    <w:rsid w:val="008128C6"/>
    <w:rsid w:val="0081377D"/>
    <w:rsid w:val="008137E5"/>
    <w:rsid w:val="00814880"/>
    <w:rsid w:val="00814A25"/>
    <w:rsid w:val="00814EF2"/>
    <w:rsid w:val="00816518"/>
    <w:rsid w:val="00817D5F"/>
    <w:rsid w:val="00822004"/>
    <w:rsid w:val="00822189"/>
    <w:rsid w:val="0082255D"/>
    <w:rsid w:val="008258AF"/>
    <w:rsid w:val="008259E4"/>
    <w:rsid w:val="008268EC"/>
    <w:rsid w:val="00826BC3"/>
    <w:rsid w:val="0082770B"/>
    <w:rsid w:val="00832791"/>
    <w:rsid w:val="00832FD5"/>
    <w:rsid w:val="00833108"/>
    <w:rsid w:val="0083458B"/>
    <w:rsid w:val="00834732"/>
    <w:rsid w:val="008354E1"/>
    <w:rsid w:val="00835C1B"/>
    <w:rsid w:val="0083615D"/>
    <w:rsid w:val="00836810"/>
    <w:rsid w:val="00837674"/>
    <w:rsid w:val="008376BB"/>
    <w:rsid w:val="00841E8E"/>
    <w:rsid w:val="008448A9"/>
    <w:rsid w:val="00845172"/>
    <w:rsid w:val="0084638F"/>
    <w:rsid w:val="00847013"/>
    <w:rsid w:val="00847D66"/>
    <w:rsid w:val="00850568"/>
    <w:rsid w:val="0085098D"/>
    <w:rsid w:val="00852C7E"/>
    <w:rsid w:val="00854684"/>
    <w:rsid w:val="00856902"/>
    <w:rsid w:val="00857CF9"/>
    <w:rsid w:val="008608E8"/>
    <w:rsid w:val="00863850"/>
    <w:rsid w:val="00863EB6"/>
    <w:rsid w:val="00864913"/>
    <w:rsid w:val="00864E20"/>
    <w:rsid w:val="00866F3A"/>
    <w:rsid w:val="00874824"/>
    <w:rsid w:val="00874B0D"/>
    <w:rsid w:val="0087559D"/>
    <w:rsid w:val="00876634"/>
    <w:rsid w:val="00877A5C"/>
    <w:rsid w:val="00880271"/>
    <w:rsid w:val="00880BD3"/>
    <w:rsid w:val="008849E3"/>
    <w:rsid w:val="00884DDF"/>
    <w:rsid w:val="008852EC"/>
    <w:rsid w:val="00885B36"/>
    <w:rsid w:val="00886FBA"/>
    <w:rsid w:val="008875C6"/>
    <w:rsid w:val="00887E20"/>
    <w:rsid w:val="00887E3E"/>
    <w:rsid w:val="00890A96"/>
    <w:rsid w:val="00891A2A"/>
    <w:rsid w:val="00891B4A"/>
    <w:rsid w:val="00893437"/>
    <w:rsid w:val="008946AE"/>
    <w:rsid w:val="00896B67"/>
    <w:rsid w:val="00897BE6"/>
    <w:rsid w:val="00897DD1"/>
    <w:rsid w:val="008A14AC"/>
    <w:rsid w:val="008A181D"/>
    <w:rsid w:val="008A23B1"/>
    <w:rsid w:val="008A28E1"/>
    <w:rsid w:val="008A2E46"/>
    <w:rsid w:val="008A3039"/>
    <w:rsid w:val="008A3CA7"/>
    <w:rsid w:val="008A4D0B"/>
    <w:rsid w:val="008A61B1"/>
    <w:rsid w:val="008B071C"/>
    <w:rsid w:val="008B0CB0"/>
    <w:rsid w:val="008B0F61"/>
    <w:rsid w:val="008B197A"/>
    <w:rsid w:val="008B2159"/>
    <w:rsid w:val="008B43DC"/>
    <w:rsid w:val="008B54D0"/>
    <w:rsid w:val="008B5546"/>
    <w:rsid w:val="008B56AF"/>
    <w:rsid w:val="008C0012"/>
    <w:rsid w:val="008C03FB"/>
    <w:rsid w:val="008C1B6B"/>
    <w:rsid w:val="008C39BC"/>
    <w:rsid w:val="008C692C"/>
    <w:rsid w:val="008C7007"/>
    <w:rsid w:val="008C75BD"/>
    <w:rsid w:val="008D1B5F"/>
    <w:rsid w:val="008D4AEB"/>
    <w:rsid w:val="008D5238"/>
    <w:rsid w:val="008E0EA8"/>
    <w:rsid w:val="008E3996"/>
    <w:rsid w:val="008E4416"/>
    <w:rsid w:val="008E4A62"/>
    <w:rsid w:val="008E5FEF"/>
    <w:rsid w:val="008E77D0"/>
    <w:rsid w:val="008F12FE"/>
    <w:rsid w:val="008F34EE"/>
    <w:rsid w:val="008F71FA"/>
    <w:rsid w:val="008F78F8"/>
    <w:rsid w:val="009009D7"/>
    <w:rsid w:val="0090188D"/>
    <w:rsid w:val="00902840"/>
    <w:rsid w:val="00902BD8"/>
    <w:rsid w:val="00904DA5"/>
    <w:rsid w:val="009075B6"/>
    <w:rsid w:val="009126CF"/>
    <w:rsid w:val="009143ED"/>
    <w:rsid w:val="009160B0"/>
    <w:rsid w:val="00916A58"/>
    <w:rsid w:val="00916D1D"/>
    <w:rsid w:val="00917175"/>
    <w:rsid w:val="00920626"/>
    <w:rsid w:val="00920AD0"/>
    <w:rsid w:val="00920E6E"/>
    <w:rsid w:val="0092181D"/>
    <w:rsid w:val="00924617"/>
    <w:rsid w:val="00924DD3"/>
    <w:rsid w:val="0092609F"/>
    <w:rsid w:val="0093081B"/>
    <w:rsid w:val="009309C0"/>
    <w:rsid w:val="009311D2"/>
    <w:rsid w:val="00932FB9"/>
    <w:rsid w:val="0093389D"/>
    <w:rsid w:val="00934C9C"/>
    <w:rsid w:val="0093562D"/>
    <w:rsid w:val="00936E20"/>
    <w:rsid w:val="0094165B"/>
    <w:rsid w:val="00941C79"/>
    <w:rsid w:val="00942057"/>
    <w:rsid w:val="00942906"/>
    <w:rsid w:val="00943CD8"/>
    <w:rsid w:val="00945166"/>
    <w:rsid w:val="0094748E"/>
    <w:rsid w:val="0095001E"/>
    <w:rsid w:val="00950C21"/>
    <w:rsid w:val="0095203E"/>
    <w:rsid w:val="00952DDE"/>
    <w:rsid w:val="00954069"/>
    <w:rsid w:val="00955134"/>
    <w:rsid w:val="00955D8B"/>
    <w:rsid w:val="0095677B"/>
    <w:rsid w:val="009646DB"/>
    <w:rsid w:val="009663EE"/>
    <w:rsid w:val="0096766A"/>
    <w:rsid w:val="00970F22"/>
    <w:rsid w:val="009739DB"/>
    <w:rsid w:val="009740A2"/>
    <w:rsid w:val="00977459"/>
    <w:rsid w:val="00977E58"/>
    <w:rsid w:val="00981598"/>
    <w:rsid w:val="009816BF"/>
    <w:rsid w:val="00981B94"/>
    <w:rsid w:val="0098282C"/>
    <w:rsid w:val="0098292A"/>
    <w:rsid w:val="00982CFD"/>
    <w:rsid w:val="00982F27"/>
    <w:rsid w:val="0098306C"/>
    <w:rsid w:val="00983819"/>
    <w:rsid w:val="00984DF8"/>
    <w:rsid w:val="009865E6"/>
    <w:rsid w:val="00986DC1"/>
    <w:rsid w:val="00990BB6"/>
    <w:rsid w:val="00990CA2"/>
    <w:rsid w:val="00993FE2"/>
    <w:rsid w:val="0099483B"/>
    <w:rsid w:val="00994960"/>
    <w:rsid w:val="00994B19"/>
    <w:rsid w:val="009A0AFE"/>
    <w:rsid w:val="009A1D52"/>
    <w:rsid w:val="009A2BDA"/>
    <w:rsid w:val="009A3710"/>
    <w:rsid w:val="009A64A0"/>
    <w:rsid w:val="009A7589"/>
    <w:rsid w:val="009A7A50"/>
    <w:rsid w:val="009B0299"/>
    <w:rsid w:val="009B0E30"/>
    <w:rsid w:val="009B14EB"/>
    <w:rsid w:val="009B49D1"/>
    <w:rsid w:val="009B575E"/>
    <w:rsid w:val="009B7DF0"/>
    <w:rsid w:val="009C0978"/>
    <w:rsid w:val="009C2999"/>
    <w:rsid w:val="009C2C1B"/>
    <w:rsid w:val="009C416D"/>
    <w:rsid w:val="009C42FC"/>
    <w:rsid w:val="009C51DE"/>
    <w:rsid w:val="009C6BB6"/>
    <w:rsid w:val="009C7D79"/>
    <w:rsid w:val="009D04D0"/>
    <w:rsid w:val="009D1032"/>
    <w:rsid w:val="009D1CA4"/>
    <w:rsid w:val="009D3D58"/>
    <w:rsid w:val="009D4E92"/>
    <w:rsid w:val="009D785E"/>
    <w:rsid w:val="009E09E4"/>
    <w:rsid w:val="009E0CEB"/>
    <w:rsid w:val="009E0D8D"/>
    <w:rsid w:val="009E1D65"/>
    <w:rsid w:val="009E23D6"/>
    <w:rsid w:val="009E2642"/>
    <w:rsid w:val="009E7038"/>
    <w:rsid w:val="009F0530"/>
    <w:rsid w:val="009F0C51"/>
    <w:rsid w:val="009F0C5F"/>
    <w:rsid w:val="009F2C42"/>
    <w:rsid w:val="009F3131"/>
    <w:rsid w:val="009F4F9F"/>
    <w:rsid w:val="009F6E5A"/>
    <w:rsid w:val="009F7080"/>
    <w:rsid w:val="009F767A"/>
    <w:rsid w:val="009F7EF7"/>
    <w:rsid w:val="00A01A42"/>
    <w:rsid w:val="00A03F76"/>
    <w:rsid w:val="00A045BB"/>
    <w:rsid w:val="00A04748"/>
    <w:rsid w:val="00A06620"/>
    <w:rsid w:val="00A067B8"/>
    <w:rsid w:val="00A06A58"/>
    <w:rsid w:val="00A06ACB"/>
    <w:rsid w:val="00A06F3D"/>
    <w:rsid w:val="00A1062F"/>
    <w:rsid w:val="00A10A2A"/>
    <w:rsid w:val="00A12A03"/>
    <w:rsid w:val="00A12F5E"/>
    <w:rsid w:val="00A14211"/>
    <w:rsid w:val="00A14F5A"/>
    <w:rsid w:val="00A17580"/>
    <w:rsid w:val="00A177E4"/>
    <w:rsid w:val="00A23057"/>
    <w:rsid w:val="00A2345C"/>
    <w:rsid w:val="00A2767F"/>
    <w:rsid w:val="00A3081F"/>
    <w:rsid w:val="00A329FB"/>
    <w:rsid w:val="00A34767"/>
    <w:rsid w:val="00A347F3"/>
    <w:rsid w:val="00A34A1D"/>
    <w:rsid w:val="00A357F2"/>
    <w:rsid w:val="00A37E26"/>
    <w:rsid w:val="00A44A11"/>
    <w:rsid w:val="00A47467"/>
    <w:rsid w:val="00A50380"/>
    <w:rsid w:val="00A51BD2"/>
    <w:rsid w:val="00A521A4"/>
    <w:rsid w:val="00A54DFF"/>
    <w:rsid w:val="00A57C5B"/>
    <w:rsid w:val="00A605C7"/>
    <w:rsid w:val="00A6130D"/>
    <w:rsid w:val="00A6388F"/>
    <w:rsid w:val="00A656C3"/>
    <w:rsid w:val="00A661C6"/>
    <w:rsid w:val="00A66A6E"/>
    <w:rsid w:val="00A705B6"/>
    <w:rsid w:val="00A71285"/>
    <w:rsid w:val="00A724ED"/>
    <w:rsid w:val="00A739A4"/>
    <w:rsid w:val="00A7540A"/>
    <w:rsid w:val="00A75DC8"/>
    <w:rsid w:val="00A75F8A"/>
    <w:rsid w:val="00A76991"/>
    <w:rsid w:val="00A82E8C"/>
    <w:rsid w:val="00A8392D"/>
    <w:rsid w:val="00A865CE"/>
    <w:rsid w:val="00A87A1E"/>
    <w:rsid w:val="00A9051D"/>
    <w:rsid w:val="00A92DD4"/>
    <w:rsid w:val="00A94209"/>
    <w:rsid w:val="00A94D91"/>
    <w:rsid w:val="00A96C6C"/>
    <w:rsid w:val="00AA22DA"/>
    <w:rsid w:val="00AA36BE"/>
    <w:rsid w:val="00AA5E12"/>
    <w:rsid w:val="00AA7660"/>
    <w:rsid w:val="00AA7937"/>
    <w:rsid w:val="00AB0A57"/>
    <w:rsid w:val="00AB11A8"/>
    <w:rsid w:val="00AB2605"/>
    <w:rsid w:val="00AB3093"/>
    <w:rsid w:val="00AB3F75"/>
    <w:rsid w:val="00AB47FA"/>
    <w:rsid w:val="00AB4888"/>
    <w:rsid w:val="00AB5126"/>
    <w:rsid w:val="00AB7DDD"/>
    <w:rsid w:val="00AC2E3B"/>
    <w:rsid w:val="00AC42D4"/>
    <w:rsid w:val="00AC44FD"/>
    <w:rsid w:val="00AC5927"/>
    <w:rsid w:val="00AC61B6"/>
    <w:rsid w:val="00AC7C92"/>
    <w:rsid w:val="00AD279B"/>
    <w:rsid w:val="00AD2E50"/>
    <w:rsid w:val="00AD4203"/>
    <w:rsid w:val="00AD52C6"/>
    <w:rsid w:val="00AD57B5"/>
    <w:rsid w:val="00AD67EB"/>
    <w:rsid w:val="00AD7410"/>
    <w:rsid w:val="00AE066B"/>
    <w:rsid w:val="00AE086D"/>
    <w:rsid w:val="00AE0DA8"/>
    <w:rsid w:val="00AE3AD1"/>
    <w:rsid w:val="00AE42B8"/>
    <w:rsid w:val="00AE4971"/>
    <w:rsid w:val="00AE6C5D"/>
    <w:rsid w:val="00AE6D18"/>
    <w:rsid w:val="00AE71F1"/>
    <w:rsid w:val="00AF291F"/>
    <w:rsid w:val="00AF4672"/>
    <w:rsid w:val="00AF4D88"/>
    <w:rsid w:val="00AF559C"/>
    <w:rsid w:val="00AF56E6"/>
    <w:rsid w:val="00AF60D5"/>
    <w:rsid w:val="00AF7C19"/>
    <w:rsid w:val="00B00580"/>
    <w:rsid w:val="00B02612"/>
    <w:rsid w:val="00B02ACB"/>
    <w:rsid w:val="00B02EEB"/>
    <w:rsid w:val="00B03A18"/>
    <w:rsid w:val="00B04C15"/>
    <w:rsid w:val="00B04C37"/>
    <w:rsid w:val="00B05DE8"/>
    <w:rsid w:val="00B05E4E"/>
    <w:rsid w:val="00B07709"/>
    <w:rsid w:val="00B07BE3"/>
    <w:rsid w:val="00B1079A"/>
    <w:rsid w:val="00B107C0"/>
    <w:rsid w:val="00B11C1A"/>
    <w:rsid w:val="00B11C78"/>
    <w:rsid w:val="00B14150"/>
    <w:rsid w:val="00B1638D"/>
    <w:rsid w:val="00B164B3"/>
    <w:rsid w:val="00B1700D"/>
    <w:rsid w:val="00B24569"/>
    <w:rsid w:val="00B2479D"/>
    <w:rsid w:val="00B24AB1"/>
    <w:rsid w:val="00B259BA"/>
    <w:rsid w:val="00B25CF1"/>
    <w:rsid w:val="00B26A39"/>
    <w:rsid w:val="00B30154"/>
    <w:rsid w:val="00B30B81"/>
    <w:rsid w:val="00B318ED"/>
    <w:rsid w:val="00B3570F"/>
    <w:rsid w:val="00B3630F"/>
    <w:rsid w:val="00B36676"/>
    <w:rsid w:val="00B37590"/>
    <w:rsid w:val="00B4111B"/>
    <w:rsid w:val="00B420CC"/>
    <w:rsid w:val="00B42A04"/>
    <w:rsid w:val="00B44B35"/>
    <w:rsid w:val="00B4546E"/>
    <w:rsid w:val="00B45D13"/>
    <w:rsid w:val="00B4753C"/>
    <w:rsid w:val="00B47A38"/>
    <w:rsid w:val="00B50CD0"/>
    <w:rsid w:val="00B51A2C"/>
    <w:rsid w:val="00B54132"/>
    <w:rsid w:val="00B5435A"/>
    <w:rsid w:val="00B551EC"/>
    <w:rsid w:val="00B61578"/>
    <w:rsid w:val="00B61928"/>
    <w:rsid w:val="00B6236C"/>
    <w:rsid w:val="00B6441B"/>
    <w:rsid w:val="00B657EE"/>
    <w:rsid w:val="00B6595A"/>
    <w:rsid w:val="00B67291"/>
    <w:rsid w:val="00B67674"/>
    <w:rsid w:val="00B67811"/>
    <w:rsid w:val="00B67BDA"/>
    <w:rsid w:val="00B7338E"/>
    <w:rsid w:val="00B73864"/>
    <w:rsid w:val="00B74509"/>
    <w:rsid w:val="00B75CA4"/>
    <w:rsid w:val="00B7747B"/>
    <w:rsid w:val="00B81874"/>
    <w:rsid w:val="00B81AD8"/>
    <w:rsid w:val="00B837FF"/>
    <w:rsid w:val="00B8430E"/>
    <w:rsid w:val="00B848A2"/>
    <w:rsid w:val="00B85A6E"/>
    <w:rsid w:val="00B85DCF"/>
    <w:rsid w:val="00B85DF6"/>
    <w:rsid w:val="00B86A5B"/>
    <w:rsid w:val="00B91FA7"/>
    <w:rsid w:val="00B9278E"/>
    <w:rsid w:val="00B93860"/>
    <w:rsid w:val="00B95239"/>
    <w:rsid w:val="00B95EE1"/>
    <w:rsid w:val="00B96966"/>
    <w:rsid w:val="00B96CC9"/>
    <w:rsid w:val="00B96E47"/>
    <w:rsid w:val="00B97323"/>
    <w:rsid w:val="00B97758"/>
    <w:rsid w:val="00BA0326"/>
    <w:rsid w:val="00BA70C9"/>
    <w:rsid w:val="00BB01E5"/>
    <w:rsid w:val="00BB0883"/>
    <w:rsid w:val="00BB0D3E"/>
    <w:rsid w:val="00BB24C5"/>
    <w:rsid w:val="00BB3F69"/>
    <w:rsid w:val="00BB525E"/>
    <w:rsid w:val="00BB60DB"/>
    <w:rsid w:val="00BB7486"/>
    <w:rsid w:val="00BB7F8F"/>
    <w:rsid w:val="00BC09D8"/>
    <w:rsid w:val="00BC0CA0"/>
    <w:rsid w:val="00BC1F47"/>
    <w:rsid w:val="00BC2E03"/>
    <w:rsid w:val="00BC2E5C"/>
    <w:rsid w:val="00BC3750"/>
    <w:rsid w:val="00BC4267"/>
    <w:rsid w:val="00BC42F9"/>
    <w:rsid w:val="00BC5013"/>
    <w:rsid w:val="00BC51E0"/>
    <w:rsid w:val="00BC540D"/>
    <w:rsid w:val="00BC7C9B"/>
    <w:rsid w:val="00BC7E4D"/>
    <w:rsid w:val="00BD04B3"/>
    <w:rsid w:val="00BD0C78"/>
    <w:rsid w:val="00BD1FC0"/>
    <w:rsid w:val="00BD3E24"/>
    <w:rsid w:val="00BD41C1"/>
    <w:rsid w:val="00BD4661"/>
    <w:rsid w:val="00BD490C"/>
    <w:rsid w:val="00BD4FA5"/>
    <w:rsid w:val="00BD5F45"/>
    <w:rsid w:val="00BD6259"/>
    <w:rsid w:val="00BD665E"/>
    <w:rsid w:val="00BD7246"/>
    <w:rsid w:val="00BE01B7"/>
    <w:rsid w:val="00BE04A4"/>
    <w:rsid w:val="00BE3322"/>
    <w:rsid w:val="00BE4608"/>
    <w:rsid w:val="00BE4804"/>
    <w:rsid w:val="00BE5552"/>
    <w:rsid w:val="00BE5799"/>
    <w:rsid w:val="00BE73A5"/>
    <w:rsid w:val="00BF0532"/>
    <w:rsid w:val="00BF0720"/>
    <w:rsid w:val="00BF1904"/>
    <w:rsid w:val="00BF2421"/>
    <w:rsid w:val="00BF3ADE"/>
    <w:rsid w:val="00BF4FDD"/>
    <w:rsid w:val="00C0057E"/>
    <w:rsid w:val="00C0099E"/>
    <w:rsid w:val="00C0136B"/>
    <w:rsid w:val="00C019DD"/>
    <w:rsid w:val="00C03F5E"/>
    <w:rsid w:val="00C04A4E"/>
    <w:rsid w:val="00C04D67"/>
    <w:rsid w:val="00C050BF"/>
    <w:rsid w:val="00C05A7C"/>
    <w:rsid w:val="00C05F22"/>
    <w:rsid w:val="00C06583"/>
    <w:rsid w:val="00C104D1"/>
    <w:rsid w:val="00C11CD4"/>
    <w:rsid w:val="00C11EA3"/>
    <w:rsid w:val="00C13198"/>
    <w:rsid w:val="00C13EF2"/>
    <w:rsid w:val="00C178E4"/>
    <w:rsid w:val="00C17BAC"/>
    <w:rsid w:val="00C17F4A"/>
    <w:rsid w:val="00C20304"/>
    <w:rsid w:val="00C24E57"/>
    <w:rsid w:val="00C27460"/>
    <w:rsid w:val="00C32152"/>
    <w:rsid w:val="00C35A36"/>
    <w:rsid w:val="00C35BBC"/>
    <w:rsid w:val="00C401CD"/>
    <w:rsid w:val="00C42E74"/>
    <w:rsid w:val="00C43A1A"/>
    <w:rsid w:val="00C43A43"/>
    <w:rsid w:val="00C44958"/>
    <w:rsid w:val="00C45DB8"/>
    <w:rsid w:val="00C50844"/>
    <w:rsid w:val="00C53FDC"/>
    <w:rsid w:val="00C548CD"/>
    <w:rsid w:val="00C54A74"/>
    <w:rsid w:val="00C56864"/>
    <w:rsid w:val="00C6029E"/>
    <w:rsid w:val="00C61D5E"/>
    <w:rsid w:val="00C63CBB"/>
    <w:rsid w:val="00C65097"/>
    <w:rsid w:val="00C66C94"/>
    <w:rsid w:val="00C66CA4"/>
    <w:rsid w:val="00C67B39"/>
    <w:rsid w:val="00C67D3D"/>
    <w:rsid w:val="00C71839"/>
    <w:rsid w:val="00C719C3"/>
    <w:rsid w:val="00C721D2"/>
    <w:rsid w:val="00C7326E"/>
    <w:rsid w:val="00C74608"/>
    <w:rsid w:val="00C773B7"/>
    <w:rsid w:val="00C803BC"/>
    <w:rsid w:val="00C8173A"/>
    <w:rsid w:val="00C8413C"/>
    <w:rsid w:val="00C84B96"/>
    <w:rsid w:val="00C84C45"/>
    <w:rsid w:val="00C8532C"/>
    <w:rsid w:val="00C91687"/>
    <w:rsid w:val="00C91A46"/>
    <w:rsid w:val="00C91F50"/>
    <w:rsid w:val="00C92B5B"/>
    <w:rsid w:val="00C947ED"/>
    <w:rsid w:val="00C949C0"/>
    <w:rsid w:val="00C94C6B"/>
    <w:rsid w:val="00C963CD"/>
    <w:rsid w:val="00C971FD"/>
    <w:rsid w:val="00CA059C"/>
    <w:rsid w:val="00CA0F69"/>
    <w:rsid w:val="00CA521C"/>
    <w:rsid w:val="00CA6563"/>
    <w:rsid w:val="00CA71B1"/>
    <w:rsid w:val="00CA7917"/>
    <w:rsid w:val="00CB0576"/>
    <w:rsid w:val="00CB1EC3"/>
    <w:rsid w:val="00CB23FA"/>
    <w:rsid w:val="00CB447E"/>
    <w:rsid w:val="00CB65DA"/>
    <w:rsid w:val="00CB661D"/>
    <w:rsid w:val="00CB728A"/>
    <w:rsid w:val="00CB7731"/>
    <w:rsid w:val="00CC0C09"/>
    <w:rsid w:val="00CC2028"/>
    <w:rsid w:val="00CC29E8"/>
    <w:rsid w:val="00CC4AE9"/>
    <w:rsid w:val="00CC6B7E"/>
    <w:rsid w:val="00CC6DF9"/>
    <w:rsid w:val="00CC6EBE"/>
    <w:rsid w:val="00CD00CC"/>
    <w:rsid w:val="00CD1F4D"/>
    <w:rsid w:val="00CD2046"/>
    <w:rsid w:val="00CD412A"/>
    <w:rsid w:val="00CD53E1"/>
    <w:rsid w:val="00CD6C34"/>
    <w:rsid w:val="00CD70CE"/>
    <w:rsid w:val="00CD79F2"/>
    <w:rsid w:val="00CE063C"/>
    <w:rsid w:val="00CE5263"/>
    <w:rsid w:val="00CE74CE"/>
    <w:rsid w:val="00CE7550"/>
    <w:rsid w:val="00CF1050"/>
    <w:rsid w:val="00CF18A5"/>
    <w:rsid w:val="00CF3711"/>
    <w:rsid w:val="00CF67E4"/>
    <w:rsid w:val="00D00396"/>
    <w:rsid w:val="00D016AA"/>
    <w:rsid w:val="00D020D3"/>
    <w:rsid w:val="00D02537"/>
    <w:rsid w:val="00D0432F"/>
    <w:rsid w:val="00D0755E"/>
    <w:rsid w:val="00D104A9"/>
    <w:rsid w:val="00D10F1C"/>
    <w:rsid w:val="00D16A7B"/>
    <w:rsid w:val="00D170C6"/>
    <w:rsid w:val="00D17DE3"/>
    <w:rsid w:val="00D207EE"/>
    <w:rsid w:val="00D23AC4"/>
    <w:rsid w:val="00D2748F"/>
    <w:rsid w:val="00D27960"/>
    <w:rsid w:val="00D27AD6"/>
    <w:rsid w:val="00D30B53"/>
    <w:rsid w:val="00D3150C"/>
    <w:rsid w:val="00D34B72"/>
    <w:rsid w:val="00D35BAB"/>
    <w:rsid w:val="00D35DC4"/>
    <w:rsid w:val="00D3679E"/>
    <w:rsid w:val="00D368BF"/>
    <w:rsid w:val="00D3715F"/>
    <w:rsid w:val="00D37199"/>
    <w:rsid w:val="00D402BB"/>
    <w:rsid w:val="00D41144"/>
    <w:rsid w:val="00D4167E"/>
    <w:rsid w:val="00D4190A"/>
    <w:rsid w:val="00D428B9"/>
    <w:rsid w:val="00D43C1E"/>
    <w:rsid w:val="00D43CA6"/>
    <w:rsid w:val="00D43EDF"/>
    <w:rsid w:val="00D44639"/>
    <w:rsid w:val="00D4478B"/>
    <w:rsid w:val="00D44F44"/>
    <w:rsid w:val="00D4577D"/>
    <w:rsid w:val="00D50B0F"/>
    <w:rsid w:val="00D51C3D"/>
    <w:rsid w:val="00D5411E"/>
    <w:rsid w:val="00D5635B"/>
    <w:rsid w:val="00D60593"/>
    <w:rsid w:val="00D61872"/>
    <w:rsid w:val="00D62433"/>
    <w:rsid w:val="00D62D7C"/>
    <w:rsid w:val="00D6308E"/>
    <w:rsid w:val="00D633A9"/>
    <w:rsid w:val="00D642A5"/>
    <w:rsid w:val="00D64A86"/>
    <w:rsid w:val="00D65280"/>
    <w:rsid w:val="00D66C32"/>
    <w:rsid w:val="00D675C5"/>
    <w:rsid w:val="00D73039"/>
    <w:rsid w:val="00D7346A"/>
    <w:rsid w:val="00D73530"/>
    <w:rsid w:val="00D739C4"/>
    <w:rsid w:val="00D7575B"/>
    <w:rsid w:val="00D76AB8"/>
    <w:rsid w:val="00D76B83"/>
    <w:rsid w:val="00D779C7"/>
    <w:rsid w:val="00D813E2"/>
    <w:rsid w:val="00D82B6F"/>
    <w:rsid w:val="00D83E3B"/>
    <w:rsid w:val="00D83E85"/>
    <w:rsid w:val="00D8441D"/>
    <w:rsid w:val="00D90CD0"/>
    <w:rsid w:val="00D91389"/>
    <w:rsid w:val="00D91E8E"/>
    <w:rsid w:val="00D92B7B"/>
    <w:rsid w:val="00D92E94"/>
    <w:rsid w:val="00D93F3A"/>
    <w:rsid w:val="00D949D2"/>
    <w:rsid w:val="00D95846"/>
    <w:rsid w:val="00D9584E"/>
    <w:rsid w:val="00D95858"/>
    <w:rsid w:val="00D97814"/>
    <w:rsid w:val="00DA53D7"/>
    <w:rsid w:val="00DA5624"/>
    <w:rsid w:val="00DA6617"/>
    <w:rsid w:val="00DA6F6C"/>
    <w:rsid w:val="00DA7160"/>
    <w:rsid w:val="00DA7498"/>
    <w:rsid w:val="00DA7D8F"/>
    <w:rsid w:val="00DB4147"/>
    <w:rsid w:val="00DB63F1"/>
    <w:rsid w:val="00DB642D"/>
    <w:rsid w:val="00DB6902"/>
    <w:rsid w:val="00DC1D2D"/>
    <w:rsid w:val="00DC2F32"/>
    <w:rsid w:val="00DC4EB6"/>
    <w:rsid w:val="00DC71B9"/>
    <w:rsid w:val="00DD0742"/>
    <w:rsid w:val="00DD199C"/>
    <w:rsid w:val="00DD1A4D"/>
    <w:rsid w:val="00DD2B40"/>
    <w:rsid w:val="00DD523F"/>
    <w:rsid w:val="00DD5ACE"/>
    <w:rsid w:val="00DD7815"/>
    <w:rsid w:val="00DE0194"/>
    <w:rsid w:val="00DE5570"/>
    <w:rsid w:val="00DE63D9"/>
    <w:rsid w:val="00DE6E93"/>
    <w:rsid w:val="00DE6EDD"/>
    <w:rsid w:val="00DF0523"/>
    <w:rsid w:val="00DF2E30"/>
    <w:rsid w:val="00DF3B65"/>
    <w:rsid w:val="00DF7451"/>
    <w:rsid w:val="00E00C7A"/>
    <w:rsid w:val="00E0155A"/>
    <w:rsid w:val="00E01703"/>
    <w:rsid w:val="00E018F4"/>
    <w:rsid w:val="00E01B2C"/>
    <w:rsid w:val="00E045E2"/>
    <w:rsid w:val="00E04A8F"/>
    <w:rsid w:val="00E04D1C"/>
    <w:rsid w:val="00E05DAD"/>
    <w:rsid w:val="00E06710"/>
    <w:rsid w:val="00E07074"/>
    <w:rsid w:val="00E07C1C"/>
    <w:rsid w:val="00E07DF4"/>
    <w:rsid w:val="00E13CBE"/>
    <w:rsid w:val="00E13E75"/>
    <w:rsid w:val="00E143E0"/>
    <w:rsid w:val="00E14ADA"/>
    <w:rsid w:val="00E14FBE"/>
    <w:rsid w:val="00E16022"/>
    <w:rsid w:val="00E16F97"/>
    <w:rsid w:val="00E22221"/>
    <w:rsid w:val="00E22F00"/>
    <w:rsid w:val="00E23BD6"/>
    <w:rsid w:val="00E246C2"/>
    <w:rsid w:val="00E24C79"/>
    <w:rsid w:val="00E2523E"/>
    <w:rsid w:val="00E25724"/>
    <w:rsid w:val="00E2613C"/>
    <w:rsid w:val="00E3047E"/>
    <w:rsid w:val="00E304CD"/>
    <w:rsid w:val="00E313FC"/>
    <w:rsid w:val="00E31DC5"/>
    <w:rsid w:val="00E322B3"/>
    <w:rsid w:val="00E32685"/>
    <w:rsid w:val="00E344F5"/>
    <w:rsid w:val="00E35A42"/>
    <w:rsid w:val="00E35FCE"/>
    <w:rsid w:val="00E36062"/>
    <w:rsid w:val="00E36373"/>
    <w:rsid w:val="00E405D8"/>
    <w:rsid w:val="00E414A6"/>
    <w:rsid w:val="00E41AED"/>
    <w:rsid w:val="00E43FEA"/>
    <w:rsid w:val="00E44B15"/>
    <w:rsid w:val="00E45B0B"/>
    <w:rsid w:val="00E46726"/>
    <w:rsid w:val="00E469EE"/>
    <w:rsid w:val="00E470A8"/>
    <w:rsid w:val="00E524EC"/>
    <w:rsid w:val="00E54FA7"/>
    <w:rsid w:val="00E55468"/>
    <w:rsid w:val="00E5736F"/>
    <w:rsid w:val="00E60139"/>
    <w:rsid w:val="00E61D92"/>
    <w:rsid w:val="00E61F23"/>
    <w:rsid w:val="00E629E3"/>
    <w:rsid w:val="00E637C2"/>
    <w:rsid w:val="00E64A31"/>
    <w:rsid w:val="00E64A89"/>
    <w:rsid w:val="00E67308"/>
    <w:rsid w:val="00E674EC"/>
    <w:rsid w:val="00E7026B"/>
    <w:rsid w:val="00E70C54"/>
    <w:rsid w:val="00E70EDB"/>
    <w:rsid w:val="00E7272D"/>
    <w:rsid w:val="00E727C7"/>
    <w:rsid w:val="00E73857"/>
    <w:rsid w:val="00E73EC0"/>
    <w:rsid w:val="00E74E8B"/>
    <w:rsid w:val="00E77237"/>
    <w:rsid w:val="00E80198"/>
    <w:rsid w:val="00E820AA"/>
    <w:rsid w:val="00E82705"/>
    <w:rsid w:val="00E83DCB"/>
    <w:rsid w:val="00E83EE3"/>
    <w:rsid w:val="00E87A34"/>
    <w:rsid w:val="00E901E3"/>
    <w:rsid w:val="00E90E87"/>
    <w:rsid w:val="00E90F3C"/>
    <w:rsid w:val="00E91B53"/>
    <w:rsid w:val="00E920DB"/>
    <w:rsid w:val="00E92DFF"/>
    <w:rsid w:val="00E9347F"/>
    <w:rsid w:val="00E94BFE"/>
    <w:rsid w:val="00E95CCA"/>
    <w:rsid w:val="00E97C02"/>
    <w:rsid w:val="00EA01EB"/>
    <w:rsid w:val="00EA103B"/>
    <w:rsid w:val="00EA143A"/>
    <w:rsid w:val="00EA280C"/>
    <w:rsid w:val="00EA50D1"/>
    <w:rsid w:val="00EA7F1B"/>
    <w:rsid w:val="00EB0596"/>
    <w:rsid w:val="00EB1359"/>
    <w:rsid w:val="00EB1C90"/>
    <w:rsid w:val="00EB37E8"/>
    <w:rsid w:val="00EB3836"/>
    <w:rsid w:val="00EB385A"/>
    <w:rsid w:val="00EB6103"/>
    <w:rsid w:val="00EB6FAD"/>
    <w:rsid w:val="00EB7E05"/>
    <w:rsid w:val="00EC1E52"/>
    <w:rsid w:val="00EC29B1"/>
    <w:rsid w:val="00EC520C"/>
    <w:rsid w:val="00EC61CF"/>
    <w:rsid w:val="00EC6E27"/>
    <w:rsid w:val="00ED0F2B"/>
    <w:rsid w:val="00ED1D3D"/>
    <w:rsid w:val="00ED24B6"/>
    <w:rsid w:val="00ED37BF"/>
    <w:rsid w:val="00ED4277"/>
    <w:rsid w:val="00ED6C0C"/>
    <w:rsid w:val="00EE150B"/>
    <w:rsid w:val="00EE603E"/>
    <w:rsid w:val="00EE7C72"/>
    <w:rsid w:val="00EF1B52"/>
    <w:rsid w:val="00EF1B79"/>
    <w:rsid w:val="00EF1C1E"/>
    <w:rsid w:val="00EF3F9C"/>
    <w:rsid w:val="00EF624F"/>
    <w:rsid w:val="00EF76C9"/>
    <w:rsid w:val="00F009E1"/>
    <w:rsid w:val="00F0142E"/>
    <w:rsid w:val="00F01E0D"/>
    <w:rsid w:val="00F031CE"/>
    <w:rsid w:val="00F034E1"/>
    <w:rsid w:val="00F03B8F"/>
    <w:rsid w:val="00F03DBD"/>
    <w:rsid w:val="00F03F87"/>
    <w:rsid w:val="00F04586"/>
    <w:rsid w:val="00F05E6B"/>
    <w:rsid w:val="00F11ECB"/>
    <w:rsid w:val="00F12924"/>
    <w:rsid w:val="00F12E33"/>
    <w:rsid w:val="00F13885"/>
    <w:rsid w:val="00F13F8C"/>
    <w:rsid w:val="00F14F22"/>
    <w:rsid w:val="00F150B6"/>
    <w:rsid w:val="00F1546C"/>
    <w:rsid w:val="00F15B5A"/>
    <w:rsid w:val="00F15D72"/>
    <w:rsid w:val="00F15EDF"/>
    <w:rsid w:val="00F168B6"/>
    <w:rsid w:val="00F179A9"/>
    <w:rsid w:val="00F23629"/>
    <w:rsid w:val="00F237CD"/>
    <w:rsid w:val="00F24DA4"/>
    <w:rsid w:val="00F252F7"/>
    <w:rsid w:val="00F26CD8"/>
    <w:rsid w:val="00F273F2"/>
    <w:rsid w:val="00F30C9A"/>
    <w:rsid w:val="00F33135"/>
    <w:rsid w:val="00F335DA"/>
    <w:rsid w:val="00F33DDC"/>
    <w:rsid w:val="00F341DE"/>
    <w:rsid w:val="00F34F0C"/>
    <w:rsid w:val="00F352D5"/>
    <w:rsid w:val="00F371E6"/>
    <w:rsid w:val="00F414DE"/>
    <w:rsid w:val="00F41D4D"/>
    <w:rsid w:val="00F43B16"/>
    <w:rsid w:val="00F44569"/>
    <w:rsid w:val="00F45A83"/>
    <w:rsid w:val="00F5363B"/>
    <w:rsid w:val="00F53A69"/>
    <w:rsid w:val="00F54E51"/>
    <w:rsid w:val="00F558BF"/>
    <w:rsid w:val="00F56B99"/>
    <w:rsid w:val="00F60769"/>
    <w:rsid w:val="00F643C2"/>
    <w:rsid w:val="00F64403"/>
    <w:rsid w:val="00F65A0B"/>
    <w:rsid w:val="00F704FC"/>
    <w:rsid w:val="00F705DC"/>
    <w:rsid w:val="00F70649"/>
    <w:rsid w:val="00F714F4"/>
    <w:rsid w:val="00F71C12"/>
    <w:rsid w:val="00F73BC2"/>
    <w:rsid w:val="00F74990"/>
    <w:rsid w:val="00F75247"/>
    <w:rsid w:val="00F802B4"/>
    <w:rsid w:val="00F82943"/>
    <w:rsid w:val="00F831EF"/>
    <w:rsid w:val="00F8350E"/>
    <w:rsid w:val="00F8452B"/>
    <w:rsid w:val="00F85857"/>
    <w:rsid w:val="00F95296"/>
    <w:rsid w:val="00FA048B"/>
    <w:rsid w:val="00FA2488"/>
    <w:rsid w:val="00FA29FF"/>
    <w:rsid w:val="00FA3368"/>
    <w:rsid w:val="00FA4AFF"/>
    <w:rsid w:val="00FA7B6B"/>
    <w:rsid w:val="00FB060D"/>
    <w:rsid w:val="00FB10E3"/>
    <w:rsid w:val="00FB1AA8"/>
    <w:rsid w:val="00FB4F30"/>
    <w:rsid w:val="00FB6B78"/>
    <w:rsid w:val="00FB7369"/>
    <w:rsid w:val="00FB7453"/>
    <w:rsid w:val="00FB7B2A"/>
    <w:rsid w:val="00FC0A2D"/>
    <w:rsid w:val="00FC0ACC"/>
    <w:rsid w:val="00FC319A"/>
    <w:rsid w:val="00FC4F0E"/>
    <w:rsid w:val="00FC5F6C"/>
    <w:rsid w:val="00FC6B33"/>
    <w:rsid w:val="00FD32A3"/>
    <w:rsid w:val="00FD3731"/>
    <w:rsid w:val="00FD55F2"/>
    <w:rsid w:val="00FD58AC"/>
    <w:rsid w:val="00FD5E1F"/>
    <w:rsid w:val="00FD66D6"/>
    <w:rsid w:val="00FD69FF"/>
    <w:rsid w:val="00FD7213"/>
    <w:rsid w:val="00FE3719"/>
    <w:rsid w:val="00FE585B"/>
    <w:rsid w:val="00FE59F3"/>
    <w:rsid w:val="00FE5A1B"/>
    <w:rsid w:val="00FE5E70"/>
    <w:rsid w:val="00FE5F2E"/>
    <w:rsid w:val="00FF0447"/>
    <w:rsid w:val="00FF157C"/>
    <w:rsid w:val="00FF16EA"/>
    <w:rsid w:val="00FF4194"/>
    <w:rsid w:val="014E1CBD"/>
    <w:rsid w:val="08286191"/>
    <w:rsid w:val="0EA568F5"/>
    <w:rsid w:val="0FC92636"/>
    <w:rsid w:val="13458B7B"/>
    <w:rsid w:val="1382ECC5"/>
    <w:rsid w:val="15822DD1"/>
    <w:rsid w:val="20937ACA"/>
    <w:rsid w:val="26AEA619"/>
    <w:rsid w:val="28011D40"/>
    <w:rsid w:val="29BCAF2C"/>
    <w:rsid w:val="33D2C690"/>
    <w:rsid w:val="36D5E8DD"/>
    <w:rsid w:val="37B466F9"/>
    <w:rsid w:val="49F6C612"/>
    <w:rsid w:val="4A0E0580"/>
    <w:rsid w:val="538F3EBD"/>
    <w:rsid w:val="56790CDC"/>
    <w:rsid w:val="59412B7A"/>
    <w:rsid w:val="5E93D4B6"/>
    <w:rsid w:val="6736A4A0"/>
    <w:rsid w:val="69145A6D"/>
    <w:rsid w:val="70D26738"/>
    <w:rsid w:val="712D5B39"/>
    <w:rsid w:val="7B84C4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B13B62"/>
  <w15:docId w15:val="{78F313A9-A44E-485A-9FAD-C16FF0B25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64603"/>
    <w:pPr>
      <w:spacing w:line="360" w:lineRule="exact"/>
    </w:pPr>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764603"/>
    <w:rPr>
      <w:color w:val="0000FF"/>
      <w:u w:val="single"/>
    </w:rPr>
  </w:style>
  <w:style w:type="paragraph" w:customStyle="1" w:styleId="berschrft">
    <w:name w:val="Überschrft"/>
    <w:basedOn w:val="Navaden"/>
    <w:rsid w:val="00764603"/>
    <w:pPr>
      <w:framePr w:w="7768" w:h="397" w:hRule="exact" w:hSpace="142" w:vSpace="57" w:wrap="notBeside" w:vAnchor="page" w:hAnchor="page" w:x="1589" w:y="3913" w:anchorLock="1"/>
      <w:widowControl w:val="0"/>
    </w:pPr>
    <w:rPr>
      <w:rFonts w:ascii="Arial" w:hAnsi="Arial" w:cs="Arial"/>
      <w:b/>
      <w:bCs/>
      <w:sz w:val="32"/>
    </w:rPr>
  </w:style>
  <w:style w:type="paragraph" w:customStyle="1" w:styleId="VorspannmitBulletpoints">
    <w:name w:val="Vorspann mit Bulletpoints"/>
    <w:basedOn w:val="Navaden"/>
    <w:rsid w:val="00764603"/>
    <w:pPr>
      <w:framePr w:w="7768" w:h="1247" w:hRule="exact" w:hSpace="142" w:vSpace="57" w:wrap="notBeside" w:vAnchor="page" w:hAnchor="page" w:x="1589" w:y="4575" w:anchorLock="1"/>
      <w:widowControl w:val="0"/>
      <w:numPr>
        <w:numId w:val="1"/>
      </w:numPr>
      <w:tabs>
        <w:tab w:val="clear" w:pos="360"/>
      </w:tabs>
    </w:pPr>
    <w:rPr>
      <w:rFonts w:ascii="Arial" w:hAnsi="Arial" w:cs="Arial"/>
      <w:b/>
      <w:bCs/>
    </w:rPr>
  </w:style>
  <w:style w:type="paragraph" w:customStyle="1" w:styleId="OrtDatum">
    <w:name w:val="OrtDatum"/>
    <w:basedOn w:val="Navaden"/>
    <w:rsid w:val="00764603"/>
    <w:pPr>
      <w:framePr w:w="7768" w:h="357" w:hRule="exact" w:hSpace="181" w:vSpace="57" w:wrap="notBeside" w:vAnchor="page" w:hAnchor="page" w:x="1589" w:y="2773" w:anchorLock="1"/>
      <w:widowControl w:val="0"/>
    </w:pPr>
  </w:style>
  <w:style w:type="paragraph" w:customStyle="1" w:styleId="Abserderinfo">
    <w:name w:val="Abserderinfo"/>
    <w:basedOn w:val="Navaden"/>
    <w:rsid w:val="00764603"/>
    <w:pPr>
      <w:widowControl w:val="0"/>
      <w:spacing w:line="240" w:lineRule="exact"/>
    </w:pPr>
    <w:rPr>
      <w:rFonts w:ascii="Arial" w:hAnsi="Arial"/>
      <w:b/>
      <w:sz w:val="19"/>
    </w:rPr>
  </w:style>
  <w:style w:type="paragraph" w:styleId="Glava">
    <w:name w:val="header"/>
    <w:basedOn w:val="Navaden"/>
    <w:rsid w:val="00764603"/>
    <w:pPr>
      <w:tabs>
        <w:tab w:val="center" w:pos="4536"/>
        <w:tab w:val="right" w:pos="9072"/>
      </w:tabs>
    </w:pPr>
  </w:style>
  <w:style w:type="paragraph" w:styleId="Noga">
    <w:name w:val="footer"/>
    <w:basedOn w:val="Navaden"/>
    <w:link w:val="NogaZnak"/>
    <w:uiPriority w:val="99"/>
    <w:rsid w:val="00764603"/>
    <w:pPr>
      <w:tabs>
        <w:tab w:val="center" w:pos="4536"/>
        <w:tab w:val="right" w:pos="9072"/>
      </w:tabs>
    </w:pPr>
  </w:style>
  <w:style w:type="character" w:styleId="tevilkastrani">
    <w:name w:val="page number"/>
    <w:basedOn w:val="Privzetapisavaodstavka"/>
    <w:rsid w:val="0002500C"/>
  </w:style>
  <w:style w:type="paragraph" w:customStyle="1" w:styleId="Bullet">
    <w:name w:val="_Bullet"/>
    <w:basedOn w:val="Navaden"/>
    <w:rsid w:val="00211B5C"/>
    <w:pPr>
      <w:numPr>
        <w:numId w:val="5"/>
      </w:numPr>
      <w:spacing w:line="260" w:lineRule="atLeast"/>
    </w:pPr>
    <w:rPr>
      <w:rFonts w:ascii="Audi Type" w:hAnsi="Audi Type"/>
      <w:kern w:val="8"/>
      <w:sz w:val="18"/>
    </w:rPr>
  </w:style>
  <w:style w:type="character" w:styleId="SledenaHiperpovezava">
    <w:name w:val="FollowedHyperlink"/>
    <w:uiPriority w:val="99"/>
    <w:semiHidden/>
    <w:unhideWhenUsed/>
    <w:rsid w:val="000E42AC"/>
    <w:rPr>
      <w:color w:val="800080"/>
      <w:u w:val="single"/>
    </w:rPr>
  </w:style>
  <w:style w:type="paragraph" w:styleId="Besedilooblaka">
    <w:name w:val="Balloon Text"/>
    <w:basedOn w:val="Navaden"/>
    <w:semiHidden/>
    <w:rsid w:val="00BE3322"/>
    <w:rPr>
      <w:rFonts w:ascii="Tahoma" w:hAnsi="Tahoma" w:cs="Tahoma"/>
      <w:sz w:val="16"/>
      <w:szCs w:val="16"/>
    </w:rPr>
  </w:style>
  <w:style w:type="character" w:styleId="Pripombasklic">
    <w:name w:val="annotation reference"/>
    <w:uiPriority w:val="99"/>
    <w:semiHidden/>
    <w:unhideWhenUsed/>
    <w:rPr>
      <w:sz w:val="16"/>
      <w:szCs w:val="16"/>
    </w:rPr>
  </w:style>
  <w:style w:type="paragraph" w:styleId="Pripombabesedilo">
    <w:name w:val="annotation text"/>
    <w:link w:val="PripombabesediloZnak"/>
    <w:uiPriority w:val="99"/>
    <w:semiHidden/>
    <w:unhideWhenUsed/>
  </w:style>
  <w:style w:type="paragraph" w:styleId="Zadevapripombe">
    <w:name w:val="annotation subject"/>
    <w:basedOn w:val="Pripombabesedilo"/>
    <w:next w:val="Pripombabesedilo"/>
    <w:semiHidden/>
    <w:rsid w:val="00856902"/>
    <w:rPr>
      <w:b/>
      <w:bCs/>
    </w:rPr>
  </w:style>
  <w:style w:type="paragraph" w:styleId="Revizija">
    <w:name w:val="Revision"/>
    <w:hidden/>
    <w:uiPriority w:val="99"/>
    <w:semiHidden/>
    <w:rsid w:val="00495A3C"/>
    <w:rPr>
      <w:sz w:val="24"/>
      <w:szCs w:val="24"/>
    </w:rPr>
  </w:style>
  <w:style w:type="paragraph" w:styleId="Zgradbadokumenta">
    <w:name w:val="Document Map"/>
    <w:basedOn w:val="Navaden"/>
    <w:link w:val="ZgradbadokumentaZnak"/>
    <w:uiPriority w:val="99"/>
    <w:semiHidden/>
    <w:unhideWhenUsed/>
    <w:rsid w:val="007F48CC"/>
    <w:rPr>
      <w:rFonts w:ascii="Tahoma" w:hAnsi="Tahoma"/>
      <w:sz w:val="16"/>
      <w:szCs w:val="16"/>
      <w:lang w:eastAsia="x-none"/>
    </w:rPr>
  </w:style>
  <w:style w:type="character" w:customStyle="1" w:styleId="ZgradbadokumentaZnak">
    <w:name w:val="Zgradba dokumenta Znak"/>
    <w:link w:val="Zgradbadokumenta"/>
    <w:uiPriority w:val="99"/>
    <w:semiHidden/>
    <w:rsid w:val="007F48CC"/>
    <w:rPr>
      <w:rFonts w:ascii="Tahoma" w:hAnsi="Tahoma" w:cs="Tahoma"/>
      <w:sz w:val="16"/>
      <w:szCs w:val="16"/>
    </w:rPr>
  </w:style>
  <w:style w:type="paragraph" w:styleId="Konnaopomba-besedilo">
    <w:name w:val="endnote text"/>
    <w:basedOn w:val="Navaden"/>
    <w:link w:val="Konnaopomba-besediloZnak"/>
    <w:uiPriority w:val="99"/>
    <w:semiHidden/>
    <w:unhideWhenUsed/>
    <w:rsid w:val="0037262C"/>
    <w:rPr>
      <w:sz w:val="20"/>
      <w:szCs w:val="20"/>
    </w:rPr>
  </w:style>
  <w:style w:type="character" w:customStyle="1" w:styleId="Konnaopomba-besediloZnak">
    <w:name w:val="Končna opomba - besedilo Znak"/>
    <w:basedOn w:val="Privzetapisavaodstavka"/>
    <w:link w:val="Konnaopomba-besedilo"/>
    <w:uiPriority w:val="99"/>
    <w:semiHidden/>
    <w:rsid w:val="0037262C"/>
  </w:style>
  <w:style w:type="character" w:styleId="Konnaopomba-sklic">
    <w:name w:val="endnote reference"/>
    <w:uiPriority w:val="99"/>
    <w:semiHidden/>
    <w:unhideWhenUsed/>
    <w:rsid w:val="0037262C"/>
    <w:rPr>
      <w:vertAlign w:val="superscript"/>
    </w:rPr>
  </w:style>
  <w:style w:type="paragraph" w:styleId="Sprotnaopomba-besedilo">
    <w:name w:val="footnote text"/>
    <w:basedOn w:val="Navaden"/>
    <w:link w:val="Sprotnaopomba-besediloZnak"/>
    <w:uiPriority w:val="99"/>
    <w:semiHidden/>
    <w:unhideWhenUsed/>
    <w:rsid w:val="0037262C"/>
    <w:rPr>
      <w:sz w:val="20"/>
      <w:szCs w:val="20"/>
    </w:rPr>
  </w:style>
  <w:style w:type="character" w:customStyle="1" w:styleId="Sprotnaopomba-besediloZnak">
    <w:name w:val="Sprotna opomba - besedilo Znak"/>
    <w:basedOn w:val="Privzetapisavaodstavka"/>
    <w:link w:val="Sprotnaopomba-besedilo"/>
    <w:uiPriority w:val="99"/>
    <w:semiHidden/>
    <w:rsid w:val="0037262C"/>
  </w:style>
  <w:style w:type="character" w:styleId="Sprotnaopomba-sklic">
    <w:name w:val="footnote reference"/>
    <w:uiPriority w:val="99"/>
    <w:semiHidden/>
    <w:unhideWhenUsed/>
    <w:rsid w:val="0037262C"/>
    <w:rPr>
      <w:vertAlign w:val="superscript"/>
    </w:rPr>
  </w:style>
  <w:style w:type="paragraph" w:customStyle="1" w:styleId="Default">
    <w:name w:val="Default"/>
    <w:rsid w:val="00D91389"/>
    <w:pPr>
      <w:autoSpaceDE w:val="0"/>
      <w:autoSpaceDN w:val="0"/>
      <w:adjustRightInd w:val="0"/>
    </w:pPr>
    <w:rPr>
      <w:rFonts w:ascii="Audi Type" w:eastAsia="Calibri" w:hAnsi="Audi Type" w:cs="Audi Type"/>
      <w:color w:val="000000"/>
      <w:sz w:val="24"/>
      <w:szCs w:val="24"/>
      <w:lang w:eastAsia="en-US"/>
    </w:rPr>
  </w:style>
  <w:style w:type="paragraph" w:customStyle="1" w:styleId="40disclaimerboilerplate">
    <w:name w:val="40disclaimerboilerplate"/>
    <w:basedOn w:val="Navaden"/>
    <w:rsid w:val="00E674EC"/>
    <w:pPr>
      <w:spacing w:before="100" w:beforeAutospacing="1" w:after="100" w:afterAutospacing="1" w:line="288" w:lineRule="auto"/>
    </w:pPr>
    <w:rPr>
      <w:rFonts w:ascii="Audi Type" w:hAnsi="Audi Type"/>
      <w:color w:val="000000"/>
      <w:sz w:val="18"/>
    </w:rPr>
  </w:style>
  <w:style w:type="character" w:customStyle="1" w:styleId="NogaZnak">
    <w:name w:val="Noga Znak"/>
    <w:link w:val="Noga"/>
    <w:uiPriority w:val="99"/>
    <w:rsid w:val="005A1D89"/>
    <w:rPr>
      <w:sz w:val="24"/>
      <w:szCs w:val="24"/>
    </w:rPr>
  </w:style>
  <w:style w:type="paragraph" w:styleId="Odstavekseznama">
    <w:name w:val="List Paragraph"/>
    <w:aliases w:val="Bullet List,FooterText,numbered,List Paragraph1,Paragraphe de liste1,Bulletr List Paragraph,列出段落,列出段落1,Paragrafo elenco,????,????1"/>
    <w:basedOn w:val="Navaden"/>
    <w:link w:val="OdstavekseznamaZnak"/>
    <w:uiPriority w:val="34"/>
    <w:qFormat/>
    <w:rsid w:val="00FC4F0E"/>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OdstavekseznamaZnak">
    <w:name w:val="Odstavek seznama Znak"/>
    <w:aliases w:val="Bullet List Znak,FooterText Znak,numbered Znak,List Paragraph1 Znak,Paragraphe de liste1 Znak,Bulletr List Paragraph Znak,列出段落 Znak,列出段落1 Znak,Paragrafo elenco Znak,???? Znak,????1 Znak"/>
    <w:basedOn w:val="Privzetapisavaodstavka"/>
    <w:link w:val="Odstavekseznama"/>
    <w:uiPriority w:val="34"/>
    <w:locked/>
    <w:rsid w:val="00FC4F0E"/>
    <w:rPr>
      <w:rFonts w:asciiTheme="minorHAnsi" w:eastAsiaTheme="minorHAnsi" w:hAnsiTheme="minorHAnsi" w:cstheme="minorBidi"/>
      <w:sz w:val="22"/>
      <w:szCs w:val="22"/>
      <w:lang w:eastAsia="en-US"/>
    </w:rPr>
  </w:style>
  <w:style w:type="character" w:customStyle="1" w:styleId="PripombabesediloZnak">
    <w:name w:val="Pripomba – besedilo Znak"/>
    <w:basedOn w:val="Privzetapisavaodstavka"/>
    <w:link w:val="Pripombabesedilo"/>
    <w:uiPriority w:val="99"/>
    <w:rsid w:val="00FC4F0E"/>
  </w:style>
  <w:style w:type="character" w:customStyle="1" w:styleId="bold">
    <w:name w:val="bold"/>
    <w:basedOn w:val="Privzetapisavaodstavka"/>
    <w:rsid w:val="00A656C3"/>
  </w:style>
  <w:style w:type="paragraph" w:styleId="Telobesedila-zamik2">
    <w:name w:val="Body Text Indent 2"/>
    <w:basedOn w:val="Navaden"/>
    <w:link w:val="Telobesedila-zamik2Znak"/>
    <w:rsid w:val="0029511D"/>
    <w:pPr>
      <w:spacing w:after="120" w:line="480" w:lineRule="auto"/>
      <w:ind w:left="283"/>
    </w:pPr>
  </w:style>
  <w:style w:type="character" w:customStyle="1" w:styleId="Telobesedila-zamik2Znak">
    <w:name w:val="Telo besedila - zamik 2 Znak"/>
    <w:basedOn w:val="Privzetapisavaodstavka"/>
    <w:link w:val="Telobesedila-zamik2"/>
    <w:rsid w:val="0029511D"/>
    <w:rPr>
      <w:sz w:val="24"/>
      <w:szCs w:val="24"/>
    </w:rPr>
  </w:style>
  <w:style w:type="character" w:customStyle="1" w:styleId="nm-el-pg">
    <w:name w:val="nm-el-pg"/>
    <w:basedOn w:val="Privzetapisavaodstavka"/>
    <w:rsid w:val="00131F59"/>
  </w:style>
  <w:style w:type="paragraph" w:styleId="Navadensplet">
    <w:name w:val="Normal (Web)"/>
    <w:basedOn w:val="Navaden"/>
    <w:uiPriority w:val="99"/>
    <w:unhideWhenUsed/>
    <w:rsid w:val="00BC5013"/>
    <w:pPr>
      <w:spacing w:before="100" w:beforeAutospacing="1" w:after="100" w:afterAutospacing="1" w:line="240" w:lineRule="auto"/>
    </w:pPr>
  </w:style>
  <w:style w:type="character" w:customStyle="1" w:styleId="nowrap">
    <w:name w:val="nowrap"/>
    <w:basedOn w:val="Privzetapisavaodstavka"/>
    <w:rsid w:val="00BC5013"/>
  </w:style>
  <w:style w:type="character" w:styleId="Poudarek">
    <w:name w:val="Emphasis"/>
    <w:basedOn w:val="Privzetapisavaodstavka"/>
    <w:uiPriority w:val="20"/>
    <w:qFormat/>
    <w:rsid w:val="00DE55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5655">
      <w:bodyDiv w:val="1"/>
      <w:marLeft w:val="0"/>
      <w:marRight w:val="0"/>
      <w:marTop w:val="0"/>
      <w:marBottom w:val="0"/>
      <w:divBdr>
        <w:top w:val="none" w:sz="0" w:space="0" w:color="auto"/>
        <w:left w:val="none" w:sz="0" w:space="0" w:color="auto"/>
        <w:bottom w:val="none" w:sz="0" w:space="0" w:color="auto"/>
        <w:right w:val="none" w:sz="0" w:space="0" w:color="auto"/>
      </w:divBdr>
    </w:div>
    <w:div w:id="56244307">
      <w:bodyDiv w:val="1"/>
      <w:marLeft w:val="0"/>
      <w:marRight w:val="0"/>
      <w:marTop w:val="0"/>
      <w:marBottom w:val="0"/>
      <w:divBdr>
        <w:top w:val="none" w:sz="0" w:space="0" w:color="auto"/>
        <w:left w:val="none" w:sz="0" w:space="0" w:color="auto"/>
        <w:bottom w:val="none" w:sz="0" w:space="0" w:color="auto"/>
        <w:right w:val="none" w:sz="0" w:space="0" w:color="auto"/>
      </w:divBdr>
    </w:div>
    <w:div w:id="87892799">
      <w:bodyDiv w:val="1"/>
      <w:marLeft w:val="0"/>
      <w:marRight w:val="0"/>
      <w:marTop w:val="0"/>
      <w:marBottom w:val="0"/>
      <w:divBdr>
        <w:top w:val="none" w:sz="0" w:space="0" w:color="auto"/>
        <w:left w:val="none" w:sz="0" w:space="0" w:color="auto"/>
        <w:bottom w:val="none" w:sz="0" w:space="0" w:color="auto"/>
        <w:right w:val="none" w:sz="0" w:space="0" w:color="auto"/>
      </w:divBdr>
    </w:div>
    <w:div w:id="197816454">
      <w:bodyDiv w:val="1"/>
      <w:marLeft w:val="0"/>
      <w:marRight w:val="0"/>
      <w:marTop w:val="0"/>
      <w:marBottom w:val="0"/>
      <w:divBdr>
        <w:top w:val="none" w:sz="0" w:space="0" w:color="auto"/>
        <w:left w:val="none" w:sz="0" w:space="0" w:color="auto"/>
        <w:bottom w:val="none" w:sz="0" w:space="0" w:color="auto"/>
        <w:right w:val="none" w:sz="0" w:space="0" w:color="auto"/>
      </w:divBdr>
    </w:div>
    <w:div w:id="278142994">
      <w:bodyDiv w:val="1"/>
      <w:marLeft w:val="0"/>
      <w:marRight w:val="0"/>
      <w:marTop w:val="0"/>
      <w:marBottom w:val="0"/>
      <w:divBdr>
        <w:top w:val="none" w:sz="0" w:space="0" w:color="auto"/>
        <w:left w:val="none" w:sz="0" w:space="0" w:color="auto"/>
        <w:bottom w:val="none" w:sz="0" w:space="0" w:color="auto"/>
        <w:right w:val="none" w:sz="0" w:space="0" w:color="auto"/>
      </w:divBdr>
    </w:div>
    <w:div w:id="316687944">
      <w:bodyDiv w:val="1"/>
      <w:marLeft w:val="0"/>
      <w:marRight w:val="0"/>
      <w:marTop w:val="0"/>
      <w:marBottom w:val="0"/>
      <w:divBdr>
        <w:top w:val="none" w:sz="0" w:space="0" w:color="auto"/>
        <w:left w:val="none" w:sz="0" w:space="0" w:color="auto"/>
        <w:bottom w:val="none" w:sz="0" w:space="0" w:color="auto"/>
        <w:right w:val="none" w:sz="0" w:space="0" w:color="auto"/>
      </w:divBdr>
    </w:div>
    <w:div w:id="323626250">
      <w:bodyDiv w:val="1"/>
      <w:marLeft w:val="0"/>
      <w:marRight w:val="0"/>
      <w:marTop w:val="0"/>
      <w:marBottom w:val="0"/>
      <w:divBdr>
        <w:top w:val="none" w:sz="0" w:space="0" w:color="auto"/>
        <w:left w:val="none" w:sz="0" w:space="0" w:color="auto"/>
        <w:bottom w:val="none" w:sz="0" w:space="0" w:color="auto"/>
        <w:right w:val="none" w:sz="0" w:space="0" w:color="auto"/>
      </w:divBdr>
    </w:div>
    <w:div w:id="362632837">
      <w:bodyDiv w:val="1"/>
      <w:marLeft w:val="0"/>
      <w:marRight w:val="0"/>
      <w:marTop w:val="0"/>
      <w:marBottom w:val="0"/>
      <w:divBdr>
        <w:top w:val="none" w:sz="0" w:space="0" w:color="auto"/>
        <w:left w:val="none" w:sz="0" w:space="0" w:color="auto"/>
        <w:bottom w:val="none" w:sz="0" w:space="0" w:color="auto"/>
        <w:right w:val="none" w:sz="0" w:space="0" w:color="auto"/>
      </w:divBdr>
    </w:div>
    <w:div w:id="427430992">
      <w:bodyDiv w:val="1"/>
      <w:marLeft w:val="0"/>
      <w:marRight w:val="0"/>
      <w:marTop w:val="0"/>
      <w:marBottom w:val="0"/>
      <w:divBdr>
        <w:top w:val="none" w:sz="0" w:space="0" w:color="auto"/>
        <w:left w:val="none" w:sz="0" w:space="0" w:color="auto"/>
        <w:bottom w:val="none" w:sz="0" w:space="0" w:color="auto"/>
        <w:right w:val="none" w:sz="0" w:space="0" w:color="auto"/>
      </w:divBdr>
    </w:div>
    <w:div w:id="467362768">
      <w:bodyDiv w:val="1"/>
      <w:marLeft w:val="0"/>
      <w:marRight w:val="0"/>
      <w:marTop w:val="0"/>
      <w:marBottom w:val="0"/>
      <w:divBdr>
        <w:top w:val="none" w:sz="0" w:space="0" w:color="auto"/>
        <w:left w:val="none" w:sz="0" w:space="0" w:color="auto"/>
        <w:bottom w:val="none" w:sz="0" w:space="0" w:color="auto"/>
        <w:right w:val="none" w:sz="0" w:space="0" w:color="auto"/>
      </w:divBdr>
    </w:div>
    <w:div w:id="538208747">
      <w:bodyDiv w:val="1"/>
      <w:marLeft w:val="0"/>
      <w:marRight w:val="0"/>
      <w:marTop w:val="0"/>
      <w:marBottom w:val="0"/>
      <w:divBdr>
        <w:top w:val="none" w:sz="0" w:space="0" w:color="auto"/>
        <w:left w:val="none" w:sz="0" w:space="0" w:color="auto"/>
        <w:bottom w:val="none" w:sz="0" w:space="0" w:color="auto"/>
        <w:right w:val="none" w:sz="0" w:space="0" w:color="auto"/>
      </w:divBdr>
    </w:div>
    <w:div w:id="579021416">
      <w:bodyDiv w:val="1"/>
      <w:marLeft w:val="0"/>
      <w:marRight w:val="0"/>
      <w:marTop w:val="0"/>
      <w:marBottom w:val="0"/>
      <w:divBdr>
        <w:top w:val="none" w:sz="0" w:space="0" w:color="auto"/>
        <w:left w:val="none" w:sz="0" w:space="0" w:color="auto"/>
        <w:bottom w:val="none" w:sz="0" w:space="0" w:color="auto"/>
        <w:right w:val="none" w:sz="0" w:space="0" w:color="auto"/>
      </w:divBdr>
    </w:div>
    <w:div w:id="609360715">
      <w:bodyDiv w:val="1"/>
      <w:marLeft w:val="0"/>
      <w:marRight w:val="0"/>
      <w:marTop w:val="0"/>
      <w:marBottom w:val="0"/>
      <w:divBdr>
        <w:top w:val="none" w:sz="0" w:space="0" w:color="auto"/>
        <w:left w:val="none" w:sz="0" w:space="0" w:color="auto"/>
        <w:bottom w:val="none" w:sz="0" w:space="0" w:color="auto"/>
        <w:right w:val="none" w:sz="0" w:space="0" w:color="auto"/>
      </w:divBdr>
    </w:div>
    <w:div w:id="610094416">
      <w:bodyDiv w:val="1"/>
      <w:marLeft w:val="0"/>
      <w:marRight w:val="0"/>
      <w:marTop w:val="0"/>
      <w:marBottom w:val="0"/>
      <w:divBdr>
        <w:top w:val="none" w:sz="0" w:space="0" w:color="auto"/>
        <w:left w:val="none" w:sz="0" w:space="0" w:color="auto"/>
        <w:bottom w:val="none" w:sz="0" w:space="0" w:color="auto"/>
        <w:right w:val="none" w:sz="0" w:space="0" w:color="auto"/>
      </w:divBdr>
    </w:div>
    <w:div w:id="708342813">
      <w:bodyDiv w:val="1"/>
      <w:marLeft w:val="0"/>
      <w:marRight w:val="0"/>
      <w:marTop w:val="0"/>
      <w:marBottom w:val="0"/>
      <w:divBdr>
        <w:top w:val="none" w:sz="0" w:space="0" w:color="auto"/>
        <w:left w:val="none" w:sz="0" w:space="0" w:color="auto"/>
        <w:bottom w:val="none" w:sz="0" w:space="0" w:color="auto"/>
        <w:right w:val="none" w:sz="0" w:space="0" w:color="auto"/>
      </w:divBdr>
      <w:divsChild>
        <w:div w:id="43339119">
          <w:marLeft w:val="677"/>
          <w:marRight w:val="0"/>
          <w:marTop w:val="120"/>
          <w:marBottom w:val="0"/>
          <w:divBdr>
            <w:top w:val="none" w:sz="0" w:space="0" w:color="auto"/>
            <w:left w:val="none" w:sz="0" w:space="0" w:color="auto"/>
            <w:bottom w:val="none" w:sz="0" w:space="0" w:color="auto"/>
            <w:right w:val="none" w:sz="0" w:space="0" w:color="auto"/>
          </w:divBdr>
        </w:div>
        <w:div w:id="1405910657">
          <w:marLeft w:val="677"/>
          <w:marRight w:val="0"/>
          <w:marTop w:val="120"/>
          <w:marBottom w:val="0"/>
          <w:divBdr>
            <w:top w:val="none" w:sz="0" w:space="0" w:color="auto"/>
            <w:left w:val="none" w:sz="0" w:space="0" w:color="auto"/>
            <w:bottom w:val="none" w:sz="0" w:space="0" w:color="auto"/>
            <w:right w:val="none" w:sz="0" w:space="0" w:color="auto"/>
          </w:divBdr>
        </w:div>
        <w:div w:id="1675034982">
          <w:marLeft w:val="677"/>
          <w:marRight w:val="0"/>
          <w:marTop w:val="120"/>
          <w:marBottom w:val="0"/>
          <w:divBdr>
            <w:top w:val="none" w:sz="0" w:space="0" w:color="auto"/>
            <w:left w:val="none" w:sz="0" w:space="0" w:color="auto"/>
            <w:bottom w:val="none" w:sz="0" w:space="0" w:color="auto"/>
            <w:right w:val="none" w:sz="0" w:space="0" w:color="auto"/>
          </w:divBdr>
        </w:div>
      </w:divsChild>
    </w:div>
    <w:div w:id="744423434">
      <w:bodyDiv w:val="1"/>
      <w:marLeft w:val="0"/>
      <w:marRight w:val="0"/>
      <w:marTop w:val="0"/>
      <w:marBottom w:val="0"/>
      <w:divBdr>
        <w:top w:val="none" w:sz="0" w:space="0" w:color="auto"/>
        <w:left w:val="none" w:sz="0" w:space="0" w:color="auto"/>
        <w:bottom w:val="none" w:sz="0" w:space="0" w:color="auto"/>
        <w:right w:val="none" w:sz="0" w:space="0" w:color="auto"/>
      </w:divBdr>
    </w:div>
    <w:div w:id="785391835">
      <w:bodyDiv w:val="1"/>
      <w:marLeft w:val="0"/>
      <w:marRight w:val="0"/>
      <w:marTop w:val="0"/>
      <w:marBottom w:val="0"/>
      <w:divBdr>
        <w:top w:val="none" w:sz="0" w:space="0" w:color="auto"/>
        <w:left w:val="none" w:sz="0" w:space="0" w:color="auto"/>
        <w:bottom w:val="none" w:sz="0" w:space="0" w:color="auto"/>
        <w:right w:val="none" w:sz="0" w:space="0" w:color="auto"/>
      </w:divBdr>
    </w:div>
    <w:div w:id="795638634">
      <w:bodyDiv w:val="1"/>
      <w:marLeft w:val="0"/>
      <w:marRight w:val="0"/>
      <w:marTop w:val="0"/>
      <w:marBottom w:val="0"/>
      <w:divBdr>
        <w:top w:val="none" w:sz="0" w:space="0" w:color="auto"/>
        <w:left w:val="none" w:sz="0" w:space="0" w:color="auto"/>
        <w:bottom w:val="none" w:sz="0" w:space="0" w:color="auto"/>
        <w:right w:val="none" w:sz="0" w:space="0" w:color="auto"/>
      </w:divBdr>
    </w:div>
    <w:div w:id="854421363">
      <w:bodyDiv w:val="1"/>
      <w:marLeft w:val="0"/>
      <w:marRight w:val="0"/>
      <w:marTop w:val="0"/>
      <w:marBottom w:val="0"/>
      <w:divBdr>
        <w:top w:val="none" w:sz="0" w:space="0" w:color="auto"/>
        <w:left w:val="none" w:sz="0" w:space="0" w:color="auto"/>
        <w:bottom w:val="none" w:sz="0" w:space="0" w:color="auto"/>
        <w:right w:val="none" w:sz="0" w:space="0" w:color="auto"/>
      </w:divBdr>
    </w:div>
    <w:div w:id="994458103">
      <w:bodyDiv w:val="1"/>
      <w:marLeft w:val="0"/>
      <w:marRight w:val="0"/>
      <w:marTop w:val="0"/>
      <w:marBottom w:val="0"/>
      <w:divBdr>
        <w:top w:val="none" w:sz="0" w:space="0" w:color="auto"/>
        <w:left w:val="none" w:sz="0" w:space="0" w:color="auto"/>
        <w:bottom w:val="none" w:sz="0" w:space="0" w:color="auto"/>
        <w:right w:val="none" w:sz="0" w:space="0" w:color="auto"/>
      </w:divBdr>
    </w:div>
    <w:div w:id="1250231350">
      <w:bodyDiv w:val="1"/>
      <w:marLeft w:val="0"/>
      <w:marRight w:val="0"/>
      <w:marTop w:val="0"/>
      <w:marBottom w:val="0"/>
      <w:divBdr>
        <w:top w:val="none" w:sz="0" w:space="0" w:color="auto"/>
        <w:left w:val="none" w:sz="0" w:space="0" w:color="auto"/>
        <w:bottom w:val="none" w:sz="0" w:space="0" w:color="auto"/>
        <w:right w:val="none" w:sz="0" w:space="0" w:color="auto"/>
      </w:divBdr>
    </w:div>
    <w:div w:id="1401101347">
      <w:bodyDiv w:val="1"/>
      <w:marLeft w:val="0"/>
      <w:marRight w:val="0"/>
      <w:marTop w:val="0"/>
      <w:marBottom w:val="0"/>
      <w:divBdr>
        <w:top w:val="none" w:sz="0" w:space="0" w:color="auto"/>
        <w:left w:val="none" w:sz="0" w:space="0" w:color="auto"/>
        <w:bottom w:val="none" w:sz="0" w:space="0" w:color="auto"/>
        <w:right w:val="none" w:sz="0" w:space="0" w:color="auto"/>
      </w:divBdr>
    </w:div>
    <w:div w:id="1419016211">
      <w:bodyDiv w:val="1"/>
      <w:marLeft w:val="0"/>
      <w:marRight w:val="0"/>
      <w:marTop w:val="0"/>
      <w:marBottom w:val="0"/>
      <w:divBdr>
        <w:top w:val="none" w:sz="0" w:space="0" w:color="auto"/>
        <w:left w:val="none" w:sz="0" w:space="0" w:color="auto"/>
        <w:bottom w:val="none" w:sz="0" w:space="0" w:color="auto"/>
        <w:right w:val="none" w:sz="0" w:space="0" w:color="auto"/>
      </w:divBdr>
    </w:div>
    <w:div w:id="1511335988">
      <w:bodyDiv w:val="1"/>
      <w:marLeft w:val="0"/>
      <w:marRight w:val="0"/>
      <w:marTop w:val="0"/>
      <w:marBottom w:val="0"/>
      <w:divBdr>
        <w:top w:val="none" w:sz="0" w:space="0" w:color="auto"/>
        <w:left w:val="none" w:sz="0" w:space="0" w:color="auto"/>
        <w:bottom w:val="none" w:sz="0" w:space="0" w:color="auto"/>
        <w:right w:val="none" w:sz="0" w:space="0" w:color="auto"/>
      </w:divBdr>
    </w:div>
    <w:div w:id="1562131782">
      <w:bodyDiv w:val="1"/>
      <w:marLeft w:val="0"/>
      <w:marRight w:val="0"/>
      <w:marTop w:val="0"/>
      <w:marBottom w:val="0"/>
      <w:divBdr>
        <w:top w:val="none" w:sz="0" w:space="0" w:color="auto"/>
        <w:left w:val="none" w:sz="0" w:space="0" w:color="auto"/>
        <w:bottom w:val="none" w:sz="0" w:space="0" w:color="auto"/>
        <w:right w:val="none" w:sz="0" w:space="0" w:color="auto"/>
      </w:divBdr>
    </w:div>
    <w:div w:id="1717243510">
      <w:bodyDiv w:val="1"/>
      <w:marLeft w:val="0"/>
      <w:marRight w:val="0"/>
      <w:marTop w:val="0"/>
      <w:marBottom w:val="0"/>
      <w:divBdr>
        <w:top w:val="none" w:sz="0" w:space="0" w:color="auto"/>
        <w:left w:val="none" w:sz="0" w:space="0" w:color="auto"/>
        <w:bottom w:val="none" w:sz="0" w:space="0" w:color="auto"/>
        <w:right w:val="none" w:sz="0" w:space="0" w:color="auto"/>
      </w:divBdr>
    </w:div>
    <w:div w:id="1730687918">
      <w:bodyDiv w:val="1"/>
      <w:marLeft w:val="0"/>
      <w:marRight w:val="0"/>
      <w:marTop w:val="0"/>
      <w:marBottom w:val="0"/>
      <w:divBdr>
        <w:top w:val="none" w:sz="0" w:space="0" w:color="auto"/>
        <w:left w:val="none" w:sz="0" w:space="0" w:color="auto"/>
        <w:bottom w:val="none" w:sz="0" w:space="0" w:color="auto"/>
        <w:right w:val="none" w:sz="0" w:space="0" w:color="auto"/>
      </w:divBdr>
    </w:div>
    <w:div w:id="1748068778">
      <w:bodyDiv w:val="1"/>
      <w:marLeft w:val="0"/>
      <w:marRight w:val="0"/>
      <w:marTop w:val="0"/>
      <w:marBottom w:val="0"/>
      <w:divBdr>
        <w:top w:val="none" w:sz="0" w:space="0" w:color="auto"/>
        <w:left w:val="none" w:sz="0" w:space="0" w:color="auto"/>
        <w:bottom w:val="none" w:sz="0" w:space="0" w:color="auto"/>
        <w:right w:val="none" w:sz="0" w:space="0" w:color="auto"/>
      </w:divBdr>
    </w:div>
    <w:div w:id="1750537754">
      <w:bodyDiv w:val="1"/>
      <w:marLeft w:val="0"/>
      <w:marRight w:val="0"/>
      <w:marTop w:val="0"/>
      <w:marBottom w:val="0"/>
      <w:divBdr>
        <w:top w:val="none" w:sz="0" w:space="0" w:color="auto"/>
        <w:left w:val="none" w:sz="0" w:space="0" w:color="auto"/>
        <w:bottom w:val="none" w:sz="0" w:space="0" w:color="auto"/>
        <w:right w:val="none" w:sz="0" w:space="0" w:color="auto"/>
      </w:divBdr>
    </w:div>
    <w:div w:id="1844466926">
      <w:bodyDiv w:val="1"/>
      <w:marLeft w:val="0"/>
      <w:marRight w:val="0"/>
      <w:marTop w:val="0"/>
      <w:marBottom w:val="0"/>
      <w:divBdr>
        <w:top w:val="none" w:sz="0" w:space="0" w:color="auto"/>
        <w:left w:val="none" w:sz="0" w:space="0" w:color="auto"/>
        <w:bottom w:val="none" w:sz="0" w:space="0" w:color="auto"/>
        <w:right w:val="none" w:sz="0" w:space="0" w:color="auto"/>
      </w:divBdr>
    </w:div>
    <w:div w:id="1959797717">
      <w:bodyDiv w:val="1"/>
      <w:marLeft w:val="0"/>
      <w:marRight w:val="0"/>
      <w:marTop w:val="0"/>
      <w:marBottom w:val="0"/>
      <w:divBdr>
        <w:top w:val="none" w:sz="0" w:space="0" w:color="auto"/>
        <w:left w:val="none" w:sz="0" w:space="0" w:color="auto"/>
        <w:bottom w:val="none" w:sz="0" w:space="0" w:color="auto"/>
        <w:right w:val="none" w:sz="0" w:space="0" w:color="auto"/>
      </w:divBdr>
    </w:div>
    <w:div w:id="1982686418">
      <w:bodyDiv w:val="1"/>
      <w:marLeft w:val="0"/>
      <w:marRight w:val="0"/>
      <w:marTop w:val="0"/>
      <w:marBottom w:val="0"/>
      <w:divBdr>
        <w:top w:val="none" w:sz="0" w:space="0" w:color="auto"/>
        <w:left w:val="none" w:sz="0" w:space="0" w:color="auto"/>
        <w:bottom w:val="none" w:sz="0" w:space="0" w:color="auto"/>
        <w:right w:val="none" w:sz="0" w:space="0" w:color="auto"/>
      </w:divBdr>
    </w:div>
    <w:div w:id="2097170484">
      <w:bodyDiv w:val="1"/>
      <w:marLeft w:val="0"/>
      <w:marRight w:val="0"/>
      <w:marTop w:val="0"/>
      <w:marBottom w:val="0"/>
      <w:divBdr>
        <w:top w:val="none" w:sz="0" w:space="0" w:color="auto"/>
        <w:left w:val="none" w:sz="0" w:space="0" w:color="auto"/>
        <w:bottom w:val="none" w:sz="0" w:space="0" w:color="auto"/>
        <w:right w:val="none" w:sz="0" w:space="0" w:color="auto"/>
      </w:divBdr>
    </w:div>
    <w:div w:id="211173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el.crusius@audi.d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audi-mediacenter.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udi-mediacenter.com/de/technik-lexikon-7180/fahrwerk-718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el.crusius@audi.de" TargetMode="External"/><Relationship Id="rId5" Type="http://schemas.openxmlformats.org/officeDocument/2006/relationships/numbering" Target="numbering.xml"/><Relationship Id="rId15" Type="http://schemas.openxmlformats.org/officeDocument/2006/relationships/hyperlink" Target="https://www.audi-mediacenter.com/de/technik-lexikon-7180/antrieb-722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udi-mediacenter.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C98EBFD65DAD408007A6B34AE2CBB7" ma:contentTypeVersion="12" ma:contentTypeDescription="Create a new document." ma:contentTypeScope="" ma:versionID="fa80abcfdb99c26ee24c80add5562d4d">
  <xsd:schema xmlns:xsd="http://www.w3.org/2001/XMLSchema" xmlns:xs="http://www.w3.org/2001/XMLSchema" xmlns:p="http://schemas.microsoft.com/office/2006/metadata/properties" xmlns:ns3="ce09e97c-619a-46df-b180-22d83a68b684" xmlns:ns4="c0bd56e8-b4a5-4a04-bf56-4df97665f7fc" targetNamespace="http://schemas.microsoft.com/office/2006/metadata/properties" ma:root="true" ma:fieldsID="e71518cad7e7c3500ceb2b9f54b86c8e" ns3:_="" ns4:_="">
    <xsd:import namespace="ce09e97c-619a-46df-b180-22d83a68b684"/>
    <xsd:import namespace="c0bd56e8-b4a5-4a04-bf56-4df97665f7f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9e97c-619a-46df-b180-22d83a68b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bd56e8-b4a5-4a04-bf56-4df97665f7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87E4B-5F9D-465C-B107-962B192CB7B5}">
  <ds:schemaRefs>
    <ds:schemaRef ds:uri="http://schemas.microsoft.com/sharepoint/v3/contenttype/forms"/>
  </ds:schemaRefs>
</ds:datastoreItem>
</file>

<file path=customXml/itemProps2.xml><?xml version="1.0" encoding="utf-8"?>
<ds:datastoreItem xmlns:ds="http://schemas.openxmlformats.org/officeDocument/2006/customXml" ds:itemID="{5F8C7EC1-D732-4546-94A6-80F237D13A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7E1C9C-7C59-4080-9F99-0EFE7858E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9e97c-619a-46df-b180-22d83a68b684"/>
    <ds:schemaRef ds:uri="c0bd56e8-b4a5-4a04-bf56-4df97665f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392171-442A-4BFF-AD9F-08B75830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43</Words>
  <Characters>14500</Characters>
  <Application>Microsoft Office Word</Application>
  <DocSecurity>0</DocSecurity>
  <Lines>120</Lines>
  <Paragraphs>34</Paragraphs>
  <ScaleCrop>false</ScaleCrop>
  <HeadingPairs>
    <vt:vector size="4" baseType="variant">
      <vt:variant>
        <vt:lpstr>Naslov</vt:lpstr>
      </vt:variant>
      <vt:variant>
        <vt:i4>1</vt:i4>
      </vt:variant>
      <vt:variant>
        <vt:lpstr>Titel</vt:lpstr>
      </vt:variant>
      <vt:variant>
        <vt:i4>1</vt:i4>
      </vt:variant>
    </vt:vector>
  </HeadingPairs>
  <TitlesOfParts>
    <vt:vector size="2" baseType="lpstr">
      <vt:lpstr/>
      <vt:lpstr/>
    </vt:vector>
  </TitlesOfParts>
  <Company>AUDI AG</Company>
  <LinksUpToDate>false</LinksUpToDate>
  <CharactersWithSpaces>1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5FDW</dc:creator>
  <cp:keywords/>
  <dc:description>Prevod: C94</dc:description>
  <cp:lastModifiedBy>Pecelin Sabrina (PSLO - SI/Ljubljana)</cp:lastModifiedBy>
  <cp:revision>2</cp:revision>
  <cp:lastPrinted>2019-05-09T12:14:00Z</cp:lastPrinted>
  <dcterms:created xsi:type="dcterms:W3CDTF">2020-11-17T13:22:00Z</dcterms:created>
  <dcterms:modified xsi:type="dcterms:W3CDTF">2020-11-1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a6b84135-ab90-4b03-a415-784f8f15a7f1_Enabled">
    <vt:lpwstr>True</vt:lpwstr>
  </property>
  <property fmtid="{D5CDD505-2E9C-101B-9397-08002B2CF9AE}" pid="4" name="MSIP_Label_a6b84135-ab90-4b03-a415-784f8f15a7f1_SiteId">
    <vt:lpwstr>2882be50-2012-4d88-ac86-544124e120c8</vt:lpwstr>
  </property>
  <property fmtid="{D5CDD505-2E9C-101B-9397-08002B2CF9AE}" pid="5" name="MSIP_Label_a6b84135-ab90-4b03-a415-784f8f15a7f1_Owner">
    <vt:lpwstr>renate.lex@audi.de</vt:lpwstr>
  </property>
  <property fmtid="{D5CDD505-2E9C-101B-9397-08002B2CF9AE}" pid="6" name="MSIP_Label_a6b84135-ab90-4b03-a415-784f8f15a7f1_SetDate">
    <vt:lpwstr>2020-03-31T07:09:22.3226831Z</vt:lpwstr>
  </property>
  <property fmtid="{D5CDD505-2E9C-101B-9397-08002B2CF9AE}" pid="7" name="MSIP_Label_a6b84135-ab90-4b03-a415-784f8f15a7f1_Name">
    <vt:lpwstr>Public</vt:lpwstr>
  </property>
  <property fmtid="{D5CDD505-2E9C-101B-9397-08002B2CF9AE}" pid="8" name="MSIP_Label_a6b84135-ab90-4b03-a415-784f8f15a7f1_Application">
    <vt:lpwstr>Microsoft Azure Information Protection</vt:lpwstr>
  </property>
  <property fmtid="{D5CDD505-2E9C-101B-9397-08002B2CF9AE}" pid="9" name="MSIP_Label_a6b84135-ab90-4b03-a415-784f8f15a7f1_ActionId">
    <vt:lpwstr>acff4ffa-7355-40f5-9ce3-7ce18be5abc6</vt:lpwstr>
  </property>
  <property fmtid="{D5CDD505-2E9C-101B-9397-08002B2CF9AE}" pid="10" name="MSIP_Label_a6b84135-ab90-4b03-a415-784f8f15a7f1_Extended_MSFT_Method">
    <vt:lpwstr>Manual</vt:lpwstr>
  </property>
  <property fmtid="{D5CDD505-2E9C-101B-9397-08002B2CF9AE}" pid="11" name="Sensitivity">
    <vt:lpwstr>Public</vt:lpwstr>
  </property>
  <property fmtid="{D5CDD505-2E9C-101B-9397-08002B2CF9AE}" pid="12" name="ContentTypeId">
    <vt:lpwstr>0x010100BAC98EBFD65DAD408007A6B34AE2CBB7</vt:lpwstr>
  </property>
</Properties>
</file>